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AC" w:rsidRPr="00574369" w:rsidRDefault="00EF1F7D" w:rsidP="00D14993">
      <w:pPr>
        <w:ind w:left="-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572385" cy="685800"/>
                <wp:effectExtent l="0" t="0" r="18415" b="19050"/>
                <wp:wrapSquare wrapText="bothSides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38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A43" w:rsidRPr="009152E5" w:rsidRDefault="00E02A4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152E5">
                              <w:rPr>
                                <w:sz w:val="40"/>
                                <w:szCs w:val="40"/>
                              </w:rPr>
                              <w:t xml:space="preserve">+7 495 </w:t>
                            </w:r>
                            <w:proofErr w:type="spellStart"/>
                            <w:r w:rsidRPr="009152E5">
                              <w:rPr>
                                <w:sz w:val="40"/>
                                <w:szCs w:val="40"/>
                              </w:rPr>
                              <w:t>ХХХ</w:t>
                            </w:r>
                            <w:proofErr w:type="spellEnd"/>
                            <w:r w:rsidRPr="009152E5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152E5">
                              <w:rPr>
                                <w:sz w:val="40"/>
                                <w:szCs w:val="40"/>
                              </w:rPr>
                              <w:t>ХХХ</w:t>
                            </w:r>
                            <w:proofErr w:type="spellEnd"/>
                          </w:p>
                          <w:p w:rsidR="00E02A43" w:rsidRDefault="00E02A43">
                            <w:r>
                              <w:t>Работаем ежедневно с 08:00 до 22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51.35pt;margin-top:.4pt;width:202.55pt;height:5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" fillcolor="white [3201]" strokecolor="#70ad47 [3209]" strokeweight="1pt">
                <v:textbox>
                  <w:txbxContent>
                    <w:p w:rsidR="00E02A43" w:rsidRPr="009152E5" w:rsidRDefault="00E02A43">
                      <w:pPr>
                        <w:rPr>
                          <w:sz w:val="40"/>
                          <w:szCs w:val="40"/>
                        </w:rPr>
                      </w:pPr>
                      <w:r w:rsidRPr="009152E5">
                        <w:rPr>
                          <w:sz w:val="40"/>
                          <w:szCs w:val="40"/>
                        </w:rPr>
                        <w:t xml:space="preserve">+7 495 </w:t>
                      </w:r>
                      <w:proofErr w:type="spellStart"/>
                      <w:r w:rsidRPr="009152E5">
                        <w:rPr>
                          <w:sz w:val="40"/>
                          <w:szCs w:val="40"/>
                        </w:rPr>
                        <w:t>ХХХ</w:t>
                      </w:r>
                      <w:proofErr w:type="spellEnd"/>
                      <w:r w:rsidRPr="009152E5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152E5">
                        <w:rPr>
                          <w:sz w:val="40"/>
                          <w:szCs w:val="40"/>
                        </w:rPr>
                        <w:t>ХХХ</w:t>
                      </w:r>
                      <w:proofErr w:type="spellEnd"/>
                    </w:p>
                    <w:p w:rsidR="00E02A43" w:rsidRDefault="00E02A43">
                      <w:r>
                        <w:t>Работаем ежедневно с 08:00 до 22:00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4242D">
        <w:rPr>
          <w:noProof/>
          <w:lang w:eastAsia="ru-RU"/>
        </w:rPr>
        <mc:AlternateContent>
          <mc:Choice Requires="wps">
            <w:drawing>
              <wp:inline distT="0" distB="0" distL="0" distR="0" wp14:anchorId="50F691D3" wp14:editId="1E453A06">
                <wp:extent cx="2362810" cy="519380"/>
                <wp:effectExtent l="0" t="0" r="19050" b="14605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10" cy="519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A43" w:rsidRDefault="00E02A43" w:rsidP="00152C01">
                            <w:pPr>
                              <w:jc w:val="right"/>
                            </w:pPr>
                            <w:r>
                              <w:t xml:space="preserve">Логотип </w:t>
                            </w:r>
                            <w:r w:rsidRPr="00152C01">
                              <w:rPr>
                                <w:sz w:val="18"/>
                                <w:szCs w:val="18"/>
                              </w:rPr>
                              <w:t>Ремонт квартир в Москве и МО</w:t>
                            </w:r>
                          </w:p>
                          <w:p w:rsidR="00E02A43" w:rsidRDefault="00E02A43" w:rsidP="00C424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F691D3" id="Прямоугольник 2" o:spid="_x0000_s1027" style="width:186.05pt;height:4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" fillcolor="white [3201]" strokecolor="#70ad47 [3209]" strokeweight="1pt">
                <v:textbox>
                  <w:txbxContent>
                    <w:p w:rsidR="00E02A43" w:rsidRDefault="00E02A43" w:rsidP="00152C01">
                      <w:pPr>
                        <w:jc w:val="right"/>
                      </w:pPr>
                      <w:r>
                        <w:t xml:space="preserve">Логотип </w:t>
                      </w:r>
                      <w:r w:rsidRPr="00152C01">
                        <w:rPr>
                          <w:sz w:val="18"/>
                          <w:szCs w:val="18"/>
                        </w:rPr>
                        <w:t>Ремонт квартир в Москве и МО</w:t>
                      </w:r>
                    </w:p>
                    <w:p w:rsidR="00E02A43" w:rsidRDefault="00E02A43" w:rsidP="00C4242D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C4242D">
        <w:t xml:space="preserve"> </w:t>
      </w:r>
      <w:r w:rsidR="00152C01">
        <w:tab/>
      </w:r>
      <w:r w:rsidR="00D14993">
        <w:t xml:space="preserve">                            </w:t>
      </w:r>
    </w:p>
    <w:p w:rsidR="006269AC" w:rsidRPr="00574369" w:rsidRDefault="00CC3C7C" w:rsidP="006269A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3949</wp:posOffset>
                </wp:positionV>
                <wp:extent cx="7136867" cy="298450"/>
                <wp:effectExtent l="0" t="0" r="26035" b="2540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6867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741BA7">
                            <w:r>
                              <w:t xml:space="preserve">                         Главная               Проекты</w:t>
                            </w:r>
                            <w:r>
                              <w:tab/>
                              <w:t xml:space="preserve"> Команда </w:t>
                            </w:r>
                            <w:r>
                              <w:tab/>
                              <w:t>Контакты            Отзы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8" type="#_x0000_t202" style="position:absolute;margin-left:0;margin-top:12.1pt;width:561.95pt;height:2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" fillcolor="white [3201]" strokeweight=".5pt">
                <v:textbox>
                  <w:txbxContent>
                    <w:p w:rsidR="00E02A43" w:rsidRDefault="00E02A43" w:rsidP="00741BA7">
                      <w:r>
                        <w:t xml:space="preserve">                         Главная               Проекты</w:t>
                      </w:r>
                      <w:r>
                        <w:tab/>
                        <w:t xml:space="preserve"> Команда </w:t>
                      </w:r>
                      <w:r>
                        <w:tab/>
                        <w:t>Контакты            Отзыв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69AC" w:rsidRPr="00574369" w:rsidRDefault="006269AC" w:rsidP="006269AC"/>
    <w:p w:rsidR="006269AC" w:rsidRPr="00574369" w:rsidRDefault="00FC1F68" w:rsidP="006269A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045</wp:posOffset>
                </wp:positionV>
                <wp:extent cx="7137400" cy="4074567"/>
                <wp:effectExtent l="0" t="0" r="25400" b="2159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4074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7E50AB">
                            <w:pPr>
                              <w:spacing w:after="0" w:line="240" w:lineRule="auto"/>
                              <w:textAlignment w:val="center"/>
                              <w:outlineLvl w:val="0"/>
                            </w:pPr>
                          </w:p>
                          <w:p w:rsidR="00E02A43" w:rsidRPr="00225453" w:rsidRDefault="00E02A43" w:rsidP="007E50AB">
                            <w:pPr>
                              <w:spacing w:after="0" w:line="240" w:lineRule="auto"/>
                              <w:textAlignment w:val="center"/>
                              <w:outlineLvl w:val="0"/>
                              <w:rPr>
                                <w:sz w:val="40"/>
                                <w:szCs w:val="40"/>
                              </w:rPr>
                            </w:pPr>
                            <w:r w:rsidRPr="00225453">
                              <w:rPr>
                                <w:sz w:val="40"/>
                                <w:szCs w:val="40"/>
                              </w:rPr>
                              <w:t>Ремонт и отделка квартир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и офисов</w:t>
                            </w:r>
                          </w:p>
                          <w:p w:rsidR="00E02A43" w:rsidRPr="00225453" w:rsidRDefault="00E02A43" w:rsidP="007E50AB">
                            <w:pPr>
                              <w:spacing w:after="0" w:line="240" w:lineRule="auto"/>
                              <w:textAlignment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25453">
                              <w:rPr>
                                <w:sz w:val="40"/>
                                <w:szCs w:val="40"/>
                              </w:rPr>
                              <w:t xml:space="preserve">в Москве и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области </w:t>
                            </w:r>
                            <w:r w:rsidRPr="00225453">
                              <w:rPr>
                                <w:sz w:val="40"/>
                                <w:szCs w:val="40"/>
                              </w:rPr>
                              <w:t>без аванса с поэтапной оплатой от 3500 р./</w:t>
                            </w:r>
                            <w:proofErr w:type="spellStart"/>
                            <w:r w:rsidRPr="00225453">
                              <w:rPr>
                                <w:sz w:val="40"/>
                                <w:szCs w:val="40"/>
                              </w:rPr>
                              <w:t>м2</w:t>
                            </w:r>
                            <w:proofErr w:type="spellEnd"/>
                          </w:p>
                          <w:p w:rsidR="00E02A43" w:rsidRDefault="00E02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29" type="#_x0000_t202" style="position:absolute;margin-left:0;margin-top:1.1pt;width:562pt;height:320.8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" fillcolor="white [3201]" strokeweight=".5pt">
                <v:textbox>
                  <w:txbxContent>
                    <w:p w:rsidR="00E02A43" w:rsidRDefault="00E02A43" w:rsidP="007E50AB">
                      <w:pPr>
                        <w:spacing w:after="0" w:line="240" w:lineRule="auto"/>
                        <w:textAlignment w:val="center"/>
                        <w:outlineLvl w:val="0"/>
                      </w:pPr>
                    </w:p>
                    <w:p w:rsidR="00E02A43" w:rsidRPr="00225453" w:rsidRDefault="00E02A43" w:rsidP="007E50AB">
                      <w:pPr>
                        <w:spacing w:after="0" w:line="240" w:lineRule="auto"/>
                        <w:textAlignment w:val="center"/>
                        <w:outlineLvl w:val="0"/>
                        <w:rPr>
                          <w:sz w:val="40"/>
                          <w:szCs w:val="40"/>
                        </w:rPr>
                      </w:pPr>
                      <w:r w:rsidRPr="00225453">
                        <w:rPr>
                          <w:sz w:val="40"/>
                          <w:szCs w:val="40"/>
                        </w:rPr>
                        <w:t>Ремонт и отделка квартир</w:t>
                      </w:r>
                      <w:r>
                        <w:rPr>
                          <w:sz w:val="40"/>
                          <w:szCs w:val="40"/>
                        </w:rPr>
                        <w:t xml:space="preserve"> и офисов</w:t>
                      </w:r>
                    </w:p>
                    <w:p w:rsidR="00E02A43" w:rsidRPr="00225453" w:rsidRDefault="00E02A43" w:rsidP="007E50AB">
                      <w:pPr>
                        <w:spacing w:after="0" w:line="240" w:lineRule="auto"/>
                        <w:textAlignment w:val="center"/>
                        <w:rPr>
                          <w:sz w:val="40"/>
                          <w:szCs w:val="40"/>
                        </w:rPr>
                      </w:pPr>
                      <w:r w:rsidRPr="00225453">
                        <w:rPr>
                          <w:sz w:val="40"/>
                          <w:szCs w:val="40"/>
                        </w:rPr>
                        <w:t xml:space="preserve">в Москве и </w:t>
                      </w:r>
                      <w:r>
                        <w:rPr>
                          <w:sz w:val="40"/>
                          <w:szCs w:val="40"/>
                        </w:rPr>
                        <w:t xml:space="preserve">области </w:t>
                      </w:r>
                      <w:r w:rsidRPr="00225453">
                        <w:rPr>
                          <w:sz w:val="40"/>
                          <w:szCs w:val="40"/>
                        </w:rPr>
                        <w:t>без аванса с поэтапной оплатой от 3500 р./</w:t>
                      </w:r>
                      <w:proofErr w:type="spellStart"/>
                      <w:r w:rsidRPr="00225453">
                        <w:rPr>
                          <w:sz w:val="40"/>
                          <w:szCs w:val="40"/>
                        </w:rPr>
                        <w:t>м2</w:t>
                      </w:r>
                      <w:proofErr w:type="spellEnd"/>
                    </w:p>
                    <w:p w:rsidR="00E02A43" w:rsidRDefault="00E02A43"/>
                  </w:txbxContent>
                </v:textbox>
                <w10:wrap anchorx="margin"/>
              </v:shape>
            </w:pict>
          </mc:Fallback>
        </mc:AlternateContent>
      </w:r>
    </w:p>
    <w:p w:rsidR="006269AC" w:rsidRPr="00574369" w:rsidRDefault="006269AC" w:rsidP="006269AC"/>
    <w:p w:rsidR="006269AC" w:rsidRPr="00574369" w:rsidRDefault="006269AC" w:rsidP="006269AC"/>
    <w:p w:rsidR="006269AC" w:rsidRPr="00574369" w:rsidRDefault="006269AC" w:rsidP="006269AC"/>
    <w:p w:rsidR="006269AC" w:rsidRPr="00574369" w:rsidRDefault="00225453" w:rsidP="006269A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365350</wp:posOffset>
                </wp:positionH>
                <wp:positionV relativeFrom="paragraph">
                  <wp:posOffset>203048</wp:posOffset>
                </wp:positionV>
                <wp:extent cx="2040940" cy="701675"/>
                <wp:effectExtent l="0" t="0" r="16510" b="222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940" cy="70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нфографик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+ </w:t>
                            </w:r>
                          </w:p>
                          <w:p w:rsidR="00E02A43" w:rsidRPr="00C14F7D" w:rsidRDefault="00E02A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арантия на работы 5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30" type="#_x0000_t202" style="position:absolute;margin-left:186.25pt;margin-top:16pt;width:160.7pt;height:55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" fillcolor="white [3201]" strokeweight=".5pt">
                <v:textbox>
                  <w:txbxContent>
                    <w:p w:rsidR="00E02A43" w:rsidRDefault="00E02A43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Инфографик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+ </w:t>
                      </w:r>
                    </w:p>
                    <w:p w:rsidR="00E02A43" w:rsidRPr="00C14F7D" w:rsidRDefault="00E02A4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арантия на работы 5 л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FE7E8" wp14:editId="1700A140">
                <wp:simplePos x="0" y="0"/>
                <wp:positionH relativeFrom="column">
                  <wp:posOffset>178105</wp:posOffset>
                </wp:positionH>
                <wp:positionV relativeFrom="paragraph">
                  <wp:posOffset>232308</wp:posOffset>
                </wp:positionV>
                <wp:extent cx="1975104" cy="650240"/>
                <wp:effectExtent l="0" t="0" r="25400" b="1651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104" cy="65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FC1F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нфографик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+ </w:t>
                            </w:r>
                          </w:p>
                          <w:p w:rsidR="00E02A43" w:rsidRPr="007E50AB" w:rsidRDefault="00E02A43" w:rsidP="00FC1F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0 тон черновых материалов на собственном скла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E7E8" id="Надпись 20" o:spid="_x0000_s1031" type="#_x0000_t202" style="position:absolute;margin-left:14pt;margin-top:18.3pt;width:155.5pt;height:5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" fillcolor="white [3201]" strokeweight=".5pt">
                <v:textbox>
                  <w:txbxContent>
                    <w:p w:rsidR="00E02A43" w:rsidRDefault="00E02A43" w:rsidP="00FC1F68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Инфографик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+ </w:t>
                      </w:r>
                    </w:p>
                    <w:p w:rsidR="00E02A43" w:rsidRPr="007E50AB" w:rsidRDefault="00E02A43" w:rsidP="00FC1F6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0 тон черновых материалов на собственном складе</w:t>
                      </w:r>
                    </w:p>
                  </w:txbxContent>
                </v:textbox>
              </v:shape>
            </w:pict>
          </mc:Fallback>
        </mc:AlternateContent>
      </w:r>
      <w:r w:rsidR="00FC1F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201295</wp:posOffset>
                </wp:positionV>
                <wp:extent cx="2332990" cy="680085"/>
                <wp:effectExtent l="0" t="0" r="10160" b="2476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680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Инфографика + </w:t>
                            </w:r>
                          </w:p>
                          <w:p w:rsidR="00E02A43" w:rsidRPr="007E50AB" w:rsidRDefault="00E02A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кажем действующие объе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32" type="#_x0000_t202" style="position:absolute;margin-left:371.65pt;margin-top:15.85pt;width:183.7pt;height:5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" fillcolor="white [3201]" strokeweight=".5pt">
                <v:textbox>
                  <w:txbxContent>
                    <w:p w:rsidR="00E02A43" w:rsidRDefault="00E02A4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Инфографика + </w:t>
                      </w:r>
                    </w:p>
                    <w:p w:rsidR="00E02A43" w:rsidRPr="007E50AB" w:rsidRDefault="00E02A4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кажем действующие объекты</w:t>
                      </w:r>
                    </w:p>
                  </w:txbxContent>
                </v:textbox>
              </v:shape>
            </w:pict>
          </mc:Fallback>
        </mc:AlternateContent>
      </w:r>
    </w:p>
    <w:p w:rsidR="006269AC" w:rsidRPr="00574369" w:rsidRDefault="006269AC" w:rsidP="006269AC"/>
    <w:p w:rsidR="006269AC" w:rsidRPr="00574369" w:rsidRDefault="006269AC" w:rsidP="006269AC"/>
    <w:p w:rsidR="006269AC" w:rsidRPr="00574369" w:rsidRDefault="00225453" w:rsidP="006269A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372665</wp:posOffset>
                </wp:positionH>
                <wp:positionV relativeFrom="paragraph">
                  <wp:posOffset>238252</wp:posOffset>
                </wp:positionV>
                <wp:extent cx="2040941" cy="701040"/>
                <wp:effectExtent l="0" t="0" r="16510" b="2286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941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Инфографика + </w:t>
                            </w:r>
                          </w:p>
                          <w:p w:rsidR="00E02A43" w:rsidRDefault="00E02A43">
                            <w:r>
                              <w:rPr>
                                <w:sz w:val="18"/>
                                <w:szCs w:val="18"/>
                              </w:rPr>
                              <w:t>Присылаем еженедельный фото/видео отчё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3" type="#_x0000_t202" style="position:absolute;margin-left:186.8pt;margin-top:18.75pt;width:160.7pt;height:55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" fillcolor="white [3201]" strokeweight=".5pt">
                <v:textbox>
                  <w:txbxContent>
                    <w:p w:rsidR="00E02A43" w:rsidRDefault="00E02A4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Инфографика + </w:t>
                      </w:r>
                    </w:p>
                    <w:p w:rsidR="00E02A43" w:rsidRDefault="00E02A43">
                      <w:r>
                        <w:rPr>
                          <w:sz w:val="18"/>
                          <w:szCs w:val="18"/>
                        </w:rPr>
                        <w:t>Присылаем еженедельный фото/видео отчёт</w:t>
                      </w:r>
                    </w:p>
                  </w:txbxContent>
                </v:textbox>
              </v:shape>
            </w:pict>
          </mc:Fallback>
        </mc:AlternateContent>
      </w:r>
      <w:r w:rsidR="00FC1F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78105</wp:posOffset>
                </wp:positionH>
                <wp:positionV relativeFrom="paragraph">
                  <wp:posOffset>238252</wp:posOffset>
                </wp:positionV>
                <wp:extent cx="1974850" cy="701675"/>
                <wp:effectExtent l="0" t="0" r="25400" b="222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70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Инфографика + </w:t>
                            </w:r>
                          </w:p>
                          <w:p w:rsidR="00E02A43" w:rsidRPr="00225453" w:rsidRDefault="00E02A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ссрочка на работы до 24 ме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34" type="#_x0000_t202" style="position:absolute;margin-left:14pt;margin-top:18.75pt;width:155.5pt;height:55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" fillcolor="white [3201]" strokeweight=".5pt">
                <v:textbox>
                  <w:txbxContent>
                    <w:p w:rsidR="00E02A43" w:rsidRDefault="00E02A4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Инфографика + </w:t>
                      </w:r>
                    </w:p>
                    <w:p w:rsidR="00E02A43" w:rsidRPr="00225453" w:rsidRDefault="00E02A4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ссрочка на работы до 24 мес.</w:t>
                      </w:r>
                    </w:p>
                  </w:txbxContent>
                </v:textbox>
              </v:shape>
            </w:pict>
          </mc:Fallback>
        </mc:AlternateContent>
      </w:r>
      <w:r w:rsidR="00FC1F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57721" wp14:editId="15681405">
                <wp:simplePos x="0" y="0"/>
                <wp:positionH relativeFrom="column">
                  <wp:posOffset>4720590</wp:posOffset>
                </wp:positionH>
                <wp:positionV relativeFrom="paragraph">
                  <wp:posOffset>236931</wp:posOffset>
                </wp:positionV>
                <wp:extent cx="2326005" cy="701675"/>
                <wp:effectExtent l="0" t="0" r="17145" b="2222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70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7E5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нфографик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Pr="00C14F7D">
                              <w:rPr>
                                <w:sz w:val="18"/>
                                <w:szCs w:val="18"/>
                              </w:rPr>
                              <w:t xml:space="preserve">Фиксированная цена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Риски, связанные с изменением стоимость материалов, берём на себя</w:t>
                            </w:r>
                          </w:p>
                          <w:p w:rsidR="00E02A43" w:rsidRPr="007E50AB" w:rsidRDefault="00E02A43" w:rsidP="007E5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57721" id="Надпись 18" o:spid="_x0000_s1035" type="#_x0000_t202" style="position:absolute;margin-left:371.7pt;margin-top:18.65pt;width:183.15pt;height:5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" fillcolor="white [3201]" strokeweight=".5pt">
                <v:textbox>
                  <w:txbxContent>
                    <w:p w:rsidR="00E02A43" w:rsidRDefault="00E02A43" w:rsidP="007E50AB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Инфографик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+ </w:t>
                      </w:r>
                      <w:r w:rsidRPr="00C14F7D">
                        <w:rPr>
                          <w:sz w:val="18"/>
                          <w:szCs w:val="18"/>
                        </w:rPr>
                        <w:t xml:space="preserve">Фиксированная цена. </w:t>
                      </w:r>
                      <w:r>
                        <w:rPr>
                          <w:sz w:val="18"/>
                          <w:szCs w:val="18"/>
                        </w:rPr>
                        <w:t xml:space="preserve"> Риски, связанные с изменением стоимость материалов, берём на себя</w:t>
                      </w:r>
                    </w:p>
                    <w:p w:rsidR="00E02A43" w:rsidRPr="007E50AB" w:rsidRDefault="00E02A43" w:rsidP="007E50A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69AC" w:rsidRPr="00574369" w:rsidRDefault="006269AC" w:rsidP="006269AC"/>
    <w:p w:rsidR="006269AC" w:rsidRPr="00574369" w:rsidRDefault="006269AC" w:rsidP="006269AC"/>
    <w:p w:rsidR="006269AC" w:rsidRPr="00574369" w:rsidRDefault="006269AC" w:rsidP="006269AC"/>
    <w:p w:rsidR="006269AC" w:rsidRPr="00574369" w:rsidRDefault="00CC3C7C" w:rsidP="006269A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95929</wp:posOffset>
                </wp:positionH>
                <wp:positionV relativeFrom="paragraph">
                  <wp:posOffset>97816</wp:posOffset>
                </wp:positionV>
                <wp:extent cx="2245766" cy="330200"/>
                <wp:effectExtent l="0" t="0" r="21590" b="127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766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A43" w:rsidRDefault="00E02A43" w:rsidP="00B277D6">
                            <w:pPr>
                              <w:jc w:val="center"/>
                            </w:pPr>
                            <w:r>
                              <w:t xml:space="preserve">+7 </w:t>
                            </w:r>
                            <w:proofErr w:type="spellStart"/>
                            <w:r>
                              <w:t>ХХХ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ХХХ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ХХХ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5" o:spid="_x0000_s1036" style="position:absolute;margin-left:291pt;margin-top:7.7pt;width:176.85pt;height:2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" fillcolor="white [3201]" strokecolor="#70ad47 [3209]" strokeweight="1pt">
                <v:textbox>
                  <w:txbxContent>
                    <w:p w:rsidR="00E02A43" w:rsidRDefault="00E02A43" w:rsidP="00B277D6">
                      <w:pPr>
                        <w:jc w:val="center"/>
                      </w:pPr>
                      <w:r>
                        <w:t xml:space="preserve">+7 </w:t>
                      </w:r>
                      <w:proofErr w:type="spellStart"/>
                      <w:r>
                        <w:t>ХХХ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ХХХ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ХХХХ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31570</wp:posOffset>
                </wp:positionH>
                <wp:positionV relativeFrom="paragraph">
                  <wp:posOffset>10287</wp:posOffset>
                </wp:positionV>
                <wp:extent cx="5171771" cy="877570"/>
                <wp:effectExtent l="0" t="0" r="10160" b="1778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771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>
                            <w:r>
                              <w:t>Получите расчёт стоимости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37" type="#_x0000_t202" style="position:absolute;margin-left:73.35pt;margin-top:.8pt;width:407.25pt;height:6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" fillcolor="white [3201]" strokeweight=".5pt">
                <v:textbox>
                  <w:txbxContent>
                    <w:p w:rsidR="00E02A43" w:rsidRDefault="00E02A43">
                      <w:r>
                        <w:t>Получите расчёт стоимости ремо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6269AC" w:rsidRPr="00574369" w:rsidRDefault="00CC3C7C" w:rsidP="006269A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695776</wp:posOffset>
                </wp:positionH>
                <wp:positionV relativeFrom="paragraph">
                  <wp:posOffset>199339</wp:posOffset>
                </wp:positionV>
                <wp:extent cx="2245056" cy="336500"/>
                <wp:effectExtent l="0" t="0" r="22225" b="26035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056" cy="33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Pr="00225453" w:rsidRDefault="00E02A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ставление заявки вас не к чему не обязыв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69" o:spid="_x0000_s1038" type="#_x0000_t202" style="position:absolute;margin-left:291pt;margin-top:15.7pt;width:176.8pt;height:26.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" fillcolor="white [3201]" strokeweight=".5pt">
                <v:textbox>
                  <w:txbxContent>
                    <w:p w:rsidR="00E02A43" w:rsidRPr="00225453" w:rsidRDefault="00E02A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ставление заявки вас не к чему не обязыва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5C45370" wp14:editId="57C19E84">
                <wp:simplePos x="0" y="0"/>
                <wp:positionH relativeFrom="column">
                  <wp:posOffset>1135304</wp:posOffset>
                </wp:positionH>
                <wp:positionV relativeFrom="paragraph">
                  <wp:posOffset>128372</wp:posOffset>
                </wp:positionV>
                <wp:extent cx="1816100" cy="330200"/>
                <wp:effectExtent l="0" t="0" r="1270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A43" w:rsidRDefault="00E02A43" w:rsidP="00225453">
                            <w:pPr>
                              <w:jc w:val="center"/>
                            </w:pPr>
                            <w:r>
                              <w:t>Получить расчё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45370" id="Прямоугольник 5" o:spid="_x0000_s1039" style="position:absolute;margin-left:89.4pt;margin-top:10.1pt;width:143pt;height:2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" fillcolor="white [3201]" strokecolor="#70ad47 [3209]" strokeweight="1pt">
                <v:textbox>
                  <w:txbxContent>
                    <w:p w:rsidR="00E02A43" w:rsidRDefault="00E02A43" w:rsidP="00225453">
                      <w:pPr>
                        <w:jc w:val="center"/>
                      </w:pPr>
                      <w:r>
                        <w:t>Получить расчёт</w:t>
                      </w:r>
                    </w:p>
                  </w:txbxContent>
                </v:textbox>
              </v:rect>
            </w:pict>
          </mc:Fallback>
        </mc:AlternateContent>
      </w:r>
    </w:p>
    <w:p w:rsidR="006269AC" w:rsidRPr="00574369" w:rsidRDefault="006269AC" w:rsidP="006269AC"/>
    <w:p w:rsidR="00F80C9E" w:rsidRPr="00574369" w:rsidRDefault="00F80C9E" w:rsidP="006269AC">
      <w:pPr>
        <w:tabs>
          <w:tab w:val="left" w:pos="1160"/>
        </w:tabs>
      </w:pPr>
    </w:p>
    <w:p w:rsidR="00F80C9E" w:rsidRDefault="00CC3C7C" w:rsidP="00CC3C7C">
      <w:pPr>
        <w:tabs>
          <w:tab w:val="left" w:pos="1160"/>
        </w:tabs>
        <w:jc w:val="center"/>
        <w:rPr>
          <w:sz w:val="36"/>
          <w:szCs w:val="36"/>
        </w:rPr>
      </w:pPr>
      <w:r w:rsidRPr="007015C5">
        <w:rPr>
          <w:sz w:val="36"/>
          <w:szCs w:val="36"/>
        </w:rPr>
        <w:t>Наши работы</w:t>
      </w:r>
    </w:p>
    <w:p w:rsidR="00E41258" w:rsidRDefault="00E41258" w:rsidP="00CC3C7C">
      <w:pPr>
        <w:tabs>
          <w:tab w:val="left" w:pos="116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2447925" cy="352425"/>
                <wp:effectExtent l="0" t="0" r="2857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1258" w:rsidRDefault="00E41258" w:rsidP="00E41258">
                            <w:pPr>
                              <w:tabs>
                                <w:tab w:val="left" w:pos="1160"/>
                              </w:tabs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 комнатные квартиры</w:t>
                            </w:r>
                          </w:p>
                          <w:p w:rsidR="00E41258" w:rsidRDefault="00E412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" o:spid="_x0000_s1040" type="#_x0000_t202" style="position:absolute;left:0;text-align:left;margin-left:0;margin-top:1.05pt;width:192.75pt;height:27.75pt;z-index:2520954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" fillcolor="white [3201]" strokeweight=".5pt">
                <v:textbox>
                  <w:txbxContent>
                    <w:p w:rsidR="00E41258" w:rsidRDefault="00E41258" w:rsidP="00E41258">
                      <w:pPr>
                        <w:tabs>
                          <w:tab w:val="left" w:pos="1160"/>
                        </w:tabs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 комнатные квартиры</w:t>
                      </w:r>
                    </w:p>
                    <w:p w:rsidR="00E41258" w:rsidRDefault="00E41258"/>
                  </w:txbxContent>
                </v:textbox>
                <w10:wrap anchorx="page"/>
              </v:shape>
            </w:pict>
          </mc:Fallback>
        </mc:AlternateContent>
      </w:r>
    </w:p>
    <w:p w:rsidR="00574369" w:rsidRDefault="00574369" w:rsidP="00CC3C7C">
      <w:pPr>
        <w:tabs>
          <w:tab w:val="left" w:pos="116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1</w:t>
      </w:r>
      <w:r w:rsidR="006C7100">
        <w:rPr>
          <w:sz w:val="36"/>
          <w:szCs w:val="36"/>
        </w:rPr>
        <w:t xml:space="preserve"> </w:t>
      </w:r>
      <w:r>
        <w:rPr>
          <w:sz w:val="36"/>
          <w:szCs w:val="36"/>
        </w:rPr>
        <w:t>к</w:t>
      </w:r>
      <w:r w:rsidR="006C7100">
        <w:rPr>
          <w:sz w:val="36"/>
          <w:szCs w:val="36"/>
        </w:rPr>
        <w:t>омнатная квартира</w:t>
      </w:r>
      <w:r w:rsidR="002F276E">
        <w:rPr>
          <w:sz w:val="36"/>
          <w:szCs w:val="36"/>
        </w:rPr>
        <w:t xml:space="preserve"> 3</w:t>
      </w:r>
      <w:r w:rsidR="002B72B7">
        <w:rPr>
          <w:sz w:val="36"/>
          <w:szCs w:val="36"/>
        </w:rPr>
        <w:t>6</w:t>
      </w:r>
      <w:r w:rsidR="002F276E">
        <w:rPr>
          <w:sz w:val="36"/>
          <w:szCs w:val="36"/>
        </w:rPr>
        <w:t xml:space="preserve"> </w:t>
      </w:r>
      <w:proofErr w:type="spellStart"/>
      <w:r w:rsidR="002F276E">
        <w:rPr>
          <w:sz w:val="36"/>
          <w:szCs w:val="36"/>
        </w:rPr>
        <w:t>м2</w:t>
      </w:r>
      <w:proofErr w:type="spellEnd"/>
      <w:r w:rsidR="002F276E">
        <w:rPr>
          <w:sz w:val="36"/>
          <w:szCs w:val="36"/>
        </w:rPr>
        <w:t xml:space="preserve">, </w:t>
      </w:r>
      <w:r w:rsidR="002B72B7" w:rsidRPr="002B72B7">
        <w:rPr>
          <w:sz w:val="36"/>
          <w:szCs w:val="36"/>
        </w:rPr>
        <w:t>320</w:t>
      </w:r>
      <w:r w:rsidR="002B72B7">
        <w:rPr>
          <w:sz w:val="36"/>
          <w:szCs w:val="36"/>
        </w:rPr>
        <w:t xml:space="preserve"> </w:t>
      </w:r>
      <w:r w:rsidR="002B72B7" w:rsidRPr="002B72B7">
        <w:rPr>
          <w:sz w:val="36"/>
          <w:szCs w:val="36"/>
        </w:rPr>
        <w:t>670</w:t>
      </w:r>
      <w:r w:rsidR="002F276E" w:rsidRPr="002F276E">
        <w:rPr>
          <w:sz w:val="36"/>
          <w:szCs w:val="36"/>
        </w:rPr>
        <w:t xml:space="preserve"> р.</w:t>
      </w:r>
    </w:p>
    <w:p w:rsidR="00334C22" w:rsidRPr="007015C5" w:rsidRDefault="00BC4D65" w:rsidP="00CC3C7C">
      <w:pPr>
        <w:tabs>
          <w:tab w:val="left" w:pos="116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margin">
                  <wp:posOffset>4534961</wp:posOffset>
                </wp:positionH>
                <wp:positionV relativeFrom="paragraph">
                  <wp:posOffset>287238</wp:posOffset>
                </wp:positionV>
                <wp:extent cx="2713355" cy="2449195"/>
                <wp:effectExtent l="0" t="0" r="10795" b="2730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355" cy="2449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7CA2" w:rsidRPr="00217CA2" w:rsidRDefault="00217CA2" w:rsidP="00217CA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Выполнен ремонт в новостройке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В комнате, коридоре, кухне на стены поклеены обои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 xml:space="preserve">На полу ламинат и плинтус </w:t>
                            </w:r>
                            <w:proofErr w:type="spellStart"/>
                            <w:r w:rsidRPr="00217CA2">
                              <w:rPr>
                                <w:sz w:val="16"/>
                                <w:szCs w:val="16"/>
                              </w:rPr>
                              <w:t>ПВХ</w:t>
                            </w:r>
                            <w:proofErr w:type="spellEnd"/>
                          </w:p>
                          <w:p w:rsidR="00217CA2" w:rsidRPr="00217CA2" w:rsidRDefault="00217CA2" w:rsidP="00217CA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Во всей квартире натяжной потолок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В ванной комнате на полу плитка и в районе мокрых зон.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Остальные стены окрашены на 2 раза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 xml:space="preserve">Изготовление и монтаж экрана на ванну из </w:t>
                            </w:r>
                            <w:proofErr w:type="spellStart"/>
                            <w:r w:rsidRPr="00217CA2">
                              <w:rPr>
                                <w:sz w:val="16"/>
                                <w:szCs w:val="16"/>
                              </w:rPr>
                              <w:t>ГКЛ</w:t>
                            </w:r>
                            <w:proofErr w:type="spellEnd"/>
                            <w:r w:rsidRPr="00217CA2">
                              <w:rPr>
                                <w:sz w:val="16"/>
                                <w:szCs w:val="16"/>
                              </w:rPr>
                              <w:t xml:space="preserve"> по М/К и облицовка его</w:t>
                            </w: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217CA2">
                              <w:rPr>
                                <w:sz w:val="16"/>
                                <w:szCs w:val="16"/>
                              </w:rPr>
                              <w:t>плиткой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 xml:space="preserve">Монтаж люка доступа </w:t>
                            </w:r>
                            <w:proofErr w:type="spellStart"/>
                            <w:r w:rsidRPr="00217CA2">
                              <w:rPr>
                                <w:sz w:val="16"/>
                                <w:szCs w:val="16"/>
                              </w:rPr>
                              <w:t>ПВХ</w:t>
                            </w:r>
                            <w:proofErr w:type="spellEnd"/>
                            <w:r w:rsidRPr="00217CA2">
                              <w:rPr>
                                <w:sz w:val="16"/>
                                <w:szCs w:val="16"/>
                              </w:rPr>
                              <w:t xml:space="preserve"> в экране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Сантехнические работы</w:t>
                            </w:r>
                          </w:p>
                          <w:p w:rsidR="00E02A43" w:rsidRPr="00BC4D65" w:rsidRDefault="00E02A43" w:rsidP="00BC4D65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3" o:spid="_x0000_s1041" type="#_x0000_t202" style="position:absolute;left:0;text-align:left;margin-left:357.1pt;margin-top:22.6pt;width:213.65pt;height:192.8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" fillcolor="white [3201]" strokeweight=".5pt">
                <v:textbox>
                  <w:txbxContent>
                    <w:p w:rsidR="00217CA2" w:rsidRPr="00217CA2" w:rsidRDefault="00217CA2" w:rsidP="00217CA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Выполнен ремонт в новостройке</w:t>
                      </w:r>
                    </w:p>
                    <w:p w:rsidR="00217CA2" w:rsidRPr="00217CA2" w:rsidRDefault="00217CA2" w:rsidP="00217CA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В комнате, коридоре, кухне на стены поклеены обои</w:t>
                      </w:r>
                    </w:p>
                    <w:p w:rsidR="00217CA2" w:rsidRPr="00217CA2" w:rsidRDefault="00217CA2" w:rsidP="00217CA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 xml:space="preserve">На полу ламинат и плинтус </w:t>
                      </w:r>
                      <w:proofErr w:type="spellStart"/>
                      <w:r w:rsidRPr="00217CA2">
                        <w:rPr>
                          <w:sz w:val="16"/>
                          <w:szCs w:val="16"/>
                        </w:rPr>
                        <w:t>ПВХ</w:t>
                      </w:r>
                      <w:proofErr w:type="spellEnd"/>
                    </w:p>
                    <w:p w:rsidR="00217CA2" w:rsidRPr="00217CA2" w:rsidRDefault="00217CA2" w:rsidP="00217CA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Во всей квартире натяжной потолок</w:t>
                      </w:r>
                    </w:p>
                    <w:p w:rsidR="00217CA2" w:rsidRPr="00217CA2" w:rsidRDefault="00217CA2" w:rsidP="00217CA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В ванной комнате на полу плитка и в районе мокрых зон.</w:t>
                      </w:r>
                    </w:p>
                    <w:p w:rsidR="00217CA2" w:rsidRPr="00217CA2" w:rsidRDefault="00217CA2" w:rsidP="00217CA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Остальные стены окрашены на 2 раза</w:t>
                      </w:r>
                    </w:p>
                    <w:p w:rsidR="00217CA2" w:rsidRPr="00217CA2" w:rsidRDefault="00217CA2" w:rsidP="00217CA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 xml:space="preserve">Изготовление и монтаж экрана на ванну из </w:t>
                      </w:r>
                      <w:proofErr w:type="spellStart"/>
                      <w:r w:rsidRPr="00217CA2">
                        <w:rPr>
                          <w:sz w:val="16"/>
                          <w:szCs w:val="16"/>
                        </w:rPr>
                        <w:t>ГКЛ</w:t>
                      </w:r>
                      <w:proofErr w:type="spellEnd"/>
                      <w:r w:rsidRPr="00217CA2">
                        <w:rPr>
                          <w:sz w:val="16"/>
                          <w:szCs w:val="16"/>
                        </w:rPr>
                        <w:t xml:space="preserve"> по М/К и облицовка его</w:t>
                      </w: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217CA2">
                        <w:rPr>
                          <w:sz w:val="16"/>
                          <w:szCs w:val="16"/>
                        </w:rPr>
                        <w:t>плиткой</w:t>
                      </w:r>
                    </w:p>
                    <w:p w:rsidR="00217CA2" w:rsidRPr="00217CA2" w:rsidRDefault="00217CA2" w:rsidP="00217CA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 xml:space="preserve">Монтаж люка доступа </w:t>
                      </w:r>
                      <w:proofErr w:type="spellStart"/>
                      <w:r w:rsidRPr="00217CA2">
                        <w:rPr>
                          <w:sz w:val="16"/>
                          <w:szCs w:val="16"/>
                        </w:rPr>
                        <w:t>ПВХ</w:t>
                      </w:r>
                      <w:proofErr w:type="spellEnd"/>
                      <w:r w:rsidRPr="00217CA2">
                        <w:rPr>
                          <w:sz w:val="16"/>
                          <w:szCs w:val="16"/>
                        </w:rPr>
                        <w:t xml:space="preserve"> в экране</w:t>
                      </w:r>
                    </w:p>
                    <w:p w:rsidR="00217CA2" w:rsidRPr="00217CA2" w:rsidRDefault="00217CA2" w:rsidP="00217CA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Сантехнические работы</w:t>
                      </w:r>
                    </w:p>
                    <w:p w:rsidR="00E02A43" w:rsidRPr="00BC4D65" w:rsidRDefault="00E02A43" w:rsidP="00BC4D65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7100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35917</wp:posOffset>
                </wp:positionH>
                <wp:positionV relativeFrom="paragraph">
                  <wp:posOffset>287237</wp:posOffset>
                </wp:positionV>
                <wp:extent cx="4121624" cy="2449773"/>
                <wp:effectExtent l="0" t="0" r="12700" b="27305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624" cy="2449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7015C5">
                            <w:pPr>
                              <w:jc w:val="center"/>
                            </w:pPr>
                          </w:p>
                          <w:p w:rsidR="00E02A43" w:rsidRDefault="00E02A43" w:rsidP="007015C5">
                            <w:pPr>
                              <w:jc w:val="center"/>
                            </w:pPr>
                          </w:p>
                          <w:p w:rsidR="00E02A43" w:rsidRDefault="00E02A43" w:rsidP="007015C5">
                            <w:pPr>
                              <w:jc w:val="center"/>
                            </w:pPr>
                          </w:p>
                          <w:p w:rsidR="00E02A43" w:rsidRDefault="00E02A43" w:rsidP="007015C5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1" o:spid="_x0000_s1042" type="#_x0000_t202" style="position:absolute;left:0;text-align:left;margin-left:18.6pt;margin-top:22.6pt;width:324.55pt;height:192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" fillcolor="white [3201]" strokeweight=".5pt">
                <v:textbox>
                  <w:txbxContent>
                    <w:p w:rsidR="00E02A43" w:rsidRDefault="00E02A43" w:rsidP="007015C5">
                      <w:pPr>
                        <w:jc w:val="center"/>
                      </w:pPr>
                    </w:p>
                    <w:p w:rsidR="00E02A43" w:rsidRDefault="00E02A43" w:rsidP="007015C5">
                      <w:pPr>
                        <w:jc w:val="center"/>
                      </w:pPr>
                    </w:p>
                    <w:p w:rsidR="00E02A43" w:rsidRDefault="00E02A43" w:rsidP="007015C5">
                      <w:pPr>
                        <w:jc w:val="center"/>
                      </w:pPr>
                    </w:p>
                    <w:p w:rsidR="00E02A43" w:rsidRDefault="00E02A43" w:rsidP="007015C5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</w:p>
    <w:p w:rsidR="00CC3C7C" w:rsidRPr="00CC3C7C" w:rsidRDefault="00CC3C7C" w:rsidP="00CC3C7C">
      <w:pPr>
        <w:tabs>
          <w:tab w:val="left" w:pos="1160"/>
        </w:tabs>
        <w:jc w:val="center"/>
      </w:pPr>
    </w:p>
    <w:p w:rsidR="00F80C9E" w:rsidRPr="00574369" w:rsidRDefault="00F80C9E" w:rsidP="006269AC">
      <w:pPr>
        <w:tabs>
          <w:tab w:val="left" w:pos="1160"/>
        </w:tabs>
      </w:pPr>
    </w:p>
    <w:p w:rsidR="00F80C9E" w:rsidRPr="00EC17EF" w:rsidRDefault="00F80C9E" w:rsidP="006269AC">
      <w:pPr>
        <w:tabs>
          <w:tab w:val="left" w:pos="1160"/>
        </w:tabs>
      </w:pPr>
    </w:p>
    <w:p w:rsidR="00F80C9E" w:rsidRPr="00EC17EF" w:rsidRDefault="00F80C9E" w:rsidP="006269AC">
      <w:pPr>
        <w:tabs>
          <w:tab w:val="left" w:pos="1160"/>
        </w:tabs>
      </w:pPr>
    </w:p>
    <w:p w:rsidR="00F80C9E" w:rsidRPr="00EC17EF" w:rsidRDefault="00F80C9E" w:rsidP="006269AC">
      <w:pPr>
        <w:tabs>
          <w:tab w:val="left" w:pos="1160"/>
        </w:tabs>
      </w:pPr>
    </w:p>
    <w:p w:rsidR="00F80C9E" w:rsidRPr="00EC17EF" w:rsidRDefault="00F80C9E" w:rsidP="006269AC">
      <w:pPr>
        <w:tabs>
          <w:tab w:val="left" w:pos="1160"/>
        </w:tabs>
      </w:pPr>
    </w:p>
    <w:p w:rsidR="00F80C9E" w:rsidRPr="00EC17EF" w:rsidRDefault="00F80C9E" w:rsidP="006269AC">
      <w:pPr>
        <w:tabs>
          <w:tab w:val="left" w:pos="1160"/>
        </w:tabs>
      </w:pPr>
    </w:p>
    <w:p w:rsidR="00354C60" w:rsidRDefault="00354C60" w:rsidP="00354C60">
      <w:pPr>
        <w:rPr>
          <w:rFonts w:ascii="Times New Roman" w:hAnsi="Times New Roman" w:cs="Times New Roman"/>
        </w:rPr>
      </w:pPr>
    </w:p>
    <w:p w:rsidR="000E1128" w:rsidRDefault="002F276E" w:rsidP="00354C60">
      <w:pPr>
        <w:tabs>
          <w:tab w:val="left" w:pos="4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page">
                  <wp:posOffset>4735772</wp:posOffset>
                </wp:positionH>
                <wp:positionV relativeFrom="paragraph">
                  <wp:posOffset>216800</wp:posOffset>
                </wp:positionV>
                <wp:extent cx="2720179" cy="367978"/>
                <wp:effectExtent l="0" t="0" r="23495" b="13335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179" cy="36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4F768E">
                            <w:pPr>
                              <w:jc w:val="center"/>
                            </w:pPr>
                            <w:r>
                              <w:t>Хочу такой же ремо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4" o:spid="_x0000_s1043" type="#_x0000_t202" style="position:absolute;margin-left:372.9pt;margin-top:17.05pt;width:214.2pt;height:28.95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" fillcolor="white [3201]" strokeweight=".5pt">
                <v:textbox>
                  <w:txbxContent>
                    <w:p w:rsidR="00E02A43" w:rsidRDefault="00E02A43" w:rsidP="004F768E">
                      <w:pPr>
                        <w:jc w:val="center"/>
                      </w:pPr>
                      <w:r>
                        <w:t>Хочу такой же ремон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D74096D" wp14:editId="079A5F16">
                <wp:simplePos x="0" y="0"/>
                <wp:positionH relativeFrom="column">
                  <wp:posOffset>1029297</wp:posOffset>
                </wp:positionH>
                <wp:positionV relativeFrom="paragraph">
                  <wp:posOffset>245262</wp:posOffset>
                </wp:positionV>
                <wp:extent cx="554791" cy="354842"/>
                <wp:effectExtent l="0" t="0" r="17145" b="2667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1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F2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096D" id="Надпись 47" o:spid="_x0000_s1044" type="#_x0000_t202" style="position:absolute;margin-left:81.05pt;margin-top:19.3pt;width:43.7pt;height:27.9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" fillcolor="white [3201]" strokeweight=".5pt">
                <v:textbox>
                  <w:txbxContent>
                    <w:p w:rsidR="00E02A43" w:rsidRDefault="00E02A43" w:rsidP="002F276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D74096D" wp14:editId="079A5F16">
                <wp:simplePos x="0" y="0"/>
                <wp:positionH relativeFrom="column">
                  <wp:posOffset>1731436</wp:posOffset>
                </wp:positionH>
                <wp:positionV relativeFrom="paragraph">
                  <wp:posOffset>232410</wp:posOffset>
                </wp:positionV>
                <wp:extent cx="554791" cy="354842"/>
                <wp:effectExtent l="0" t="0" r="17145" b="2667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1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F2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096D" id="Надпись 45" o:spid="_x0000_s1045" type="#_x0000_t202" style="position:absolute;margin-left:136.35pt;margin-top:18.3pt;width:43.7pt;height:27.9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" fillcolor="white [3201]" strokeweight=".5pt">
                <v:textbox>
                  <w:txbxContent>
                    <w:p w:rsidR="00E02A43" w:rsidRDefault="00E02A43" w:rsidP="002F276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D74096D" wp14:editId="079A5F16">
                <wp:simplePos x="0" y="0"/>
                <wp:positionH relativeFrom="column">
                  <wp:posOffset>2415332</wp:posOffset>
                </wp:positionH>
                <wp:positionV relativeFrom="paragraph">
                  <wp:posOffset>225264</wp:posOffset>
                </wp:positionV>
                <wp:extent cx="554791" cy="354842"/>
                <wp:effectExtent l="0" t="0" r="17145" b="2667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1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F2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096D" id="Надпись 42" o:spid="_x0000_s1046" type="#_x0000_t202" style="position:absolute;margin-left:190.2pt;margin-top:17.75pt;width:43.7pt;height:27.9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" fillcolor="white [3201]" strokeweight=".5pt">
                <v:textbox>
                  <w:txbxContent>
                    <w:p w:rsidR="00E02A43" w:rsidRDefault="00E02A43" w:rsidP="002F276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D74096D" wp14:editId="079A5F16">
                <wp:simplePos x="0" y="0"/>
                <wp:positionH relativeFrom="column">
                  <wp:posOffset>3075759</wp:posOffset>
                </wp:positionH>
                <wp:positionV relativeFrom="paragraph">
                  <wp:posOffset>225264</wp:posOffset>
                </wp:positionV>
                <wp:extent cx="554355" cy="354330"/>
                <wp:effectExtent l="0" t="0" r="17145" b="2667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F2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096D" id="Надпись 16" o:spid="_x0000_s1047" type="#_x0000_t202" style="position:absolute;margin-left:242.2pt;margin-top:17.75pt;width:43.65pt;height:27.9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" fillcolor="white [3201]" strokeweight=".5pt">
                <v:textbox>
                  <w:txbxContent>
                    <w:p w:rsidR="00E02A43" w:rsidRDefault="00E02A43" w:rsidP="002F276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F934D8B" wp14:editId="6112A54F">
                <wp:simplePos x="0" y="0"/>
                <wp:positionH relativeFrom="column">
                  <wp:posOffset>3783784</wp:posOffset>
                </wp:positionH>
                <wp:positionV relativeFrom="paragraph">
                  <wp:posOffset>216525</wp:posOffset>
                </wp:positionV>
                <wp:extent cx="554791" cy="354842"/>
                <wp:effectExtent l="0" t="0" r="17145" b="26670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1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701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34D8B" id="Надпись 142" o:spid="_x0000_s1048" type="#_x0000_t202" style="position:absolute;margin-left:297.95pt;margin-top:17.05pt;width:43.7pt;height:27.9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" fillcolor="white [3201]" strokeweight=".5pt">
                <v:textbox>
                  <w:txbxContent>
                    <w:p w:rsidR="00E02A43" w:rsidRDefault="00E02A43" w:rsidP="007015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D74096D" wp14:editId="079A5F16">
                <wp:simplePos x="0" y="0"/>
                <wp:positionH relativeFrom="column">
                  <wp:posOffset>251783</wp:posOffset>
                </wp:positionH>
                <wp:positionV relativeFrom="paragraph">
                  <wp:posOffset>238921</wp:posOffset>
                </wp:positionV>
                <wp:extent cx="554791" cy="354842"/>
                <wp:effectExtent l="0" t="0" r="17145" b="2667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1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F2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096D" id="Надпись 46" o:spid="_x0000_s1049" type="#_x0000_t202" style="position:absolute;margin-left:19.85pt;margin-top:18.8pt;width:43.7pt;height:27.9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" fillcolor="white [3201]" strokeweight=".5pt">
                <v:textbox>
                  <w:txbxContent>
                    <w:p w:rsidR="00E02A43" w:rsidRDefault="00E02A43" w:rsidP="002F276E"/>
                  </w:txbxContent>
                </v:textbox>
              </v:shape>
            </w:pict>
          </mc:Fallback>
        </mc:AlternateContent>
      </w:r>
      <w:r w:rsidR="00354C60">
        <w:rPr>
          <w:rFonts w:ascii="Times New Roman" w:hAnsi="Times New Roman" w:cs="Times New Roman"/>
        </w:rPr>
        <w:tab/>
      </w:r>
    </w:p>
    <w:p w:rsidR="007015C5" w:rsidRDefault="007015C5" w:rsidP="00354C60">
      <w:pPr>
        <w:tabs>
          <w:tab w:val="left" w:pos="4420"/>
        </w:tabs>
        <w:rPr>
          <w:rFonts w:ascii="Times New Roman" w:hAnsi="Times New Roman" w:cs="Times New Roman"/>
        </w:rPr>
      </w:pPr>
    </w:p>
    <w:p w:rsidR="007015C5" w:rsidRDefault="007015C5" w:rsidP="00354C60">
      <w:pPr>
        <w:tabs>
          <w:tab w:val="left" w:pos="4420"/>
        </w:tabs>
        <w:rPr>
          <w:rFonts w:ascii="Times New Roman" w:hAnsi="Times New Roman" w:cs="Times New Roman"/>
        </w:rPr>
      </w:pPr>
    </w:p>
    <w:p w:rsidR="007015C5" w:rsidRDefault="007015C5" w:rsidP="00354C60">
      <w:pPr>
        <w:tabs>
          <w:tab w:val="left" w:pos="4420"/>
        </w:tabs>
        <w:rPr>
          <w:rFonts w:ascii="Times New Roman" w:hAnsi="Times New Roman" w:cs="Times New Roman"/>
        </w:rPr>
      </w:pPr>
    </w:p>
    <w:p w:rsidR="007015C5" w:rsidRDefault="007015C5" w:rsidP="00354C60">
      <w:pPr>
        <w:tabs>
          <w:tab w:val="left" w:pos="4420"/>
        </w:tabs>
        <w:rPr>
          <w:rFonts w:ascii="Times New Roman" w:hAnsi="Times New Roman" w:cs="Times New Roman"/>
        </w:rPr>
      </w:pPr>
    </w:p>
    <w:p w:rsidR="007015C5" w:rsidRDefault="007015C5" w:rsidP="00354C60">
      <w:pPr>
        <w:tabs>
          <w:tab w:val="left" w:pos="4420"/>
        </w:tabs>
        <w:rPr>
          <w:rFonts w:ascii="Times New Roman" w:hAnsi="Times New Roman" w:cs="Times New Roman"/>
        </w:rPr>
      </w:pPr>
    </w:p>
    <w:p w:rsidR="002F276E" w:rsidRDefault="002F276E" w:rsidP="002F276E">
      <w:pPr>
        <w:tabs>
          <w:tab w:val="left" w:pos="116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1 комнатная квартира</w:t>
      </w:r>
      <w:r w:rsidR="00845FEA">
        <w:rPr>
          <w:sz w:val="36"/>
          <w:szCs w:val="36"/>
        </w:rPr>
        <w:t xml:space="preserve"> 42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2</w:t>
      </w:r>
      <w:proofErr w:type="spellEnd"/>
      <w:r>
        <w:rPr>
          <w:sz w:val="36"/>
          <w:szCs w:val="36"/>
        </w:rPr>
        <w:t xml:space="preserve">, </w:t>
      </w:r>
      <w:r w:rsidR="002B72B7" w:rsidRPr="002B72B7">
        <w:rPr>
          <w:sz w:val="36"/>
          <w:szCs w:val="36"/>
        </w:rPr>
        <w:t>420</w:t>
      </w:r>
      <w:r w:rsidR="002B72B7">
        <w:rPr>
          <w:sz w:val="36"/>
          <w:szCs w:val="36"/>
        </w:rPr>
        <w:t> </w:t>
      </w:r>
      <w:r w:rsidR="002B72B7" w:rsidRPr="002B72B7">
        <w:rPr>
          <w:sz w:val="36"/>
          <w:szCs w:val="36"/>
        </w:rPr>
        <w:t>370</w:t>
      </w:r>
      <w:r w:rsidR="002B72B7">
        <w:rPr>
          <w:sz w:val="36"/>
          <w:szCs w:val="36"/>
        </w:rPr>
        <w:t xml:space="preserve"> </w:t>
      </w:r>
      <w:r w:rsidRPr="002F276E">
        <w:rPr>
          <w:sz w:val="36"/>
          <w:szCs w:val="36"/>
        </w:rPr>
        <w:t>р.</w:t>
      </w:r>
    </w:p>
    <w:p w:rsidR="002F276E" w:rsidRPr="007015C5" w:rsidRDefault="002F276E" w:rsidP="002F276E">
      <w:pPr>
        <w:tabs>
          <w:tab w:val="left" w:pos="116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E586E7F" wp14:editId="2194053C">
                <wp:simplePos x="0" y="0"/>
                <wp:positionH relativeFrom="column">
                  <wp:posOffset>235917</wp:posOffset>
                </wp:positionH>
                <wp:positionV relativeFrom="paragraph">
                  <wp:posOffset>287237</wp:posOffset>
                </wp:positionV>
                <wp:extent cx="4121624" cy="2449773"/>
                <wp:effectExtent l="0" t="0" r="12700" b="2730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624" cy="2449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F276E">
                            <w:pPr>
                              <w:jc w:val="center"/>
                            </w:pPr>
                          </w:p>
                          <w:p w:rsidR="00E02A43" w:rsidRDefault="00E02A43" w:rsidP="002F276E">
                            <w:pPr>
                              <w:jc w:val="center"/>
                            </w:pPr>
                          </w:p>
                          <w:p w:rsidR="00E02A43" w:rsidRDefault="00E02A43" w:rsidP="002F276E">
                            <w:pPr>
                              <w:jc w:val="center"/>
                            </w:pPr>
                          </w:p>
                          <w:p w:rsidR="00E02A43" w:rsidRDefault="00E02A43" w:rsidP="002F276E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86E7F" id="Надпись 48" o:spid="_x0000_s1050" type="#_x0000_t202" style="position:absolute;left:0;text-align:left;margin-left:18.6pt;margin-top:22.6pt;width:324.55pt;height:192.9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" fillcolor="white [3201]" strokeweight=".5pt">
                <v:textbox>
                  <w:txbxContent>
                    <w:p w:rsidR="00E02A43" w:rsidRDefault="00E02A43" w:rsidP="002F276E">
                      <w:pPr>
                        <w:jc w:val="center"/>
                      </w:pPr>
                    </w:p>
                    <w:p w:rsidR="00E02A43" w:rsidRDefault="00E02A43" w:rsidP="002F276E">
                      <w:pPr>
                        <w:jc w:val="center"/>
                      </w:pPr>
                    </w:p>
                    <w:p w:rsidR="00E02A43" w:rsidRDefault="00E02A43" w:rsidP="002F276E">
                      <w:pPr>
                        <w:jc w:val="center"/>
                      </w:pPr>
                    </w:p>
                    <w:p w:rsidR="00E02A43" w:rsidRDefault="00E02A43" w:rsidP="002F276E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6999574" wp14:editId="0D0767FF">
                <wp:simplePos x="0" y="0"/>
                <wp:positionH relativeFrom="margin">
                  <wp:posOffset>4562257</wp:posOffset>
                </wp:positionH>
                <wp:positionV relativeFrom="paragraph">
                  <wp:posOffset>273589</wp:posOffset>
                </wp:positionV>
                <wp:extent cx="2713895" cy="2477069"/>
                <wp:effectExtent l="0" t="0" r="10795" b="1905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895" cy="2477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Подготовка стен и потолка под обои.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В квартире и балконе уложили ламинат и наклеили обои на стенах и потолке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Во всех комнатах установлены люстры, гардины и плинтуса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В ванной комнате: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 xml:space="preserve">Монтаж </w:t>
                            </w:r>
                            <w:proofErr w:type="spellStart"/>
                            <w:r w:rsidRPr="00217CA2">
                              <w:rPr>
                                <w:sz w:val="16"/>
                                <w:szCs w:val="16"/>
                              </w:rPr>
                              <w:t>ГКЛВ</w:t>
                            </w:r>
                            <w:proofErr w:type="spellEnd"/>
                            <w:r w:rsidRPr="00217CA2">
                              <w:rPr>
                                <w:sz w:val="16"/>
                                <w:szCs w:val="16"/>
                              </w:rPr>
                              <w:t xml:space="preserve"> короба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 xml:space="preserve">На полу и стенах уложен </w:t>
                            </w:r>
                            <w:proofErr w:type="spellStart"/>
                            <w:r w:rsidRPr="00217CA2">
                              <w:rPr>
                                <w:sz w:val="16"/>
                                <w:szCs w:val="16"/>
                              </w:rPr>
                              <w:t>Керамогранит</w:t>
                            </w:r>
                            <w:proofErr w:type="spellEnd"/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Запил плитки под 45 градусов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Укладка тёплого пола, установка терморегулятора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Сантехнические работы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Электромонтажные работы</w:t>
                            </w:r>
                          </w:p>
                          <w:p w:rsidR="00E02A43" w:rsidRPr="00BC4D65" w:rsidRDefault="00E02A43" w:rsidP="00217CA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9574" id="Надпись 58" o:spid="_x0000_s1051" type="#_x0000_t202" style="position:absolute;left:0;text-align:left;margin-left:359.25pt;margin-top:21.55pt;width:213.7pt;height:195.0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" fillcolor="white [3201]" strokeweight=".5pt">
                <v:textbox>
                  <w:txbxContent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Подготовка стен и потолка под обои.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В квартире и балконе уложили ламинат и наклеили обои на стенах и потолке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Во всех комнатах установлены люстры, гардины и плинтуса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В ванной комнате: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 xml:space="preserve">Монтаж </w:t>
                      </w:r>
                      <w:proofErr w:type="spellStart"/>
                      <w:r w:rsidRPr="00217CA2">
                        <w:rPr>
                          <w:sz w:val="16"/>
                          <w:szCs w:val="16"/>
                        </w:rPr>
                        <w:t>ГКЛВ</w:t>
                      </w:r>
                      <w:proofErr w:type="spellEnd"/>
                      <w:r w:rsidRPr="00217CA2">
                        <w:rPr>
                          <w:sz w:val="16"/>
                          <w:szCs w:val="16"/>
                        </w:rPr>
                        <w:t xml:space="preserve"> короба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 xml:space="preserve">На полу и стенах уложен </w:t>
                      </w:r>
                      <w:proofErr w:type="spellStart"/>
                      <w:r w:rsidRPr="00217CA2">
                        <w:rPr>
                          <w:sz w:val="16"/>
                          <w:szCs w:val="16"/>
                        </w:rPr>
                        <w:t>Керамогранит</w:t>
                      </w:r>
                      <w:proofErr w:type="spellEnd"/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Запил плитки под 45 градусов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Укладка тёплого пола, установка терморегулятора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Сантехнические работы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Электромонтажные работы</w:t>
                      </w:r>
                    </w:p>
                    <w:p w:rsidR="00E02A43" w:rsidRPr="00BC4D65" w:rsidRDefault="00E02A43" w:rsidP="00217CA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276E" w:rsidRPr="00CC3C7C" w:rsidRDefault="002F276E" w:rsidP="002F276E">
      <w:pPr>
        <w:tabs>
          <w:tab w:val="left" w:pos="1160"/>
        </w:tabs>
        <w:jc w:val="center"/>
      </w:pPr>
    </w:p>
    <w:p w:rsidR="002F276E" w:rsidRPr="00574369" w:rsidRDefault="002F276E" w:rsidP="002F276E">
      <w:pPr>
        <w:tabs>
          <w:tab w:val="left" w:pos="1160"/>
        </w:tabs>
      </w:pPr>
    </w:p>
    <w:p w:rsidR="002F276E" w:rsidRPr="00EC17EF" w:rsidRDefault="002F276E" w:rsidP="002F276E">
      <w:pPr>
        <w:tabs>
          <w:tab w:val="left" w:pos="1160"/>
        </w:tabs>
      </w:pPr>
    </w:p>
    <w:p w:rsidR="002F276E" w:rsidRPr="00EC17EF" w:rsidRDefault="002F276E" w:rsidP="002F276E">
      <w:pPr>
        <w:tabs>
          <w:tab w:val="left" w:pos="1160"/>
        </w:tabs>
      </w:pPr>
    </w:p>
    <w:p w:rsidR="002F276E" w:rsidRPr="00EC17EF" w:rsidRDefault="002F276E" w:rsidP="002F276E">
      <w:pPr>
        <w:tabs>
          <w:tab w:val="left" w:pos="1160"/>
        </w:tabs>
      </w:pPr>
    </w:p>
    <w:p w:rsidR="002F276E" w:rsidRPr="00EC17EF" w:rsidRDefault="002F276E" w:rsidP="002F276E">
      <w:pPr>
        <w:tabs>
          <w:tab w:val="left" w:pos="1160"/>
        </w:tabs>
      </w:pPr>
    </w:p>
    <w:p w:rsidR="002F276E" w:rsidRPr="00EC17EF" w:rsidRDefault="002F276E" w:rsidP="002F276E">
      <w:pPr>
        <w:tabs>
          <w:tab w:val="left" w:pos="1160"/>
        </w:tabs>
      </w:pPr>
    </w:p>
    <w:p w:rsidR="002F276E" w:rsidRDefault="002F276E" w:rsidP="002F276E">
      <w:pPr>
        <w:rPr>
          <w:rFonts w:ascii="Times New Roman" w:hAnsi="Times New Roman" w:cs="Times New Roman"/>
        </w:rPr>
      </w:pPr>
    </w:p>
    <w:p w:rsidR="002F276E" w:rsidRDefault="002F276E" w:rsidP="002F276E">
      <w:pPr>
        <w:tabs>
          <w:tab w:val="left" w:pos="4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02D67D8" wp14:editId="18F5AAE1">
                <wp:simplePos x="0" y="0"/>
                <wp:positionH relativeFrom="page">
                  <wp:posOffset>4735773</wp:posOffset>
                </wp:positionH>
                <wp:positionV relativeFrom="paragraph">
                  <wp:posOffset>216800</wp:posOffset>
                </wp:positionV>
                <wp:extent cx="2675890" cy="367978"/>
                <wp:effectExtent l="0" t="0" r="10160" b="13335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890" cy="36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F276E">
                            <w:pPr>
                              <w:jc w:val="center"/>
                            </w:pPr>
                            <w:r>
                              <w:t>Хочу такой же ремо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67D8" id="Надпись 59" o:spid="_x0000_s1052" type="#_x0000_t202" style="position:absolute;margin-left:372.9pt;margin-top:17.05pt;width:210.7pt;height:28.95pt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" fillcolor="white [3201]" strokeweight=".5pt">
                <v:textbox>
                  <w:txbxContent>
                    <w:p w:rsidR="00E02A43" w:rsidRDefault="00E02A43" w:rsidP="002F276E">
                      <w:pPr>
                        <w:jc w:val="center"/>
                      </w:pPr>
                      <w:r>
                        <w:t>Хочу такой же ремон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3A93250" wp14:editId="2CFBDFDC">
                <wp:simplePos x="0" y="0"/>
                <wp:positionH relativeFrom="column">
                  <wp:posOffset>1029297</wp:posOffset>
                </wp:positionH>
                <wp:positionV relativeFrom="paragraph">
                  <wp:posOffset>245262</wp:posOffset>
                </wp:positionV>
                <wp:extent cx="554791" cy="354842"/>
                <wp:effectExtent l="0" t="0" r="17145" b="2667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1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F2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3250" id="Надпись 60" o:spid="_x0000_s1053" type="#_x0000_t202" style="position:absolute;margin-left:81.05pt;margin-top:19.3pt;width:43.7pt;height:27.9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" fillcolor="white [3201]" strokeweight=".5pt">
                <v:textbox>
                  <w:txbxContent>
                    <w:p w:rsidR="00E02A43" w:rsidRDefault="00E02A43" w:rsidP="002F276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5C7C89F" wp14:editId="6C686376">
                <wp:simplePos x="0" y="0"/>
                <wp:positionH relativeFrom="column">
                  <wp:posOffset>1731436</wp:posOffset>
                </wp:positionH>
                <wp:positionV relativeFrom="paragraph">
                  <wp:posOffset>232410</wp:posOffset>
                </wp:positionV>
                <wp:extent cx="554791" cy="354842"/>
                <wp:effectExtent l="0" t="0" r="17145" b="2667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1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F2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7C89F" id="Надпись 61" o:spid="_x0000_s1054" type="#_x0000_t202" style="position:absolute;margin-left:136.35pt;margin-top:18.3pt;width:43.7pt;height:27.9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" fillcolor="white [3201]" strokeweight=".5pt">
                <v:textbox>
                  <w:txbxContent>
                    <w:p w:rsidR="00E02A43" w:rsidRDefault="00E02A43" w:rsidP="002F276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BBC8EB0" wp14:editId="0BBAFAA4">
                <wp:simplePos x="0" y="0"/>
                <wp:positionH relativeFrom="column">
                  <wp:posOffset>2415332</wp:posOffset>
                </wp:positionH>
                <wp:positionV relativeFrom="paragraph">
                  <wp:posOffset>225264</wp:posOffset>
                </wp:positionV>
                <wp:extent cx="554791" cy="354842"/>
                <wp:effectExtent l="0" t="0" r="17145" b="2667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1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F2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C8EB0" id="Надпись 62" o:spid="_x0000_s1055" type="#_x0000_t202" style="position:absolute;margin-left:190.2pt;margin-top:17.75pt;width:43.7pt;height:27.9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" fillcolor="white [3201]" strokeweight=".5pt">
                <v:textbox>
                  <w:txbxContent>
                    <w:p w:rsidR="00E02A43" w:rsidRDefault="00E02A43" w:rsidP="002F276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F2E0D11" wp14:editId="44B81473">
                <wp:simplePos x="0" y="0"/>
                <wp:positionH relativeFrom="column">
                  <wp:posOffset>3075759</wp:posOffset>
                </wp:positionH>
                <wp:positionV relativeFrom="paragraph">
                  <wp:posOffset>225264</wp:posOffset>
                </wp:positionV>
                <wp:extent cx="554355" cy="354330"/>
                <wp:effectExtent l="0" t="0" r="17145" b="2667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F2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0D11" id="Надпись 63" o:spid="_x0000_s1056" type="#_x0000_t202" style="position:absolute;margin-left:242.2pt;margin-top:17.75pt;width:43.65pt;height:27.9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" fillcolor="white [3201]" strokeweight=".5pt">
                <v:textbox>
                  <w:txbxContent>
                    <w:p w:rsidR="00E02A43" w:rsidRDefault="00E02A43" w:rsidP="002F276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4F5605C" wp14:editId="347E886F">
                <wp:simplePos x="0" y="0"/>
                <wp:positionH relativeFrom="column">
                  <wp:posOffset>3783784</wp:posOffset>
                </wp:positionH>
                <wp:positionV relativeFrom="paragraph">
                  <wp:posOffset>216525</wp:posOffset>
                </wp:positionV>
                <wp:extent cx="554791" cy="354842"/>
                <wp:effectExtent l="0" t="0" r="17145" b="2667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1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F2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5605C" id="Надпись 64" o:spid="_x0000_s1057" type="#_x0000_t202" style="position:absolute;margin-left:297.95pt;margin-top:17.05pt;width:43.7pt;height:27.9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" fillcolor="white [3201]" strokeweight=".5pt">
                <v:textbox>
                  <w:txbxContent>
                    <w:p w:rsidR="00E02A43" w:rsidRDefault="00E02A43" w:rsidP="002F276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544CA16" wp14:editId="6B099DEF">
                <wp:simplePos x="0" y="0"/>
                <wp:positionH relativeFrom="column">
                  <wp:posOffset>251783</wp:posOffset>
                </wp:positionH>
                <wp:positionV relativeFrom="paragraph">
                  <wp:posOffset>238921</wp:posOffset>
                </wp:positionV>
                <wp:extent cx="554791" cy="354842"/>
                <wp:effectExtent l="0" t="0" r="17145" b="2667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1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F2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4CA16" id="Надпись 65" o:spid="_x0000_s1058" type="#_x0000_t202" style="position:absolute;margin-left:19.85pt;margin-top:18.8pt;width:43.7pt;height:27.9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" fillcolor="white [3201]" strokeweight=".5pt">
                <v:textbox>
                  <w:txbxContent>
                    <w:p w:rsidR="00E02A43" w:rsidRDefault="00E02A43" w:rsidP="002F276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2F276E" w:rsidRDefault="002F276E" w:rsidP="002F276E">
      <w:pPr>
        <w:tabs>
          <w:tab w:val="left" w:pos="4420"/>
        </w:tabs>
        <w:rPr>
          <w:rFonts w:ascii="Times New Roman" w:hAnsi="Times New Roman" w:cs="Times New Roman"/>
        </w:rPr>
      </w:pPr>
    </w:p>
    <w:p w:rsidR="002F276E" w:rsidRDefault="002F276E" w:rsidP="002F276E">
      <w:pPr>
        <w:tabs>
          <w:tab w:val="left" w:pos="4420"/>
        </w:tabs>
        <w:rPr>
          <w:rFonts w:ascii="Times New Roman" w:hAnsi="Times New Roman" w:cs="Times New Roman"/>
        </w:rPr>
      </w:pPr>
    </w:p>
    <w:p w:rsidR="002F276E" w:rsidRDefault="002F276E" w:rsidP="002F276E">
      <w:pPr>
        <w:tabs>
          <w:tab w:val="left" w:pos="116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1 комнатная квартира</w:t>
      </w:r>
      <w:r w:rsidR="002B72B7">
        <w:rPr>
          <w:sz w:val="36"/>
          <w:szCs w:val="36"/>
        </w:rPr>
        <w:t xml:space="preserve"> 38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2</w:t>
      </w:r>
      <w:proofErr w:type="spellEnd"/>
      <w:r>
        <w:rPr>
          <w:sz w:val="36"/>
          <w:szCs w:val="36"/>
        </w:rPr>
        <w:t xml:space="preserve">, </w:t>
      </w:r>
      <w:r w:rsidR="002B72B7">
        <w:rPr>
          <w:sz w:val="36"/>
          <w:szCs w:val="36"/>
        </w:rPr>
        <w:t>180 800</w:t>
      </w:r>
      <w:r w:rsidRPr="002F276E">
        <w:rPr>
          <w:sz w:val="36"/>
          <w:szCs w:val="36"/>
        </w:rPr>
        <w:t xml:space="preserve"> р.</w:t>
      </w:r>
    </w:p>
    <w:p w:rsidR="002F276E" w:rsidRPr="007015C5" w:rsidRDefault="002F276E" w:rsidP="002F276E">
      <w:pPr>
        <w:tabs>
          <w:tab w:val="left" w:pos="116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E586E7F" wp14:editId="2194053C">
                <wp:simplePos x="0" y="0"/>
                <wp:positionH relativeFrom="column">
                  <wp:posOffset>235917</wp:posOffset>
                </wp:positionH>
                <wp:positionV relativeFrom="paragraph">
                  <wp:posOffset>287237</wp:posOffset>
                </wp:positionV>
                <wp:extent cx="4121624" cy="2449773"/>
                <wp:effectExtent l="0" t="0" r="12700" b="27305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624" cy="2449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F276E">
                            <w:pPr>
                              <w:jc w:val="center"/>
                            </w:pPr>
                          </w:p>
                          <w:p w:rsidR="00E02A43" w:rsidRDefault="00E02A43" w:rsidP="002F276E">
                            <w:pPr>
                              <w:jc w:val="center"/>
                            </w:pPr>
                          </w:p>
                          <w:p w:rsidR="00E02A43" w:rsidRDefault="00E02A43" w:rsidP="002F276E">
                            <w:pPr>
                              <w:jc w:val="center"/>
                            </w:pPr>
                          </w:p>
                          <w:p w:rsidR="00E02A43" w:rsidRDefault="00E02A43" w:rsidP="002F276E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86E7F" id="Надпись 66" o:spid="_x0000_s1059" type="#_x0000_t202" style="position:absolute;left:0;text-align:left;margin-left:18.6pt;margin-top:22.6pt;width:324.55pt;height:192.9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" fillcolor="white [3201]" strokeweight=".5pt">
                <v:textbox>
                  <w:txbxContent>
                    <w:p w:rsidR="00E02A43" w:rsidRDefault="00E02A43" w:rsidP="002F276E">
                      <w:pPr>
                        <w:jc w:val="center"/>
                      </w:pPr>
                    </w:p>
                    <w:p w:rsidR="00E02A43" w:rsidRDefault="00E02A43" w:rsidP="002F276E">
                      <w:pPr>
                        <w:jc w:val="center"/>
                      </w:pPr>
                    </w:p>
                    <w:p w:rsidR="00E02A43" w:rsidRDefault="00E02A43" w:rsidP="002F276E">
                      <w:pPr>
                        <w:jc w:val="center"/>
                      </w:pPr>
                    </w:p>
                    <w:p w:rsidR="00E02A43" w:rsidRDefault="00E02A43" w:rsidP="002F276E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6999574" wp14:editId="0D0767FF">
                <wp:simplePos x="0" y="0"/>
                <wp:positionH relativeFrom="margin">
                  <wp:posOffset>4562257</wp:posOffset>
                </wp:positionH>
                <wp:positionV relativeFrom="paragraph">
                  <wp:posOffset>273589</wp:posOffset>
                </wp:positionV>
                <wp:extent cx="2713895" cy="2477069"/>
                <wp:effectExtent l="0" t="0" r="10795" b="1905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895" cy="2477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Выполнен ремонт в новостройке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Выравнивали стены по плоскости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Меняли полностью электропроводку в квартире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В туалете уложили плитку по нижней части стены, сверху произвели окраску стены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 xml:space="preserve">В ванной укладка плитки и установка </w:t>
                            </w:r>
                            <w:proofErr w:type="spellStart"/>
                            <w:r w:rsidRPr="00217CA2">
                              <w:rPr>
                                <w:sz w:val="16"/>
                                <w:szCs w:val="16"/>
                              </w:rPr>
                              <w:t>санфаянса</w:t>
                            </w:r>
                            <w:proofErr w:type="spellEnd"/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В квартире оклейка стен обоями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Укладка ламината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Монтаж натяжного потолка</w:t>
                            </w:r>
                          </w:p>
                          <w:p w:rsidR="00E02A43" w:rsidRPr="004F768E" w:rsidRDefault="00E02A43" w:rsidP="00217CA2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9574" id="Надпись 67" o:spid="_x0000_s1060" type="#_x0000_t202" style="position:absolute;left:0;text-align:left;margin-left:359.25pt;margin-top:21.55pt;width:213.7pt;height:195.0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" fillcolor="white [3201]" strokeweight=".5pt">
                <v:textbox>
                  <w:txbxContent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Выполнен ремонт в новостройке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Выравнивали стены по плоскости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Меняли полностью электропроводку в квартире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В туалете уложили плитку по нижней части стены, сверху произвели окраску стены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 xml:space="preserve">В ванной укладка плитки и установка </w:t>
                      </w:r>
                      <w:proofErr w:type="spellStart"/>
                      <w:r w:rsidRPr="00217CA2">
                        <w:rPr>
                          <w:sz w:val="16"/>
                          <w:szCs w:val="16"/>
                        </w:rPr>
                        <w:t>санфаянса</w:t>
                      </w:r>
                      <w:proofErr w:type="spellEnd"/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В квартире оклейка стен обоями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Укладка ламината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Монтаж натяжного потолка</w:t>
                      </w:r>
                    </w:p>
                    <w:p w:rsidR="00E02A43" w:rsidRPr="004F768E" w:rsidRDefault="00E02A43" w:rsidP="00217CA2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276E" w:rsidRPr="00CC3C7C" w:rsidRDefault="002F276E" w:rsidP="002F276E">
      <w:pPr>
        <w:tabs>
          <w:tab w:val="left" w:pos="1160"/>
        </w:tabs>
        <w:jc w:val="center"/>
      </w:pPr>
    </w:p>
    <w:p w:rsidR="002F276E" w:rsidRPr="00574369" w:rsidRDefault="002F276E" w:rsidP="002F276E">
      <w:pPr>
        <w:tabs>
          <w:tab w:val="left" w:pos="1160"/>
        </w:tabs>
      </w:pPr>
    </w:p>
    <w:p w:rsidR="002F276E" w:rsidRPr="00EC17EF" w:rsidRDefault="002F276E" w:rsidP="002F276E">
      <w:pPr>
        <w:tabs>
          <w:tab w:val="left" w:pos="1160"/>
        </w:tabs>
      </w:pPr>
    </w:p>
    <w:p w:rsidR="002F276E" w:rsidRPr="00EC17EF" w:rsidRDefault="002F276E" w:rsidP="002F276E">
      <w:pPr>
        <w:tabs>
          <w:tab w:val="left" w:pos="1160"/>
        </w:tabs>
      </w:pPr>
    </w:p>
    <w:p w:rsidR="002F276E" w:rsidRPr="00EC17EF" w:rsidRDefault="002F276E" w:rsidP="002F276E">
      <w:pPr>
        <w:tabs>
          <w:tab w:val="left" w:pos="1160"/>
        </w:tabs>
      </w:pPr>
    </w:p>
    <w:p w:rsidR="002F276E" w:rsidRPr="00EC17EF" w:rsidRDefault="002F276E" w:rsidP="002F276E">
      <w:pPr>
        <w:tabs>
          <w:tab w:val="left" w:pos="1160"/>
        </w:tabs>
      </w:pPr>
    </w:p>
    <w:p w:rsidR="002F276E" w:rsidRPr="00EC17EF" w:rsidRDefault="002F276E" w:rsidP="002F276E">
      <w:pPr>
        <w:tabs>
          <w:tab w:val="left" w:pos="1160"/>
        </w:tabs>
      </w:pPr>
    </w:p>
    <w:p w:rsidR="002F276E" w:rsidRDefault="002F276E" w:rsidP="002F276E">
      <w:pPr>
        <w:rPr>
          <w:rFonts w:ascii="Times New Roman" w:hAnsi="Times New Roman" w:cs="Times New Roman"/>
        </w:rPr>
      </w:pPr>
    </w:p>
    <w:p w:rsidR="002F276E" w:rsidRDefault="002F276E" w:rsidP="002F276E">
      <w:pPr>
        <w:tabs>
          <w:tab w:val="left" w:pos="4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02D67D8" wp14:editId="18F5AAE1">
                <wp:simplePos x="0" y="0"/>
                <wp:positionH relativeFrom="page">
                  <wp:posOffset>4735773</wp:posOffset>
                </wp:positionH>
                <wp:positionV relativeFrom="paragraph">
                  <wp:posOffset>216800</wp:posOffset>
                </wp:positionV>
                <wp:extent cx="2675890" cy="367978"/>
                <wp:effectExtent l="0" t="0" r="10160" b="13335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890" cy="36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F276E">
                            <w:pPr>
                              <w:jc w:val="center"/>
                            </w:pPr>
                            <w:r>
                              <w:t>Хочу такой же ремо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67D8" id="Надпись 103" o:spid="_x0000_s1061" type="#_x0000_t202" style="position:absolute;margin-left:372.9pt;margin-top:17.05pt;width:210.7pt;height:28.95pt;z-index: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" fillcolor="white [3201]" strokeweight=".5pt">
                <v:textbox>
                  <w:txbxContent>
                    <w:p w:rsidR="00E02A43" w:rsidRDefault="00E02A43" w:rsidP="002F276E">
                      <w:pPr>
                        <w:jc w:val="center"/>
                      </w:pPr>
                      <w:r>
                        <w:t>Хочу такой же ремон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3A93250" wp14:editId="2CFBDFDC">
                <wp:simplePos x="0" y="0"/>
                <wp:positionH relativeFrom="column">
                  <wp:posOffset>1029297</wp:posOffset>
                </wp:positionH>
                <wp:positionV relativeFrom="paragraph">
                  <wp:posOffset>245262</wp:posOffset>
                </wp:positionV>
                <wp:extent cx="554791" cy="354842"/>
                <wp:effectExtent l="0" t="0" r="17145" b="2667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1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F2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3250" id="Надпись 133" o:spid="_x0000_s1062" type="#_x0000_t202" style="position:absolute;margin-left:81.05pt;margin-top:19.3pt;width:43.7pt;height:27.9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" fillcolor="white [3201]" strokeweight=".5pt">
                <v:textbox>
                  <w:txbxContent>
                    <w:p w:rsidR="00E02A43" w:rsidRDefault="00E02A43" w:rsidP="002F276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5C7C89F" wp14:editId="6C686376">
                <wp:simplePos x="0" y="0"/>
                <wp:positionH relativeFrom="column">
                  <wp:posOffset>1731436</wp:posOffset>
                </wp:positionH>
                <wp:positionV relativeFrom="paragraph">
                  <wp:posOffset>232410</wp:posOffset>
                </wp:positionV>
                <wp:extent cx="554791" cy="354842"/>
                <wp:effectExtent l="0" t="0" r="17145" b="26670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1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F2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7C89F" id="Надпись 134" o:spid="_x0000_s1063" type="#_x0000_t202" style="position:absolute;margin-left:136.35pt;margin-top:18.3pt;width:43.7pt;height:27.9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" fillcolor="white [3201]" strokeweight=".5pt">
                <v:textbox>
                  <w:txbxContent>
                    <w:p w:rsidR="00E02A43" w:rsidRDefault="00E02A43" w:rsidP="002F276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BBC8EB0" wp14:editId="0BBAFAA4">
                <wp:simplePos x="0" y="0"/>
                <wp:positionH relativeFrom="column">
                  <wp:posOffset>2415332</wp:posOffset>
                </wp:positionH>
                <wp:positionV relativeFrom="paragraph">
                  <wp:posOffset>225264</wp:posOffset>
                </wp:positionV>
                <wp:extent cx="554791" cy="354842"/>
                <wp:effectExtent l="0" t="0" r="17145" b="26670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1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F2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C8EB0" id="Надпись 135" o:spid="_x0000_s1064" type="#_x0000_t202" style="position:absolute;margin-left:190.2pt;margin-top:17.75pt;width:43.7pt;height:27.9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" fillcolor="white [3201]" strokeweight=".5pt">
                <v:textbox>
                  <w:txbxContent>
                    <w:p w:rsidR="00E02A43" w:rsidRDefault="00E02A43" w:rsidP="002F276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F2E0D11" wp14:editId="44B81473">
                <wp:simplePos x="0" y="0"/>
                <wp:positionH relativeFrom="column">
                  <wp:posOffset>3075759</wp:posOffset>
                </wp:positionH>
                <wp:positionV relativeFrom="paragraph">
                  <wp:posOffset>225264</wp:posOffset>
                </wp:positionV>
                <wp:extent cx="554355" cy="354330"/>
                <wp:effectExtent l="0" t="0" r="17145" b="26670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F2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0D11" id="Надпись 136" o:spid="_x0000_s1065" type="#_x0000_t202" style="position:absolute;margin-left:242.2pt;margin-top:17.75pt;width:43.65pt;height:27.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" fillcolor="white [3201]" strokeweight=".5pt">
                <v:textbox>
                  <w:txbxContent>
                    <w:p w:rsidR="00E02A43" w:rsidRDefault="00E02A43" w:rsidP="002F276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4F5605C" wp14:editId="347E886F">
                <wp:simplePos x="0" y="0"/>
                <wp:positionH relativeFrom="column">
                  <wp:posOffset>3783784</wp:posOffset>
                </wp:positionH>
                <wp:positionV relativeFrom="paragraph">
                  <wp:posOffset>216525</wp:posOffset>
                </wp:positionV>
                <wp:extent cx="554791" cy="354842"/>
                <wp:effectExtent l="0" t="0" r="17145" b="26670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1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F2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5605C" id="Надпись 137" o:spid="_x0000_s1066" type="#_x0000_t202" style="position:absolute;margin-left:297.95pt;margin-top:17.05pt;width:43.7pt;height:27.9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" fillcolor="white [3201]" strokeweight=".5pt">
                <v:textbox>
                  <w:txbxContent>
                    <w:p w:rsidR="00E02A43" w:rsidRDefault="00E02A43" w:rsidP="002F276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544CA16" wp14:editId="6B099DEF">
                <wp:simplePos x="0" y="0"/>
                <wp:positionH relativeFrom="column">
                  <wp:posOffset>251783</wp:posOffset>
                </wp:positionH>
                <wp:positionV relativeFrom="paragraph">
                  <wp:posOffset>238921</wp:posOffset>
                </wp:positionV>
                <wp:extent cx="554791" cy="354842"/>
                <wp:effectExtent l="0" t="0" r="17145" b="2667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1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F2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4CA16" id="Надпись 138" o:spid="_x0000_s1067" type="#_x0000_t202" style="position:absolute;margin-left:19.85pt;margin-top:18.8pt;width:43.7pt;height:27.9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" fillcolor="white [3201]" strokeweight=".5pt">
                <v:textbox>
                  <w:txbxContent>
                    <w:p w:rsidR="00E02A43" w:rsidRDefault="00E02A43" w:rsidP="002F276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2F276E" w:rsidRDefault="002F276E" w:rsidP="002F276E">
      <w:pPr>
        <w:tabs>
          <w:tab w:val="left" w:pos="4420"/>
        </w:tabs>
        <w:rPr>
          <w:rFonts w:ascii="Times New Roman" w:hAnsi="Times New Roman" w:cs="Times New Roman"/>
        </w:rPr>
      </w:pPr>
    </w:p>
    <w:p w:rsidR="002F276E" w:rsidRDefault="002F276E" w:rsidP="002F276E">
      <w:pPr>
        <w:tabs>
          <w:tab w:val="left" w:pos="4420"/>
        </w:tabs>
        <w:rPr>
          <w:rFonts w:ascii="Times New Roman" w:hAnsi="Times New Roman" w:cs="Times New Roman"/>
        </w:rPr>
      </w:pPr>
    </w:p>
    <w:p w:rsidR="00334C22" w:rsidRPr="00354C60" w:rsidRDefault="00F72A21" w:rsidP="00354C60">
      <w:pPr>
        <w:tabs>
          <w:tab w:val="left" w:pos="4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172720</wp:posOffset>
                </wp:positionV>
                <wp:extent cx="1841500" cy="381000"/>
                <wp:effectExtent l="0" t="0" r="25400" b="1905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F72A21">
                            <w:pPr>
                              <w:jc w:val="center"/>
                            </w:pPr>
                            <w:r>
                              <w:t>Записа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79" o:spid="_x0000_s1068" type="#_x0000_t202" style="position:absolute;margin-left:402.3pt;margin-top:13.6pt;width:145pt;height:30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" fillcolor="white [3201]" strokeweight=".5pt">
                <v:textbox>
                  <w:txbxContent>
                    <w:p w:rsidR="00E02A43" w:rsidRDefault="00E02A43" w:rsidP="00F72A21">
                      <w:pPr>
                        <w:jc w:val="center"/>
                      </w:pPr>
                      <w:r>
                        <w:t>Записать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79070</wp:posOffset>
                </wp:positionV>
                <wp:extent cx="1720850" cy="330200"/>
                <wp:effectExtent l="0" t="0" r="12700" b="12700"/>
                <wp:wrapNone/>
                <wp:docPr id="178" name="Надпись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>
                            <w:r>
                              <w:t xml:space="preserve">+7 </w:t>
                            </w:r>
                            <w:proofErr w:type="spellStart"/>
                            <w:r>
                              <w:t>ХХХ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ХХХ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ХХХ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78" o:spid="_x0000_s1069" type="#_x0000_t202" style="position:absolute;margin-left:256.3pt;margin-top:14.1pt;width:135.5pt;height:26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" fillcolor="white [3201]" strokeweight=".5pt">
                <v:textbox>
                  <w:txbxContent>
                    <w:p w:rsidR="00E02A43" w:rsidRDefault="00E02A43">
                      <w:r>
                        <w:t xml:space="preserve">+7 </w:t>
                      </w:r>
                      <w:proofErr w:type="spellStart"/>
                      <w:r>
                        <w:t>ХХХ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ХХХ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ХХХ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134620</wp:posOffset>
                </wp:positionV>
                <wp:extent cx="6946900" cy="577850"/>
                <wp:effectExtent l="0" t="0" r="25400" b="12700"/>
                <wp:wrapNone/>
                <wp:docPr id="176" name="Надпись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>
                            <w:r>
                              <w:t xml:space="preserve">Записаться на осмотр действующих объектов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76" o:spid="_x0000_s1070" type="#_x0000_t202" style="position:absolute;margin-left:11.3pt;margin-top:10.6pt;width:547pt;height:45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" fillcolor="white [3201]" strokeweight=".5pt">
                <v:textbox>
                  <w:txbxContent>
                    <w:p w:rsidR="00E02A43" w:rsidRDefault="00E02A43">
                      <w:r>
                        <w:t xml:space="preserve">Записаться на осмотр действующих объектов   </w:t>
                      </w:r>
                    </w:p>
                  </w:txbxContent>
                </v:textbox>
              </v:shape>
            </w:pict>
          </mc:Fallback>
        </mc:AlternateContent>
      </w:r>
    </w:p>
    <w:p w:rsidR="004510A2" w:rsidRPr="004510A2" w:rsidRDefault="004510A2" w:rsidP="004510A2">
      <w:pPr>
        <w:rPr>
          <w:rFonts w:ascii="Times New Roman" w:hAnsi="Times New Roman" w:cs="Times New Roman"/>
        </w:rPr>
      </w:pPr>
    </w:p>
    <w:p w:rsidR="004510A2" w:rsidRPr="004510A2" w:rsidRDefault="004510A2" w:rsidP="004510A2">
      <w:pPr>
        <w:rPr>
          <w:rFonts w:ascii="Times New Roman" w:hAnsi="Times New Roman" w:cs="Times New Roman"/>
        </w:rPr>
      </w:pPr>
    </w:p>
    <w:p w:rsidR="00574369" w:rsidRDefault="00574369" w:rsidP="00574369">
      <w:pPr>
        <w:tabs>
          <w:tab w:val="left" w:pos="1160"/>
        </w:tabs>
        <w:jc w:val="center"/>
        <w:rPr>
          <w:sz w:val="36"/>
          <w:szCs w:val="36"/>
        </w:rPr>
      </w:pPr>
    </w:p>
    <w:p w:rsidR="00574369" w:rsidRDefault="00574369" w:rsidP="00574369">
      <w:pPr>
        <w:tabs>
          <w:tab w:val="left" w:pos="1160"/>
        </w:tabs>
        <w:jc w:val="center"/>
        <w:rPr>
          <w:sz w:val="36"/>
          <w:szCs w:val="36"/>
        </w:rPr>
      </w:pPr>
    </w:p>
    <w:p w:rsidR="00574369" w:rsidRDefault="00E41258" w:rsidP="00574369">
      <w:pPr>
        <w:tabs>
          <w:tab w:val="left" w:pos="116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4963C17" wp14:editId="328C020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447925" cy="352425"/>
                <wp:effectExtent l="0" t="0" r="28575" b="285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1258" w:rsidRDefault="00E41258" w:rsidP="00E41258">
                            <w:pPr>
                              <w:tabs>
                                <w:tab w:val="left" w:pos="1160"/>
                              </w:tabs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 комнатные квартиры</w:t>
                            </w:r>
                          </w:p>
                          <w:p w:rsidR="00E41258" w:rsidRDefault="00E41258" w:rsidP="00E412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63C17" id="Надпись 14" o:spid="_x0000_s1071" type="#_x0000_t202" style="position:absolute;left:0;text-align:left;margin-left:0;margin-top:.75pt;width:192.75pt;height:27.75pt;z-index:252097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" fillcolor="white [3201]" strokeweight=".5pt">
                <v:textbox>
                  <w:txbxContent>
                    <w:p w:rsidR="00E41258" w:rsidRDefault="00E41258" w:rsidP="00E41258">
                      <w:pPr>
                        <w:tabs>
                          <w:tab w:val="left" w:pos="1160"/>
                        </w:tabs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 комнатные квартиры</w:t>
                      </w:r>
                    </w:p>
                    <w:p w:rsidR="00E41258" w:rsidRDefault="00E41258" w:rsidP="00E41258"/>
                  </w:txbxContent>
                </v:textbox>
                <w10:wrap anchorx="margin"/>
              </v:shape>
            </w:pict>
          </mc:Fallback>
        </mc:AlternateContent>
      </w:r>
    </w:p>
    <w:p w:rsidR="002F276E" w:rsidRDefault="002F276E" w:rsidP="002F276E">
      <w:pPr>
        <w:tabs>
          <w:tab w:val="left" w:pos="116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2 комнатная квартира 6</w:t>
      </w:r>
      <w:r w:rsidR="002B72B7">
        <w:rPr>
          <w:sz w:val="36"/>
          <w:szCs w:val="36"/>
        </w:rPr>
        <w:t>7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2</w:t>
      </w:r>
      <w:proofErr w:type="spellEnd"/>
      <w:r>
        <w:rPr>
          <w:sz w:val="36"/>
          <w:szCs w:val="36"/>
        </w:rPr>
        <w:t xml:space="preserve">, </w:t>
      </w:r>
      <w:r w:rsidR="002B72B7" w:rsidRPr="002B72B7">
        <w:rPr>
          <w:sz w:val="36"/>
          <w:szCs w:val="36"/>
        </w:rPr>
        <w:t>678</w:t>
      </w:r>
      <w:r w:rsidR="002B72B7">
        <w:rPr>
          <w:sz w:val="36"/>
          <w:szCs w:val="36"/>
        </w:rPr>
        <w:t xml:space="preserve"> </w:t>
      </w:r>
      <w:r w:rsidR="002B72B7" w:rsidRPr="002B72B7">
        <w:rPr>
          <w:sz w:val="36"/>
          <w:szCs w:val="36"/>
        </w:rPr>
        <w:t>000</w:t>
      </w:r>
      <w:r w:rsidRPr="002F276E">
        <w:rPr>
          <w:sz w:val="36"/>
          <w:szCs w:val="36"/>
        </w:rPr>
        <w:t xml:space="preserve"> р.</w:t>
      </w:r>
    </w:p>
    <w:p w:rsidR="002F276E" w:rsidRPr="007015C5" w:rsidRDefault="0088774E" w:rsidP="002F276E">
      <w:pPr>
        <w:tabs>
          <w:tab w:val="left" w:pos="116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E586E7F" wp14:editId="2194053C">
                <wp:simplePos x="0" y="0"/>
                <wp:positionH relativeFrom="column">
                  <wp:posOffset>173990</wp:posOffset>
                </wp:positionH>
                <wp:positionV relativeFrom="paragraph">
                  <wp:posOffset>20320</wp:posOffset>
                </wp:positionV>
                <wp:extent cx="4121150" cy="2449195"/>
                <wp:effectExtent l="0" t="0" r="12700" b="27305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0" cy="2449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F276E">
                            <w:pPr>
                              <w:jc w:val="center"/>
                            </w:pPr>
                          </w:p>
                          <w:p w:rsidR="00E02A43" w:rsidRDefault="00E02A43" w:rsidP="002F276E">
                            <w:pPr>
                              <w:jc w:val="center"/>
                            </w:pPr>
                          </w:p>
                          <w:p w:rsidR="00E02A43" w:rsidRDefault="00E02A43" w:rsidP="002F276E">
                            <w:pPr>
                              <w:jc w:val="center"/>
                            </w:pPr>
                          </w:p>
                          <w:p w:rsidR="00E02A43" w:rsidRDefault="00E02A43" w:rsidP="002F276E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86E7F" id="Надпись 140" o:spid="_x0000_s1072" type="#_x0000_t202" style="position:absolute;left:0;text-align:left;margin-left:13.7pt;margin-top:1.6pt;width:324.5pt;height:192.8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" fillcolor="white [3201]" strokeweight=".5pt">
                <v:textbox>
                  <w:txbxContent>
                    <w:p w:rsidR="00E02A43" w:rsidRDefault="00E02A43" w:rsidP="002F276E">
                      <w:pPr>
                        <w:jc w:val="center"/>
                      </w:pPr>
                    </w:p>
                    <w:p w:rsidR="00E02A43" w:rsidRDefault="00E02A43" w:rsidP="002F276E">
                      <w:pPr>
                        <w:jc w:val="center"/>
                      </w:pPr>
                    </w:p>
                    <w:p w:rsidR="00E02A43" w:rsidRDefault="00E02A43" w:rsidP="002F276E">
                      <w:pPr>
                        <w:jc w:val="center"/>
                      </w:pPr>
                    </w:p>
                    <w:p w:rsidR="00E02A43" w:rsidRDefault="00E02A43" w:rsidP="002F276E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6999574" wp14:editId="0D0767FF">
                <wp:simplePos x="0" y="0"/>
                <wp:positionH relativeFrom="margin">
                  <wp:posOffset>4500245</wp:posOffset>
                </wp:positionH>
                <wp:positionV relativeFrom="paragraph">
                  <wp:posOffset>6350</wp:posOffset>
                </wp:positionV>
                <wp:extent cx="2713355" cy="2476500"/>
                <wp:effectExtent l="0" t="0" r="10795" b="19050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35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Выполнен ремонт в новостройке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 xml:space="preserve">В ванной укладка плитки </w:t>
                            </w:r>
                            <w:proofErr w:type="spellStart"/>
                            <w:r w:rsidRPr="00217CA2">
                              <w:rPr>
                                <w:sz w:val="16"/>
                                <w:szCs w:val="16"/>
                              </w:rPr>
                              <w:t>Лофтстайл</w:t>
                            </w:r>
                            <w:proofErr w:type="spellEnd"/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В ванной столешница из искусственного камня со встроенной раковиной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 xml:space="preserve">Монтаж труб </w:t>
                            </w:r>
                            <w:proofErr w:type="spellStart"/>
                            <w:r w:rsidRPr="00217CA2">
                              <w:rPr>
                                <w:sz w:val="16"/>
                                <w:szCs w:val="16"/>
                              </w:rPr>
                              <w:t>ХВС</w:t>
                            </w:r>
                            <w:proofErr w:type="spellEnd"/>
                            <w:r w:rsidRPr="00217CA2"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w:proofErr w:type="spellStart"/>
                            <w:r w:rsidRPr="00217CA2">
                              <w:rPr>
                                <w:sz w:val="16"/>
                                <w:szCs w:val="16"/>
                              </w:rPr>
                              <w:t>ГВС</w:t>
                            </w:r>
                            <w:proofErr w:type="spellEnd"/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 xml:space="preserve">Изготовление коробов </w:t>
                            </w:r>
                            <w:proofErr w:type="spellStart"/>
                            <w:r w:rsidRPr="00217CA2">
                              <w:rPr>
                                <w:sz w:val="16"/>
                                <w:szCs w:val="16"/>
                              </w:rPr>
                              <w:t>ГКЛ</w:t>
                            </w:r>
                            <w:proofErr w:type="spellEnd"/>
                            <w:r w:rsidRPr="00217CA2">
                              <w:rPr>
                                <w:sz w:val="16"/>
                                <w:szCs w:val="16"/>
                              </w:rPr>
                              <w:t xml:space="preserve"> в </w:t>
                            </w:r>
                            <w:proofErr w:type="spellStart"/>
                            <w:proofErr w:type="gramStart"/>
                            <w:r w:rsidRPr="00217CA2">
                              <w:rPr>
                                <w:sz w:val="16"/>
                                <w:szCs w:val="16"/>
                              </w:rPr>
                              <w:t>сан.узлах</w:t>
                            </w:r>
                            <w:proofErr w:type="spellEnd"/>
                            <w:proofErr w:type="gramEnd"/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Установили инсталляцию в туалете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Монтаж теплого пола в ванной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Экран в ванной изготовили сами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Монтаж скрытого люка доступа в ванной и туалете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Выравнивание пола нивелирующей смесью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 xml:space="preserve">На полу во всей квартире </w:t>
                            </w:r>
                            <w:proofErr w:type="spellStart"/>
                            <w:r w:rsidRPr="00217CA2">
                              <w:rPr>
                                <w:sz w:val="16"/>
                                <w:szCs w:val="16"/>
                              </w:rPr>
                              <w:t>кварцвиниловая</w:t>
                            </w:r>
                            <w:proofErr w:type="spellEnd"/>
                            <w:r w:rsidRPr="00217CA2">
                              <w:rPr>
                                <w:sz w:val="16"/>
                                <w:szCs w:val="16"/>
                              </w:rPr>
                              <w:t xml:space="preserve"> плитка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По электрике: управление светом в спальне с трех выключателей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Монтаж натяжного потолка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17CA2">
                              <w:rPr>
                                <w:sz w:val="16"/>
                                <w:szCs w:val="16"/>
                              </w:rPr>
                              <w:t>Изготавливание</w:t>
                            </w:r>
                            <w:proofErr w:type="spellEnd"/>
                            <w:r w:rsidRPr="00217CA2">
                              <w:rPr>
                                <w:sz w:val="16"/>
                                <w:szCs w:val="16"/>
                              </w:rPr>
                              <w:t xml:space="preserve"> ниш под гардины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Оклейка стен обоями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Укладка плитки фартука на кухню</w:t>
                            </w:r>
                          </w:p>
                          <w:p w:rsidR="00E02A43" w:rsidRPr="00BC4D65" w:rsidRDefault="00E02A43" w:rsidP="00217C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9574" id="Надпись 161" o:spid="_x0000_s1073" type="#_x0000_t202" style="position:absolute;left:0;text-align:left;margin-left:354.35pt;margin-top:.5pt;width:213.65pt;height:19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" fillcolor="white [3201]" strokeweight=".5pt">
                <v:textbox>
                  <w:txbxContent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Выполнен ремонт в новостройке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 xml:space="preserve">В ванной укладка плитки </w:t>
                      </w:r>
                      <w:proofErr w:type="spellStart"/>
                      <w:r w:rsidRPr="00217CA2">
                        <w:rPr>
                          <w:sz w:val="16"/>
                          <w:szCs w:val="16"/>
                        </w:rPr>
                        <w:t>Лофтстайл</w:t>
                      </w:r>
                      <w:proofErr w:type="spellEnd"/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В ванной столешница из искусственного камня со встроенной раковиной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 xml:space="preserve">Монтаж труб </w:t>
                      </w:r>
                      <w:proofErr w:type="spellStart"/>
                      <w:r w:rsidRPr="00217CA2">
                        <w:rPr>
                          <w:sz w:val="16"/>
                          <w:szCs w:val="16"/>
                        </w:rPr>
                        <w:t>ХВС</w:t>
                      </w:r>
                      <w:proofErr w:type="spellEnd"/>
                      <w:r w:rsidRPr="00217CA2">
                        <w:rPr>
                          <w:sz w:val="16"/>
                          <w:szCs w:val="16"/>
                        </w:rPr>
                        <w:t xml:space="preserve"> и </w:t>
                      </w:r>
                      <w:proofErr w:type="spellStart"/>
                      <w:r w:rsidRPr="00217CA2">
                        <w:rPr>
                          <w:sz w:val="16"/>
                          <w:szCs w:val="16"/>
                        </w:rPr>
                        <w:t>ГВС</w:t>
                      </w:r>
                      <w:proofErr w:type="spellEnd"/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 xml:space="preserve">Изготовление коробов </w:t>
                      </w:r>
                      <w:proofErr w:type="spellStart"/>
                      <w:r w:rsidRPr="00217CA2">
                        <w:rPr>
                          <w:sz w:val="16"/>
                          <w:szCs w:val="16"/>
                        </w:rPr>
                        <w:t>ГКЛ</w:t>
                      </w:r>
                      <w:proofErr w:type="spellEnd"/>
                      <w:r w:rsidRPr="00217CA2">
                        <w:rPr>
                          <w:sz w:val="16"/>
                          <w:szCs w:val="16"/>
                        </w:rPr>
                        <w:t xml:space="preserve"> в </w:t>
                      </w:r>
                      <w:proofErr w:type="spellStart"/>
                      <w:proofErr w:type="gramStart"/>
                      <w:r w:rsidRPr="00217CA2">
                        <w:rPr>
                          <w:sz w:val="16"/>
                          <w:szCs w:val="16"/>
                        </w:rPr>
                        <w:t>сан.узлах</w:t>
                      </w:r>
                      <w:proofErr w:type="spellEnd"/>
                      <w:proofErr w:type="gramEnd"/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Установили инсталляцию в туалете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Монтаж теплого пола в ванной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Экран в ванной изготовили сами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Монтаж скрытого люка доступа в ванной и туалете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Выравнивание пола нивелирующей смесью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 xml:space="preserve">На полу во всей квартире </w:t>
                      </w:r>
                      <w:proofErr w:type="spellStart"/>
                      <w:r w:rsidRPr="00217CA2">
                        <w:rPr>
                          <w:sz w:val="16"/>
                          <w:szCs w:val="16"/>
                        </w:rPr>
                        <w:t>кварцвиниловая</w:t>
                      </w:r>
                      <w:proofErr w:type="spellEnd"/>
                      <w:r w:rsidRPr="00217CA2">
                        <w:rPr>
                          <w:sz w:val="16"/>
                          <w:szCs w:val="16"/>
                        </w:rPr>
                        <w:t xml:space="preserve"> плитка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По электрике: управление светом в спальне с трех выключателей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Монтаж натяжного потолка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17CA2">
                        <w:rPr>
                          <w:sz w:val="16"/>
                          <w:szCs w:val="16"/>
                        </w:rPr>
                        <w:t>Изготавливание</w:t>
                      </w:r>
                      <w:proofErr w:type="spellEnd"/>
                      <w:r w:rsidRPr="00217CA2">
                        <w:rPr>
                          <w:sz w:val="16"/>
                          <w:szCs w:val="16"/>
                        </w:rPr>
                        <w:t xml:space="preserve"> ниш под гардины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Оклейка стен обоями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Укладка плитки фартука на кухню</w:t>
                      </w:r>
                    </w:p>
                    <w:p w:rsidR="00E02A43" w:rsidRPr="00BC4D65" w:rsidRDefault="00E02A43" w:rsidP="00217CA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276E" w:rsidRPr="00CC3C7C" w:rsidRDefault="002F276E" w:rsidP="002F276E">
      <w:pPr>
        <w:tabs>
          <w:tab w:val="left" w:pos="1160"/>
        </w:tabs>
        <w:jc w:val="center"/>
      </w:pPr>
    </w:p>
    <w:p w:rsidR="002F276E" w:rsidRPr="00574369" w:rsidRDefault="002F276E" w:rsidP="002F276E">
      <w:pPr>
        <w:tabs>
          <w:tab w:val="left" w:pos="1160"/>
        </w:tabs>
      </w:pPr>
    </w:p>
    <w:p w:rsidR="002F276E" w:rsidRPr="00EC17EF" w:rsidRDefault="002F276E" w:rsidP="002F276E">
      <w:pPr>
        <w:tabs>
          <w:tab w:val="left" w:pos="1160"/>
        </w:tabs>
      </w:pPr>
    </w:p>
    <w:p w:rsidR="002F276E" w:rsidRPr="00EC17EF" w:rsidRDefault="002F276E" w:rsidP="002F276E">
      <w:pPr>
        <w:tabs>
          <w:tab w:val="left" w:pos="1160"/>
        </w:tabs>
      </w:pPr>
    </w:p>
    <w:p w:rsidR="002F276E" w:rsidRPr="00EC17EF" w:rsidRDefault="002F276E" w:rsidP="002F276E">
      <w:pPr>
        <w:tabs>
          <w:tab w:val="left" w:pos="1160"/>
        </w:tabs>
      </w:pPr>
    </w:p>
    <w:p w:rsidR="002F276E" w:rsidRPr="00EC17EF" w:rsidRDefault="002F276E" w:rsidP="002F276E">
      <w:pPr>
        <w:tabs>
          <w:tab w:val="left" w:pos="1160"/>
        </w:tabs>
      </w:pPr>
    </w:p>
    <w:p w:rsidR="002F276E" w:rsidRPr="00EC17EF" w:rsidRDefault="002F276E" w:rsidP="002F276E">
      <w:pPr>
        <w:tabs>
          <w:tab w:val="left" w:pos="1160"/>
        </w:tabs>
      </w:pPr>
    </w:p>
    <w:p w:rsidR="002F276E" w:rsidRDefault="0088774E" w:rsidP="002F27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3A93250" wp14:editId="2CFBDFDC">
                <wp:simplePos x="0" y="0"/>
                <wp:positionH relativeFrom="column">
                  <wp:posOffset>973455</wp:posOffset>
                </wp:positionH>
                <wp:positionV relativeFrom="paragraph">
                  <wp:posOffset>184785</wp:posOffset>
                </wp:positionV>
                <wp:extent cx="554355" cy="354330"/>
                <wp:effectExtent l="0" t="0" r="17145" b="26670"/>
                <wp:wrapNone/>
                <wp:docPr id="163" name="Надпис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F2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3250" id="Надпись 163" o:spid="_x0000_s1074" type="#_x0000_t202" style="position:absolute;margin-left:76.65pt;margin-top:14.55pt;width:43.65pt;height:27.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" fillcolor="white [3201]" strokeweight=".5pt">
                <v:textbox>
                  <w:txbxContent>
                    <w:p w:rsidR="00E02A43" w:rsidRDefault="00E02A43" w:rsidP="002F276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5C7C89F" wp14:editId="6C686376">
                <wp:simplePos x="0" y="0"/>
                <wp:positionH relativeFrom="column">
                  <wp:posOffset>1675765</wp:posOffset>
                </wp:positionH>
                <wp:positionV relativeFrom="paragraph">
                  <wp:posOffset>172085</wp:posOffset>
                </wp:positionV>
                <wp:extent cx="554355" cy="354330"/>
                <wp:effectExtent l="0" t="0" r="17145" b="26670"/>
                <wp:wrapNone/>
                <wp:docPr id="165" name="Надпись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F2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7C89F" id="Надпись 165" o:spid="_x0000_s1075" type="#_x0000_t202" style="position:absolute;margin-left:131.95pt;margin-top:13.55pt;width:43.65pt;height:27.9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" fillcolor="white [3201]" strokeweight=".5pt">
                <v:textbox>
                  <w:txbxContent>
                    <w:p w:rsidR="00E02A43" w:rsidRDefault="00E02A43" w:rsidP="002F276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BBC8EB0" wp14:editId="0BBAFAA4">
                <wp:simplePos x="0" y="0"/>
                <wp:positionH relativeFrom="column">
                  <wp:posOffset>2359660</wp:posOffset>
                </wp:positionH>
                <wp:positionV relativeFrom="paragraph">
                  <wp:posOffset>164465</wp:posOffset>
                </wp:positionV>
                <wp:extent cx="554355" cy="354330"/>
                <wp:effectExtent l="0" t="0" r="17145" b="2667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F2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C8EB0" id="Надпись 166" o:spid="_x0000_s1076" type="#_x0000_t202" style="position:absolute;margin-left:185.8pt;margin-top:12.95pt;width:43.65pt;height:27.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" fillcolor="white [3201]" strokeweight=".5pt">
                <v:textbox>
                  <w:txbxContent>
                    <w:p w:rsidR="00E02A43" w:rsidRDefault="00E02A43" w:rsidP="002F276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F2E0D11" wp14:editId="44B81473">
                <wp:simplePos x="0" y="0"/>
                <wp:positionH relativeFrom="column">
                  <wp:posOffset>3020060</wp:posOffset>
                </wp:positionH>
                <wp:positionV relativeFrom="paragraph">
                  <wp:posOffset>164465</wp:posOffset>
                </wp:positionV>
                <wp:extent cx="554355" cy="354330"/>
                <wp:effectExtent l="0" t="0" r="17145" b="26670"/>
                <wp:wrapNone/>
                <wp:docPr id="167" name="Надпись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F2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0D11" id="Надпись 167" o:spid="_x0000_s1077" type="#_x0000_t202" style="position:absolute;margin-left:237.8pt;margin-top:12.95pt;width:43.65pt;height:27.9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" fillcolor="white [3201]" strokeweight=".5pt">
                <v:textbox>
                  <w:txbxContent>
                    <w:p w:rsidR="00E02A43" w:rsidRDefault="00E02A43" w:rsidP="002F276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4F5605C" wp14:editId="347E886F">
                <wp:simplePos x="0" y="0"/>
                <wp:positionH relativeFrom="column">
                  <wp:posOffset>3728085</wp:posOffset>
                </wp:positionH>
                <wp:positionV relativeFrom="paragraph">
                  <wp:posOffset>155575</wp:posOffset>
                </wp:positionV>
                <wp:extent cx="554355" cy="354330"/>
                <wp:effectExtent l="0" t="0" r="17145" b="26670"/>
                <wp:wrapNone/>
                <wp:docPr id="168" name="Надпись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F2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5605C" id="Надпись 168" o:spid="_x0000_s1078" type="#_x0000_t202" style="position:absolute;margin-left:293.55pt;margin-top:12.25pt;width:43.65pt;height:27.9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" fillcolor="white [3201]" strokeweight=".5pt">
                <v:textbox>
                  <w:txbxContent>
                    <w:p w:rsidR="00E02A43" w:rsidRDefault="00E02A43" w:rsidP="002F276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544CA16" wp14:editId="6B099DEF">
                <wp:simplePos x="0" y="0"/>
                <wp:positionH relativeFrom="column">
                  <wp:posOffset>196215</wp:posOffset>
                </wp:positionH>
                <wp:positionV relativeFrom="paragraph">
                  <wp:posOffset>178435</wp:posOffset>
                </wp:positionV>
                <wp:extent cx="554355" cy="354330"/>
                <wp:effectExtent l="0" t="0" r="17145" b="26670"/>
                <wp:wrapNone/>
                <wp:docPr id="169" name="Надпись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F2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4CA16" id="Надпись 169" o:spid="_x0000_s1079" type="#_x0000_t202" style="position:absolute;margin-left:15.45pt;margin-top:14.05pt;width:43.65pt;height:27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" fillcolor="white [3201]" strokeweight=".5pt">
                <v:textbox>
                  <w:txbxContent>
                    <w:p w:rsidR="00E02A43" w:rsidRDefault="00E02A43" w:rsidP="002F276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02D67D8" wp14:editId="18F5AAE1">
                <wp:simplePos x="0" y="0"/>
                <wp:positionH relativeFrom="page">
                  <wp:posOffset>4680424</wp:posOffset>
                </wp:positionH>
                <wp:positionV relativeFrom="paragraph">
                  <wp:posOffset>154646</wp:posOffset>
                </wp:positionV>
                <wp:extent cx="2708910" cy="367665"/>
                <wp:effectExtent l="0" t="0" r="15240" b="13335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F276E">
                            <w:pPr>
                              <w:jc w:val="center"/>
                            </w:pPr>
                            <w:r>
                              <w:t>Хочу такой же ремо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67D8" id="Надпись 162" o:spid="_x0000_s1080" type="#_x0000_t202" style="position:absolute;margin-left:368.55pt;margin-top:12.2pt;width:213.3pt;height:28.95pt;z-index: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" fillcolor="white [3201]" strokeweight=".5pt">
                <v:textbox>
                  <w:txbxContent>
                    <w:p w:rsidR="00E02A43" w:rsidRDefault="00E02A43" w:rsidP="002F276E">
                      <w:pPr>
                        <w:jc w:val="center"/>
                      </w:pPr>
                      <w:r>
                        <w:t>Хочу такой же ремон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F276E" w:rsidRDefault="002F276E" w:rsidP="002F276E">
      <w:pPr>
        <w:tabs>
          <w:tab w:val="left" w:pos="4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F276E" w:rsidRDefault="002F276E" w:rsidP="002F276E">
      <w:pPr>
        <w:tabs>
          <w:tab w:val="left" w:pos="4420"/>
        </w:tabs>
        <w:rPr>
          <w:rFonts w:ascii="Times New Roman" w:hAnsi="Times New Roman" w:cs="Times New Roman"/>
        </w:rPr>
      </w:pPr>
    </w:p>
    <w:p w:rsidR="0088774E" w:rsidRDefault="0088774E" w:rsidP="0088774E">
      <w:pPr>
        <w:tabs>
          <w:tab w:val="left" w:pos="116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2 комнатная квартира</w:t>
      </w:r>
      <w:r w:rsidR="002B72B7">
        <w:rPr>
          <w:sz w:val="36"/>
          <w:szCs w:val="36"/>
        </w:rPr>
        <w:t xml:space="preserve"> 73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2</w:t>
      </w:r>
      <w:proofErr w:type="spellEnd"/>
      <w:r>
        <w:rPr>
          <w:sz w:val="36"/>
          <w:szCs w:val="36"/>
        </w:rPr>
        <w:t xml:space="preserve">, </w:t>
      </w:r>
      <w:r w:rsidR="002B72B7" w:rsidRPr="002B72B7">
        <w:rPr>
          <w:sz w:val="36"/>
          <w:szCs w:val="36"/>
        </w:rPr>
        <w:t>620</w:t>
      </w:r>
      <w:r w:rsidR="002B72B7">
        <w:rPr>
          <w:sz w:val="36"/>
          <w:szCs w:val="36"/>
        </w:rPr>
        <w:t> 9</w:t>
      </w:r>
      <w:r w:rsidR="002B72B7" w:rsidRPr="002B72B7">
        <w:rPr>
          <w:sz w:val="36"/>
          <w:szCs w:val="36"/>
        </w:rPr>
        <w:t>00</w:t>
      </w:r>
      <w:r w:rsidR="002B72B7">
        <w:rPr>
          <w:sz w:val="36"/>
          <w:szCs w:val="36"/>
        </w:rPr>
        <w:t xml:space="preserve"> </w:t>
      </w:r>
      <w:r w:rsidRPr="002F276E">
        <w:rPr>
          <w:sz w:val="36"/>
          <w:szCs w:val="36"/>
        </w:rPr>
        <w:t>р.</w:t>
      </w:r>
    </w:p>
    <w:p w:rsidR="0088774E" w:rsidRPr="007015C5" w:rsidRDefault="0088774E" w:rsidP="0088774E">
      <w:pPr>
        <w:tabs>
          <w:tab w:val="left" w:pos="116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CD89CA1" wp14:editId="1CFDC7F9">
                <wp:simplePos x="0" y="0"/>
                <wp:positionH relativeFrom="column">
                  <wp:posOffset>173990</wp:posOffset>
                </wp:positionH>
                <wp:positionV relativeFrom="paragraph">
                  <wp:posOffset>20320</wp:posOffset>
                </wp:positionV>
                <wp:extent cx="4121150" cy="2449195"/>
                <wp:effectExtent l="0" t="0" r="12700" b="27305"/>
                <wp:wrapNone/>
                <wp:docPr id="215" name="Надпись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0" cy="2449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88774E">
                            <w:pPr>
                              <w:jc w:val="center"/>
                            </w:pPr>
                          </w:p>
                          <w:p w:rsidR="00E02A43" w:rsidRDefault="00E02A43" w:rsidP="0088774E">
                            <w:pPr>
                              <w:jc w:val="center"/>
                            </w:pPr>
                          </w:p>
                          <w:p w:rsidR="00E02A43" w:rsidRDefault="00E02A43" w:rsidP="0088774E">
                            <w:pPr>
                              <w:jc w:val="center"/>
                            </w:pPr>
                          </w:p>
                          <w:p w:rsidR="00E02A43" w:rsidRDefault="00E02A43" w:rsidP="0088774E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9CA1" id="Надпись 215" o:spid="_x0000_s1081" type="#_x0000_t202" style="position:absolute;left:0;text-align:left;margin-left:13.7pt;margin-top:1.6pt;width:324.5pt;height:192.8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" fillcolor="white [3201]" strokeweight=".5pt">
                <v:textbox>
                  <w:txbxContent>
                    <w:p w:rsidR="00E02A43" w:rsidRDefault="00E02A43" w:rsidP="0088774E">
                      <w:pPr>
                        <w:jc w:val="center"/>
                      </w:pPr>
                    </w:p>
                    <w:p w:rsidR="00E02A43" w:rsidRDefault="00E02A43" w:rsidP="0088774E">
                      <w:pPr>
                        <w:jc w:val="center"/>
                      </w:pPr>
                    </w:p>
                    <w:p w:rsidR="00E02A43" w:rsidRDefault="00E02A43" w:rsidP="0088774E">
                      <w:pPr>
                        <w:jc w:val="center"/>
                      </w:pPr>
                    </w:p>
                    <w:p w:rsidR="00E02A43" w:rsidRDefault="00E02A43" w:rsidP="0088774E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EED5C1F" wp14:editId="02F3E1BD">
                <wp:simplePos x="0" y="0"/>
                <wp:positionH relativeFrom="margin">
                  <wp:posOffset>4500245</wp:posOffset>
                </wp:positionH>
                <wp:positionV relativeFrom="paragraph">
                  <wp:posOffset>6350</wp:posOffset>
                </wp:positionV>
                <wp:extent cx="2713355" cy="2476500"/>
                <wp:effectExtent l="0" t="0" r="10795" b="19050"/>
                <wp:wrapNone/>
                <wp:docPr id="216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35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 xml:space="preserve">Выполнен косметический ремонт в новостройке </w:t>
                            </w:r>
                            <w:proofErr w:type="spellStart"/>
                            <w:r w:rsidRPr="00217CA2">
                              <w:rPr>
                                <w:sz w:val="16"/>
                                <w:szCs w:val="16"/>
                              </w:rPr>
                              <w:t>ЖК</w:t>
                            </w:r>
                            <w:proofErr w:type="spellEnd"/>
                            <w:r w:rsidRPr="00217CA2">
                              <w:rPr>
                                <w:sz w:val="16"/>
                                <w:szCs w:val="16"/>
                              </w:rPr>
                              <w:t xml:space="preserve"> Сахарова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В квартире остался ламинат и обои от застройщика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В комнатах окрашены стены на два раза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Во всех комнатах установлен натяжной потолок, люстры, гардины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В коридоре облицовка стен декоративным камнем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В ванной комнате и сан. узле: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Очищены стены от краски и снятие плитки с пола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 xml:space="preserve">Монтаж </w:t>
                            </w:r>
                            <w:proofErr w:type="spellStart"/>
                            <w:r w:rsidRPr="00217CA2">
                              <w:rPr>
                                <w:sz w:val="16"/>
                                <w:szCs w:val="16"/>
                              </w:rPr>
                              <w:t>ГКЛВ</w:t>
                            </w:r>
                            <w:proofErr w:type="spellEnd"/>
                            <w:r w:rsidRPr="00217CA2">
                              <w:rPr>
                                <w:sz w:val="16"/>
                                <w:szCs w:val="16"/>
                              </w:rPr>
                              <w:t xml:space="preserve"> короба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 xml:space="preserve">На полу и стенах уложен </w:t>
                            </w:r>
                            <w:proofErr w:type="spellStart"/>
                            <w:r w:rsidRPr="00217CA2">
                              <w:rPr>
                                <w:sz w:val="16"/>
                                <w:szCs w:val="16"/>
                              </w:rPr>
                              <w:t>Керамогранит</w:t>
                            </w:r>
                            <w:proofErr w:type="spellEnd"/>
                            <w:r w:rsidRPr="00217CA2">
                              <w:rPr>
                                <w:sz w:val="16"/>
                                <w:szCs w:val="16"/>
                              </w:rPr>
                              <w:t xml:space="preserve"> в ванной и плитка в туалете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Запил плитки под 45 градусов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Укладка тёплого пола, установка терморегулятора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Сантехнические работы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Электромонтажные работы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 xml:space="preserve">Переоборудование ввода вент. канала </w:t>
                            </w:r>
                            <w:proofErr w:type="gramStart"/>
                            <w:r w:rsidRPr="00217CA2">
                              <w:rPr>
                                <w:sz w:val="16"/>
                                <w:szCs w:val="16"/>
                              </w:rPr>
                              <w:t>в вент</w:t>
                            </w:r>
                            <w:proofErr w:type="gramEnd"/>
                            <w:r w:rsidRPr="00217CA2">
                              <w:rPr>
                                <w:sz w:val="16"/>
                                <w:szCs w:val="16"/>
                              </w:rPr>
                              <w:t>. шахту</w:t>
                            </w:r>
                          </w:p>
                          <w:p w:rsidR="00E02A43" w:rsidRDefault="00E02A43" w:rsidP="00217CA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5C1F" id="Надпись 216" o:spid="_x0000_s1082" type="#_x0000_t202" style="position:absolute;left:0;text-align:left;margin-left:354.35pt;margin-top:.5pt;width:213.65pt;height:19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" fillcolor="white [3201]" strokeweight=".5pt">
                <v:textbox>
                  <w:txbxContent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 xml:space="preserve">Выполнен косметический ремонт в новостройке </w:t>
                      </w:r>
                      <w:proofErr w:type="spellStart"/>
                      <w:r w:rsidRPr="00217CA2">
                        <w:rPr>
                          <w:sz w:val="16"/>
                          <w:szCs w:val="16"/>
                        </w:rPr>
                        <w:t>ЖК</w:t>
                      </w:r>
                      <w:proofErr w:type="spellEnd"/>
                      <w:r w:rsidRPr="00217CA2">
                        <w:rPr>
                          <w:sz w:val="16"/>
                          <w:szCs w:val="16"/>
                        </w:rPr>
                        <w:t xml:space="preserve"> Сахарова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В квартире остался ламинат и обои от застройщика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В комнатах окрашены стены на два раза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Во всех комнатах установлен натяжной потолок, люстры, гардины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В коридоре облицовка стен декоративным камнем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В ванной комнате и сан. узле: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Очищены стены от краски и снятие плитки с пола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 xml:space="preserve">Монтаж </w:t>
                      </w:r>
                      <w:proofErr w:type="spellStart"/>
                      <w:r w:rsidRPr="00217CA2">
                        <w:rPr>
                          <w:sz w:val="16"/>
                          <w:szCs w:val="16"/>
                        </w:rPr>
                        <w:t>ГКЛВ</w:t>
                      </w:r>
                      <w:proofErr w:type="spellEnd"/>
                      <w:r w:rsidRPr="00217CA2">
                        <w:rPr>
                          <w:sz w:val="16"/>
                          <w:szCs w:val="16"/>
                        </w:rPr>
                        <w:t xml:space="preserve"> короба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 xml:space="preserve">На полу и стенах уложен </w:t>
                      </w:r>
                      <w:proofErr w:type="spellStart"/>
                      <w:r w:rsidRPr="00217CA2">
                        <w:rPr>
                          <w:sz w:val="16"/>
                          <w:szCs w:val="16"/>
                        </w:rPr>
                        <w:t>Керамогранит</w:t>
                      </w:r>
                      <w:proofErr w:type="spellEnd"/>
                      <w:r w:rsidRPr="00217CA2">
                        <w:rPr>
                          <w:sz w:val="16"/>
                          <w:szCs w:val="16"/>
                        </w:rPr>
                        <w:t xml:space="preserve"> в ванной и плитка в туалете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Запил плитки под 45 градусов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Укладка тёплого пола, установка терморегулятора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Сантехнические работы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Электромонтажные работы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 xml:space="preserve">Переоборудование ввода вент. канала </w:t>
                      </w:r>
                      <w:proofErr w:type="gramStart"/>
                      <w:r w:rsidRPr="00217CA2">
                        <w:rPr>
                          <w:sz w:val="16"/>
                          <w:szCs w:val="16"/>
                        </w:rPr>
                        <w:t>в вент</w:t>
                      </w:r>
                      <w:proofErr w:type="gramEnd"/>
                      <w:r w:rsidRPr="00217CA2">
                        <w:rPr>
                          <w:sz w:val="16"/>
                          <w:szCs w:val="16"/>
                        </w:rPr>
                        <w:t>. шахту</w:t>
                      </w:r>
                    </w:p>
                    <w:p w:rsidR="00E02A43" w:rsidRDefault="00E02A43" w:rsidP="00217CA2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774E" w:rsidRPr="00CC3C7C" w:rsidRDefault="0088774E" w:rsidP="0088774E">
      <w:pPr>
        <w:tabs>
          <w:tab w:val="left" w:pos="1160"/>
        </w:tabs>
        <w:jc w:val="center"/>
      </w:pPr>
    </w:p>
    <w:p w:rsidR="0088774E" w:rsidRPr="00574369" w:rsidRDefault="0088774E" w:rsidP="0088774E">
      <w:pPr>
        <w:tabs>
          <w:tab w:val="left" w:pos="1160"/>
        </w:tabs>
      </w:pPr>
    </w:p>
    <w:p w:rsidR="0088774E" w:rsidRPr="00EC17EF" w:rsidRDefault="0088774E" w:rsidP="0088774E">
      <w:pPr>
        <w:tabs>
          <w:tab w:val="left" w:pos="1160"/>
        </w:tabs>
      </w:pPr>
    </w:p>
    <w:p w:rsidR="0088774E" w:rsidRPr="00EC17EF" w:rsidRDefault="0088774E" w:rsidP="0088774E">
      <w:pPr>
        <w:tabs>
          <w:tab w:val="left" w:pos="1160"/>
        </w:tabs>
      </w:pPr>
    </w:p>
    <w:p w:rsidR="0088774E" w:rsidRPr="00EC17EF" w:rsidRDefault="0088774E" w:rsidP="0088774E">
      <w:pPr>
        <w:tabs>
          <w:tab w:val="left" w:pos="1160"/>
        </w:tabs>
      </w:pPr>
    </w:p>
    <w:p w:rsidR="0088774E" w:rsidRPr="00EC17EF" w:rsidRDefault="0088774E" w:rsidP="0088774E">
      <w:pPr>
        <w:tabs>
          <w:tab w:val="left" w:pos="1160"/>
        </w:tabs>
      </w:pPr>
    </w:p>
    <w:p w:rsidR="0088774E" w:rsidRPr="00EC17EF" w:rsidRDefault="0088774E" w:rsidP="0088774E">
      <w:pPr>
        <w:tabs>
          <w:tab w:val="left" w:pos="1160"/>
        </w:tabs>
      </w:pPr>
    </w:p>
    <w:p w:rsidR="0088774E" w:rsidRDefault="0088774E" w:rsidP="008877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127C648" wp14:editId="4DEEA1F5">
                <wp:simplePos x="0" y="0"/>
                <wp:positionH relativeFrom="column">
                  <wp:posOffset>973455</wp:posOffset>
                </wp:positionH>
                <wp:positionV relativeFrom="paragraph">
                  <wp:posOffset>184785</wp:posOffset>
                </wp:positionV>
                <wp:extent cx="554355" cy="354330"/>
                <wp:effectExtent l="0" t="0" r="17145" b="26670"/>
                <wp:wrapNone/>
                <wp:docPr id="217" name="Надпись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887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C648" id="Надпись 217" o:spid="_x0000_s1083" type="#_x0000_t202" style="position:absolute;margin-left:76.65pt;margin-top:14.55pt;width:43.65pt;height:27.9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" fillcolor="white [3201]" strokeweight=".5pt">
                <v:textbox>
                  <w:txbxContent>
                    <w:p w:rsidR="00E02A43" w:rsidRDefault="00E02A43" w:rsidP="0088774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6C810C4" wp14:editId="54380419">
                <wp:simplePos x="0" y="0"/>
                <wp:positionH relativeFrom="column">
                  <wp:posOffset>1675765</wp:posOffset>
                </wp:positionH>
                <wp:positionV relativeFrom="paragraph">
                  <wp:posOffset>172085</wp:posOffset>
                </wp:positionV>
                <wp:extent cx="554355" cy="354330"/>
                <wp:effectExtent l="0" t="0" r="17145" b="26670"/>
                <wp:wrapNone/>
                <wp:docPr id="218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887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10C4" id="Надпись 218" o:spid="_x0000_s1084" type="#_x0000_t202" style="position:absolute;margin-left:131.95pt;margin-top:13.55pt;width:43.65pt;height:27.9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" fillcolor="white [3201]" strokeweight=".5pt">
                <v:textbox>
                  <w:txbxContent>
                    <w:p w:rsidR="00E02A43" w:rsidRDefault="00E02A43" w:rsidP="0088774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4020535" wp14:editId="5C8E78BA">
                <wp:simplePos x="0" y="0"/>
                <wp:positionH relativeFrom="column">
                  <wp:posOffset>2359660</wp:posOffset>
                </wp:positionH>
                <wp:positionV relativeFrom="paragraph">
                  <wp:posOffset>164465</wp:posOffset>
                </wp:positionV>
                <wp:extent cx="554355" cy="354330"/>
                <wp:effectExtent l="0" t="0" r="17145" b="26670"/>
                <wp:wrapNone/>
                <wp:docPr id="219" name="Надпис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887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0535" id="Надпись 219" o:spid="_x0000_s1085" type="#_x0000_t202" style="position:absolute;margin-left:185.8pt;margin-top:12.95pt;width:43.65pt;height:27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" fillcolor="white [3201]" strokeweight=".5pt">
                <v:textbox>
                  <w:txbxContent>
                    <w:p w:rsidR="00E02A43" w:rsidRDefault="00E02A43" w:rsidP="0088774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0BA536E" wp14:editId="671F9753">
                <wp:simplePos x="0" y="0"/>
                <wp:positionH relativeFrom="column">
                  <wp:posOffset>3020060</wp:posOffset>
                </wp:positionH>
                <wp:positionV relativeFrom="paragraph">
                  <wp:posOffset>164465</wp:posOffset>
                </wp:positionV>
                <wp:extent cx="554355" cy="354330"/>
                <wp:effectExtent l="0" t="0" r="17145" b="26670"/>
                <wp:wrapNone/>
                <wp:docPr id="220" name="Надпись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887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536E" id="Надпись 220" o:spid="_x0000_s1086" type="#_x0000_t202" style="position:absolute;margin-left:237.8pt;margin-top:12.95pt;width:43.65pt;height:27.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" fillcolor="white [3201]" strokeweight=".5pt">
                <v:textbox>
                  <w:txbxContent>
                    <w:p w:rsidR="00E02A43" w:rsidRDefault="00E02A43" w:rsidP="0088774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1FD285D" wp14:editId="28025021">
                <wp:simplePos x="0" y="0"/>
                <wp:positionH relativeFrom="column">
                  <wp:posOffset>3728085</wp:posOffset>
                </wp:positionH>
                <wp:positionV relativeFrom="paragraph">
                  <wp:posOffset>155575</wp:posOffset>
                </wp:positionV>
                <wp:extent cx="554355" cy="354330"/>
                <wp:effectExtent l="0" t="0" r="17145" b="26670"/>
                <wp:wrapNone/>
                <wp:docPr id="221" name="Надпись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887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285D" id="Надпись 221" o:spid="_x0000_s1087" type="#_x0000_t202" style="position:absolute;margin-left:293.55pt;margin-top:12.25pt;width:43.65pt;height:27.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" fillcolor="white [3201]" strokeweight=".5pt">
                <v:textbox>
                  <w:txbxContent>
                    <w:p w:rsidR="00E02A43" w:rsidRDefault="00E02A43" w:rsidP="0088774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BC8BB61" wp14:editId="5EC97DAF">
                <wp:simplePos x="0" y="0"/>
                <wp:positionH relativeFrom="column">
                  <wp:posOffset>196215</wp:posOffset>
                </wp:positionH>
                <wp:positionV relativeFrom="paragraph">
                  <wp:posOffset>178435</wp:posOffset>
                </wp:positionV>
                <wp:extent cx="554355" cy="354330"/>
                <wp:effectExtent l="0" t="0" r="17145" b="26670"/>
                <wp:wrapNone/>
                <wp:docPr id="222" name="Надпись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887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8BB61" id="Надпись 222" o:spid="_x0000_s1088" type="#_x0000_t202" style="position:absolute;margin-left:15.45pt;margin-top:14.05pt;width:43.65pt;height:27.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" fillcolor="white [3201]" strokeweight=".5pt">
                <v:textbox>
                  <w:txbxContent>
                    <w:p w:rsidR="00E02A43" w:rsidRDefault="00E02A43" w:rsidP="0088774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2E78FBE" wp14:editId="38825ED0">
                <wp:simplePos x="0" y="0"/>
                <wp:positionH relativeFrom="page">
                  <wp:posOffset>4680424</wp:posOffset>
                </wp:positionH>
                <wp:positionV relativeFrom="paragraph">
                  <wp:posOffset>154646</wp:posOffset>
                </wp:positionV>
                <wp:extent cx="2708910" cy="367665"/>
                <wp:effectExtent l="0" t="0" r="15240" b="13335"/>
                <wp:wrapNone/>
                <wp:docPr id="223" name="Надпись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88774E">
                            <w:pPr>
                              <w:jc w:val="center"/>
                            </w:pPr>
                            <w:r>
                              <w:t>Хочу такой же ремо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8FBE" id="Надпись 223" o:spid="_x0000_s1089" type="#_x0000_t202" style="position:absolute;margin-left:368.55pt;margin-top:12.2pt;width:213.3pt;height:28.95pt;z-index: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" fillcolor="white [3201]" strokeweight=".5pt">
                <v:textbox>
                  <w:txbxContent>
                    <w:p w:rsidR="00E02A43" w:rsidRDefault="00E02A43" w:rsidP="0088774E">
                      <w:pPr>
                        <w:jc w:val="center"/>
                      </w:pPr>
                      <w:r>
                        <w:t>Хочу такой же ремон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8774E" w:rsidRDefault="0088774E" w:rsidP="0088774E">
      <w:pPr>
        <w:tabs>
          <w:tab w:val="left" w:pos="4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8774E" w:rsidRDefault="0088774E" w:rsidP="0088774E">
      <w:pPr>
        <w:tabs>
          <w:tab w:val="left" w:pos="116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2 комнатная квартира</w:t>
      </w:r>
      <w:r w:rsidR="002B72B7">
        <w:rPr>
          <w:sz w:val="36"/>
          <w:szCs w:val="36"/>
        </w:rPr>
        <w:t xml:space="preserve"> 85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2</w:t>
      </w:r>
      <w:proofErr w:type="spellEnd"/>
      <w:r>
        <w:rPr>
          <w:sz w:val="36"/>
          <w:szCs w:val="36"/>
        </w:rPr>
        <w:t xml:space="preserve">, </w:t>
      </w:r>
      <w:r w:rsidR="002B72B7" w:rsidRPr="002B72B7">
        <w:rPr>
          <w:sz w:val="36"/>
          <w:szCs w:val="36"/>
        </w:rPr>
        <w:t>780</w:t>
      </w:r>
      <w:r w:rsidR="002B72B7">
        <w:rPr>
          <w:sz w:val="36"/>
          <w:szCs w:val="36"/>
        </w:rPr>
        <w:t> 4</w:t>
      </w:r>
      <w:r w:rsidR="002B72B7" w:rsidRPr="002B72B7">
        <w:rPr>
          <w:sz w:val="36"/>
          <w:szCs w:val="36"/>
        </w:rPr>
        <w:t>00</w:t>
      </w:r>
      <w:r w:rsidR="002B72B7">
        <w:rPr>
          <w:sz w:val="36"/>
          <w:szCs w:val="36"/>
        </w:rPr>
        <w:t xml:space="preserve"> </w:t>
      </w:r>
      <w:r w:rsidRPr="002F276E">
        <w:rPr>
          <w:sz w:val="36"/>
          <w:szCs w:val="36"/>
        </w:rPr>
        <w:t>р.</w:t>
      </w:r>
    </w:p>
    <w:p w:rsidR="0088774E" w:rsidRPr="007015C5" w:rsidRDefault="0088774E" w:rsidP="0088774E">
      <w:pPr>
        <w:tabs>
          <w:tab w:val="left" w:pos="116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CD89CA1" wp14:editId="1CFDC7F9">
                <wp:simplePos x="0" y="0"/>
                <wp:positionH relativeFrom="column">
                  <wp:posOffset>173990</wp:posOffset>
                </wp:positionH>
                <wp:positionV relativeFrom="paragraph">
                  <wp:posOffset>20320</wp:posOffset>
                </wp:positionV>
                <wp:extent cx="4121150" cy="2449195"/>
                <wp:effectExtent l="0" t="0" r="12700" b="27305"/>
                <wp:wrapNone/>
                <wp:docPr id="224" name="Надпись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0" cy="2449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88774E">
                            <w:pPr>
                              <w:jc w:val="center"/>
                            </w:pPr>
                          </w:p>
                          <w:p w:rsidR="00E02A43" w:rsidRDefault="00E02A43" w:rsidP="0088774E">
                            <w:pPr>
                              <w:jc w:val="center"/>
                            </w:pPr>
                          </w:p>
                          <w:p w:rsidR="00E02A43" w:rsidRDefault="00E02A43" w:rsidP="0088774E">
                            <w:pPr>
                              <w:jc w:val="center"/>
                            </w:pPr>
                          </w:p>
                          <w:p w:rsidR="00E02A43" w:rsidRDefault="00E02A43" w:rsidP="0088774E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9CA1" id="Надпись 224" o:spid="_x0000_s1090" type="#_x0000_t202" style="position:absolute;left:0;text-align:left;margin-left:13.7pt;margin-top:1.6pt;width:324.5pt;height:192.8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" fillcolor="white [3201]" strokeweight=".5pt">
                <v:textbox>
                  <w:txbxContent>
                    <w:p w:rsidR="00E02A43" w:rsidRDefault="00E02A43" w:rsidP="0088774E">
                      <w:pPr>
                        <w:jc w:val="center"/>
                      </w:pPr>
                    </w:p>
                    <w:p w:rsidR="00E02A43" w:rsidRDefault="00E02A43" w:rsidP="0088774E">
                      <w:pPr>
                        <w:jc w:val="center"/>
                      </w:pPr>
                    </w:p>
                    <w:p w:rsidR="00E02A43" w:rsidRDefault="00E02A43" w:rsidP="0088774E">
                      <w:pPr>
                        <w:jc w:val="center"/>
                      </w:pPr>
                    </w:p>
                    <w:p w:rsidR="00E02A43" w:rsidRDefault="00E02A43" w:rsidP="0088774E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EED5C1F" wp14:editId="02F3E1BD">
                <wp:simplePos x="0" y="0"/>
                <wp:positionH relativeFrom="margin">
                  <wp:posOffset>4500245</wp:posOffset>
                </wp:positionH>
                <wp:positionV relativeFrom="paragraph">
                  <wp:posOffset>6350</wp:posOffset>
                </wp:positionV>
                <wp:extent cx="2713355" cy="2476500"/>
                <wp:effectExtent l="0" t="0" r="10795" b="19050"/>
                <wp:wrapNone/>
                <wp:docPr id="225" name="Надпис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35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Выполнен дизайнерский ремонт в новостройке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Сделаны короба в сан. узлах с нишами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Ниша в ванной с подсветкой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Люк в ванной изготовили сами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Установили инсталляцию в туалете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Светодиодные ленты на потолке в коридоре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На кухне короба с подсветкой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 xml:space="preserve">Облицовка ниши из </w:t>
                            </w:r>
                            <w:proofErr w:type="spellStart"/>
                            <w:r w:rsidRPr="00217CA2">
                              <w:rPr>
                                <w:sz w:val="16"/>
                                <w:szCs w:val="16"/>
                              </w:rPr>
                              <w:t>ГКЛ</w:t>
                            </w:r>
                            <w:proofErr w:type="spellEnd"/>
                            <w:r w:rsidRPr="00217CA2">
                              <w:rPr>
                                <w:sz w:val="16"/>
                                <w:szCs w:val="16"/>
                              </w:rPr>
                              <w:t xml:space="preserve"> ламинатом с запилом углов 45 градусов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Оклейка стен обоями с фотопечатью</w:t>
                            </w:r>
                          </w:p>
                          <w:p w:rsidR="00E02A43" w:rsidRPr="00BC4D65" w:rsidRDefault="00E02A43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5C1F" id="Надпись 225" o:spid="_x0000_s1091" type="#_x0000_t202" style="position:absolute;left:0;text-align:left;margin-left:354.35pt;margin-top:.5pt;width:213.65pt;height:19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" fillcolor="white [3201]" strokeweight=".5pt">
                <v:textbox>
                  <w:txbxContent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Выполнен дизайнерский ремонт в новостройке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Сделаны короба в сан. узлах с нишами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Ниша в ванной с подсветкой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Люк в ванной изготовили сами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Установили инсталляцию в туалете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Светодиодные ленты на потолке в коридоре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На кухне короба с подсветкой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 xml:space="preserve">Облицовка ниши из </w:t>
                      </w:r>
                      <w:proofErr w:type="spellStart"/>
                      <w:r w:rsidRPr="00217CA2">
                        <w:rPr>
                          <w:sz w:val="16"/>
                          <w:szCs w:val="16"/>
                        </w:rPr>
                        <w:t>ГКЛ</w:t>
                      </w:r>
                      <w:proofErr w:type="spellEnd"/>
                      <w:r w:rsidRPr="00217CA2">
                        <w:rPr>
                          <w:sz w:val="16"/>
                          <w:szCs w:val="16"/>
                        </w:rPr>
                        <w:t xml:space="preserve"> ламинатом с запилом углов 45 градусов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Оклейка стен обоями с фотопечатью</w:t>
                      </w:r>
                    </w:p>
                    <w:p w:rsidR="00E02A43" w:rsidRPr="00BC4D65" w:rsidRDefault="00E02A43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774E" w:rsidRPr="00CC3C7C" w:rsidRDefault="0088774E" w:rsidP="0088774E">
      <w:pPr>
        <w:tabs>
          <w:tab w:val="left" w:pos="1160"/>
        </w:tabs>
        <w:jc w:val="center"/>
      </w:pPr>
    </w:p>
    <w:p w:rsidR="0088774E" w:rsidRPr="00574369" w:rsidRDefault="0088774E" w:rsidP="0088774E">
      <w:pPr>
        <w:tabs>
          <w:tab w:val="left" w:pos="1160"/>
        </w:tabs>
      </w:pPr>
    </w:p>
    <w:p w:rsidR="0088774E" w:rsidRPr="00EC17EF" w:rsidRDefault="0088774E" w:rsidP="0088774E">
      <w:pPr>
        <w:tabs>
          <w:tab w:val="left" w:pos="1160"/>
        </w:tabs>
      </w:pPr>
    </w:p>
    <w:p w:rsidR="0088774E" w:rsidRPr="00EC17EF" w:rsidRDefault="0088774E" w:rsidP="0088774E">
      <w:pPr>
        <w:tabs>
          <w:tab w:val="left" w:pos="1160"/>
        </w:tabs>
      </w:pPr>
    </w:p>
    <w:p w:rsidR="0088774E" w:rsidRPr="00EC17EF" w:rsidRDefault="0088774E" w:rsidP="0088774E">
      <w:pPr>
        <w:tabs>
          <w:tab w:val="left" w:pos="1160"/>
        </w:tabs>
      </w:pPr>
    </w:p>
    <w:p w:rsidR="0088774E" w:rsidRPr="00EC17EF" w:rsidRDefault="0088774E" w:rsidP="0088774E">
      <w:pPr>
        <w:tabs>
          <w:tab w:val="left" w:pos="1160"/>
        </w:tabs>
      </w:pPr>
    </w:p>
    <w:p w:rsidR="0088774E" w:rsidRPr="00EC17EF" w:rsidRDefault="0088774E" w:rsidP="0088774E">
      <w:pPr>
        <w:tabs>
          <w:tab w:val="left" w:pos="1160"/>
        </w:tabs>
      </w:pPr>
    </w:p>
    <w:p w:rsidR="0088774E" w:rsidRDefault="0088774E" w:rsidP="008877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127C648" wp14:editId="4DEEA1F5">
                <wp:simplePos x="0" y="0"/>
                <wp:positionH relativeFrom="column">
                  <wp:posOffset>973455</wp:posOffset>
                </wp:positionH>
                <wp:positionV relativeFrom="paragraph">
                  <wp:posOffset>184785</wp:posOffset>
                </wp:positionV>
                <wp:extent cx="554355" cy="354330"/>
                <wp:effectExtent l="0" t="0" r="17145" b="2667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887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C648" id="Надпись 226" o:spid="_x0000_s1092" type="#_x0000_t202" style="position:absolute;margin-left:76.65pt;margin-top:14.55pt;width:43.65pt;height:27.9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" fillcolor="white [3201]" strokeweight=".5pt">
                <v:textbox>
                  <w:txbxContent>
                    <w:p w:rsidR="00E02A43" w:rsidRDefault="00E02A43" w:rsidP="0088774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6C810C4" wp14:editId="54380419">
                <wp:simplePos x="0" y="0"/>
                <wp:positionH relativeFrom="column">
                  <wp:posOffset>1675765</wp:posOffset>
                </wp:positionH>
                <wp:positionV relativeFrom="paragraph">
                  <wp:posOffset>172085</wp:posOffset>
                </wp:positionV>
                <wp:extent cx="554355" cy="354330"/>
                <wp:effectExtent l="0" t="0" r="17145" b="26670"/>
                <wp:wrapNone/>
                <wp:docPr id="227" name="Надпись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887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10C4" id="Надпись 227" o:spid="_x0000_s1093" type="#_x0000_t202" style="position:absolute;margin-left:131.95pt;margin-top:13.55pt;width:43.65pt;height:27.9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" fillcolor="white [3201]" strokeweight=".5pt">
                <v:textbox>
                  <w:txbxContent>
                    <w:p w:rsidR="00E02A43" w:rsidRDefault="00E02A43" w:rsidP="0088774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4020535" wp14:editId="5C8E78BA">
                <wp:simplePos x="0" y="0"/>
                <wp:positionH relativeFrom="column">
                  <wp:posOffset>2359660</wp:posOffset>
                </wp:positionH>
                <wp:positionV relativeFrom="paragraph">
                  <wp:posOffset>164465</wp:posOffset>
                </wp:positionV>
                <wp:extent cx="554355" cy="354330"/>
                <wp:effectExtent l="0" t="0" r="17145" b="26670"/>
                <wp:wrapNone/>
                <wp:docPr id="228" name="Надпись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887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0535" id="Надпись 228" o:spid="_x0000_s1094" type="#_x0000_t202" style="position:absolute;margin-left:185.8pt;margin-top:12.95pt;width:43.65pt;height:27.9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" fillcolor="white [3201]" strokeweight=".5pt">
                <v:textbox>
                  <w:txbxContent>
                    <w:p w:rsidR="00E02A43" w:rsidRDefault="00E02A43" w:rsidP="0088774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0BA536E" wp14:editId="671F9753">
                <wp:simplePos x="0" y="0"/>
                <wp:positionH relativeFrom="column">
                  <wp:posOffset>3020060</wp:posOffset>
                </wp:positionH>
                <wp:positionV relativeFrom="paragraph">
                  <wp:posOffset>164465</wp:posOffset>
                </wp:positionV>
                <wp:extent cx="554355" cy="354330"/>
                <wp:effectExtent l="0" t="0" r="17145" b="26670"/>
                <wp:wrapNone/>
                <wp:docPr id="229" name="Надпись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887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536E" id="Надпись 229" o:spid="_x0000_s1095" type="#_x0000_t202" style="position:absolute;margin-left:237.8pt;margin-top:12.95pt;width:43.65pt;height:27.9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" fillcolor="white [3201]" strokeweight=".5pt">
                <v:textbox>
                  <w:txbxContent>
                    <w:p w:rsidR="00E02A43" w:rsidRDefault="00E02A43" w:rsidP="0088774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1FD285D" wp14:editId="28025021">
                <wp:simplePos x="0" y="0"/>
                <wp:positionH relativeFrom="column">
                  <wp:posOffset>3728085</wp:posOffset>
                </wp:positionH>
                <wp:positionV relativeFrom="paragraph">
                  <wp:posOffset>155575</wp:posOffset>
                </wp:positionV>
                <wp:extent cx="554355" cy="354330"/>
                <wp:effectExtent l="0" t="0" r="17145" b="26670"/>
                <wp:wrapNone/>
                <wp:docPr id="230" name="Надпись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887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285D" id="Надпись 230" o:spid="_x0000_s1096" type="#_x0000_t202" style="position:absolute;margin-left:293.55pt;margin-top:12.25pt;width:43.65pt;height:27.9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" fillcolor="white [3201]" strokeweight=".5pt">
                <v:textbox>
                  <w:txbxContent>
                    <w:p w:rsidR="00E02A43" w:rsidRDefault="00E02A43" w:rsidP="0088774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BC8BB61" wp14:editId="5EC97DAF">
                <wp:simplePos x="0" y="0"/>
                <wp:positionH relativeFrom="column">
                  <wp:posOffset>196215</wp:posOffset>
                </wp:positionH>
                <wp:positionV relativeFrom="paragraph">
                  <wp:posOffset>178435</wp:posOffset>
                </wp:positionV>
                <wp:extent cx="554355" cy="354330"/>
                <wp:effectExtent l="0" t="0" r="17145" b="26670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887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8BB61" id="Надпись 231" o:spid="_x0000_s1097" type="#_x0000_t202" style="position:absolute;margin-left:15.45pt;margin-top:14.05pt;width:43.65pt;height:27.9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" fillcolor="white [3201]" strokeweight=".5pt">
                <v:textbox>
                  <w:txbxContent>
                    <w:p w:rsidR="00E02A43" w:rsidRDefault="00E02A43" w:rsidP="0088774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2E78FBE" wp14:editId="38825ED0">
                <wp:simplePos x="0" y="0"/>
                <wp:positionH relativeFrom="page">
                  <wp:posOffset>4680424</wp:posOffset>
                </wp:positionH>
                <wp:positionV relativeFrom="paragraph">
                  <wp:posOffset>154646</wp:posOffset>
                </wp:positionV>
                <wp:extent cx="2708910" cy="367665"/>
                <wp:effectExtent l="0" t="0" r="15240" b="13335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88774E">
                            <w:pPr>
                              <w:jc w:val="center"/>
                            </w:pPr>
                            <w:r>
                              <w:t>Хочу такой же ремо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8FBE" id="Надпись 232" o:spid="_x0000_s1098" type="#_x0000_t202" style="position:absolute;margin-left:368.55pt;margin-top:12.2pt;width:213.3pt;height:28.95pt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" fillcolor="white [3201]" strokeweight=".5pt">
                <v:textbox>
                  <w:txbxContent>
                    <w:p w:rsidR="00E02A43" w:rsidRDefault="00E02A43" w:rsidP="0088774E">
                      <w:pPr>
                        <w:jc w:val="center"/>
                      </w:pPr>
                      <w:r>
                        <w:t>Хочу такой же ремон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8774E" w:rsidRDefault="0088774E" w:rsidP="0088774E">
      <w:pPr>
        <w:tabs>
          <w:tab w:val="left" w:pos="4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4369" w:rsidRDefault="00E86F56" w:rsidP="00574369">
      <w:pPr>
        <w:tabs>
          <w:tab w:val="left" w:pos="4420"/>
        </w:tabs>
        <w:rPr>
          <w:rFonts w:ascii="Times New Roman" w:hAnsi="Times New Roman" w:cs="Times New Roman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5EE0EEF" wp14:editId="38BFBF3E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2447925" cy="352425"/>
                <wp:effectExtent l="0" t="0" r="28575" b="2857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6F56" w:rsidRDefault="00E86F56" w:rsidP="00E86F56">
                            <w:pPr>
                              <w:tabs>
                                <w:tab w:val="left" w:pos="1160"/>
                              </w:tabs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 комнатные квартиры</w:t>
                            </w:r>
                          </w:p>
                          <w:p w:rsidR="00E86F56" w:rsidRDefault="00E86F56" w:rsidP="00E86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E0EEF" id="Надпись 34" o:spid="_x0000_s1099" type="#_x0000_t202" style="position:absolute;margin-left:0;margin-top:21.65pt;width:192.75pt;height:27.75pt;z-index:252099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" fillcolor="white [3201]" strokeweight=".5pt">
                <v:textbox>
                  <w:txbxContent>
                    <w:p w:rsidR="00E86F56" w:rsidRDefault="00E86F56" w:rsidP="00E86F56">
                      <w:pPr>
                        <w:tabs>
                          <w:tab w:val="left" w:pos="1160"/>
                        </w:tabs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 комнатные квартиры</w:t>
                      </w:r>
                    </w:p>
                    <w:p w:rsidR="00E86F56" w:rsidRDefault="00E86F56" w:rsidP="00E86F56"/>
                  </w:txbxContent>
                </v:textbox>
                <w10:wrap anchorx="margin"/>
              </v:shape>
            </w:pict>
          </mc:Fallback>
        </mc:AlternateContent>
      </w:r>
    </w:p>
    <w:p w:rsidR="00E86F56" w:rsidRDefault="00E86F56" w:rsidP="00574369">
      <w:pPr>
        <w:tabs>
          <w:tab w:val="left" w:pos="1160"/>
        </w:tabs>
        <w:jc w:val="center"/>
        <w:rPr>
          <w:sz w:val="36"/>
          <w:szCs w:val="36"/>
        </w:rPr>
      </w:pPr>
    </w:p>
    <w:p w:rsidR="00574369" w:rsidRDefault="00217CA2" w:rsidP="00574369">
      <w:pPr>
        <w:tabs>
          <w:tab w:val="left" w:pos="116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80BD984" wp14:editId="09A47692">
                <wp:simplePos x="0" y="0"/>
                <wp:positionH relativeFrom="margin">
                  <wp:posOffset>4496435</wp:posOffset>
                </wp:positionH>
                <wp:positionV relativeFrom="paragraph">
                  <wp:posOffset>406400</wp:posOffset>
                </wp:positionV>
                <wp:extent cx="2713355" cy="2457450"/>
                <wp:effectExtent l="0" t="0" r="10795" b="1905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355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Демонтаж перегородок и перепланировка по дизайн проекту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На кухне покраска стен, полы уложена плитка, фартук выложен плиткой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В гостиной на полу уложен паркет, стены обои под покраску и окрашены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На стенах ТВ зоны наклеено панно в рисунок кухонного фартука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 xml:space="preserve">Ванная разделена на зоны устройство ванны и </w:t>
                            </w:r>
                            <w:proofErr w:type="spellStart"/>
                            <w:r w:rsidRPr="00217CA2">
                              <w:rPr>
                                <w:sz w:val="16"/>
                                <w:szCs w:val="16"/>
                              </w:rPr>
                              <w:t>душподдона</w:t>
                            </w:r>
                            <w:proofErr w:type="spellEnd"/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Инсталляция в ванной и навесная тумба под умывальник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В коридоре на стенах декоративный кирпич и встроенные шкафы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Отдельно гардеробная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Полы в коридоре укладка паркета, в зоне прихожей укладка плитки с теплым полом</w:t>
                            </w:r>
                          </w:p>
                          <w:p w:rsid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В спальне стены окрашены и оклеены заказными фотообоями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17CA2">
                              <w:rPr>
                                <w:sz w:val="16"/>
                                <w:szCs w:val="16"/>
                              </w:rPr>
                              <w:t>В детской стены</w:t>
                            </w:r>
                            <w:proofErr w:type="gramEnd"/>
                            <w:r w:rsidRPr="00217CA2">
                              <w:rPr>
                                <w:sz w:val="16"/>
                                <w:szCs w:val="16"/>
                              </w:rPr>
                              <w:t xml:space="preserve"> окрашены и фотообои, полы паркет, встроены шкафы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Сан. узел плитка, устройство инсталляции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Потолки выровнены и установлены трековые светильники</w:t>
                            </w:r>
                          </w:p>
                          <w:p w:rsidR="00217CA2" w:rsidRPr="00217CA2" w:rsidRDefault="00217CA2" w:rsidP="00217CA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17CA2">
                              <w:rPr>
                                <w:sz w:val="16"/>
                                <w:szCs w:val="16"/>
                              </w:rPr>
                              <w:t>Установка дизайнерских люстр</w:t>
                            </w:r>
                          </w:p>
                          <w:p w:rsidR="00E02A43" w:rsidRDefault="00E02A43" w:rsidP="00217CA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BD984" id="Надпись 234" o:spid="_x0000_s1100" type="#_x0000_t202" style="position:absolute;left:0;text-align:left;margin-left:354.05pt;margin-top:32pt;width:213.65pt;height:193.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" fillcolor="white [3201]" strokeweight=".5pt">
                <v:textbox>
                  <w:txbxContent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Демонтаж перегородок и перепланировка по дизайн проекту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На кухне покраска стен, полы уложена плитка, фартук выложен плиткой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В гостиной на полу уложен паркет, стены обои под покраску и окрашены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На стенах ТВ зоны наклеено панно в рисунок кухонного фартука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 xml:space="preserve">Ванная разделена на зоны устройство ванны и </w:t>
                      </w:r>
                      <w:proofErr w:type="spellStart"/>
                      <w:r w:rsidRPr="00217CA2">
                        <w:rPr>
                          <w:sz w:val="16"/>
                          <w:szCs w:val="16"/>
                        </w:rPr>
                        <w:t>душподдона</w:t>
                      </w:r>
                      <w:proofErr w:type="spellEnd"/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Инсталляция в ванной и навесная тумба под умывальник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В коридоре на стенах декоративный кирпич и встроенные шкафы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Отдельно гардеробная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Полы в коридоре укладка паркета, в зоне прихожей укладка плитки с теплым полом</w:t>
                      </w:r>
                    </w:p>
                    <w:p w:rsid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В спальне стены окрашены и оклеены заказными фотообоями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217CA2">
                        <w:rPr>
                          <w:sz w:val="16"/>
                          <w:szCs w:val="16"/>
                        </w:rPr>
                        <w:t>В детской стены</w:t>
                      </w:r>
                      <w:proofErr w:type="gramEnd"/>
                      <w:r w:rsidRPr="00217CA2">
                        <w:rPr>
                          <w:sz w:val="16"/>
                          <w:szCs w:val="16"/>
                        </w:rPr>
                        <w:t xml:space="preserve"> окрашены и фотообои, полы паркет, встроены шкафы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Сан. узел плитка, устройство инсталляции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Потолки выровнены и установлены трековые светильники</w:t>
                      </w:r>
                    </w:p>
                    <w:p w:rsidR="00217CA2" w:rsidRPr="00217CA2" w:rsidRDefault="00217CA2" w:rsidP="00217CA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17CA2">
                        <w:rPr>
                          <w:sz w:val="16"/>
                          <w:szCs w:val="16"/>
                        </w:rPr>
                        <w:t>Установка дизайнерских люстр</w:t>
                      </w:r>
                    </w:p>
                    <w:p w:rsidR="00E02A43" w:rsidRDefault="00E02A43" w:rsidP="00217CA2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369">
        <w:rPr>
          <w:sz w:val="36"/>
          <w:szCs w:val="36"/>
        </w:rPr>
        <w:t>3</w:t>
      </w:r>
      <w:r w:rsidR="0088774E">
        <w:rPr>
          <w:sz w:val="36"/>
          <w:szCs w:val="36"/>
        </w:rPr>
        <w:t xml:space="preserve"> </w:t>
      </w:r>
      <w:r w:rsidR="00574369">
        <w:rPr>
          <w:sz w:val="36"/>
          <w:szCs w:val="36"/>
        </w:rPr>
        <w:t>к</w:t>
      </w:r>
      <w:r w:rsidR="0088774E">
        <w:rPr>
          <w:sz w:val="36"/>
          <w:szCs w:val="36"/>
        </w:rPr>
        <w:t>омнатная квартира</w:t>
      </w:r>
      <w:r w:rsidR="002B72B7">
        <w:rPr>
          <w:sz w:val="36"/>
          <w:szCs w:val="36"/>
        </w:rPr>
        <w:t xml:space="preserve"> 80 </w:t>
      </w:r>
      <w:proofErr w:type="spellStart"/>
      <w:r w:rsidR="002B72B7">
        <w:rPr>
          <w:sz w:val="36"/>
          <w:szCs w:val="36"/>
        </w:rPr>
        <w:t>м2</w:t>
      </w:r>
      <w:proofErr w:type="spellEnd"/>
      <w:r w:rsidR="002B72B7">
        <w:rPr>
          <w:sz w:val="36"/>
          <w:szCs w:val="36"/>
        </w:rPr>
        <w:t xml:space="preserve">, </w:t>
      </w:r>
      <w:r w:rsidR="002B72B7" w:rsidRPr="002B72B7">
        <w:rPr>
          <w:sz w:val="36"/>
          <w:szCs w:val="36"/>
        </w:rPr>
        <w:t>1</w:t>
      </w:r>
      <w:r w:rsidR="002B72B7">
        <w:rPr>
          <w:sz w:val="36"/>
          <w:szCs w:val="36"/>
        </w:rPr>
        <w:t> </w:t>
      </w:r>
      <w:r w:rsidR="002B72B7" w:rsidRPr="002B72B7">
        <w:rPr>
          <w:sz w:val="36"/>
          <w:szCs w:val="36"/>
        </w:rPr>
        <w:t>160</w:t>
      </w:r>
      <w:r w:rsidR="002B72B7">
        <w:rPr>
          <w:sz w:val="36"/>
          <w:szCs w:val="36"/>
        </w:rPr>
        <w:t> </w:t>
      </w:r>
      <w:r w:rsidR="002B72B7" w:rsidRPr="002B72B7">
        <w:rPr>
          <w:sz w:val="36"/>
          <w:szCs w:val="36"/>
        </w:rPr>
        <w:t>000</w:t>
      </w:r>
      <w:r w:rsidR="002B72B7">
        <w:rPr>
          <w:sz w:val="36"/>
          <w:szCs w:val="36"/>
        </w:rPr>
        <w:t xml:space="preserve"> р.</w:t>
      </w:r>
    </w:p>
    <w:p w:rsidR="002B72B7" w:rsidRPr="007015C5" w:rsidRDefault="002B72B7" w:rsidP="002B72B7">
      <w:pPr>
        <w:tabs>
          <w:tab w:val="left" w:pos="116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68E67B8" wp14:editId="102DCC86">
                <wp:simplePos x="0" y="0"/>
                <wp:positionH relativeFrom="column">
                  <wp:posOffset>173990</wp:posOffset>
                </wp:positionH>
                <wp:positionV relativeFrom="paragraph">
                  <wp:posOffset>20320</wp:posOffset>
                </wp:positionV>
                <wp:extent cx="4121150" cy="2449195"/>
                <wp:effectExtent l="0" t="0" r="12700" b="27305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0" cy="2449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B72B7">
                            <w:pPr>
                              <w:jc w:val="center"/>
                            </w:pPr>
                          </w:p>
                          <w:p w:rsidR="00E02A43" w:rsidRDefault="00E02A43" w:rsidP="002B72B7">
                            <w:pPr>
                              <w:jc w:val="center"/>
                            </w:pPr>
                          </w:p>
                          <w:p w:rsidR="00E02A43" w:rsidRDefault="00E02A43" w:rsidP="002B72B7">
                            <w:pPr>
                              <w:jc w:val="center"/>
                            </w:pPr>
                          </w:p>
                          <w:p w:rsidR="00E02A43" w:rsidRDefault="00E02A43" w:rsidP="002B72B7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E67B8" id="Надпись 233" o:spid="_x0000_s1101" type="#_x0000_t202" style="position:absolute;left:0;text-align:left;margin-left:13.7pt;margin-top:1.6pt;width:324.5pt;height:192.8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" fillcolor="white [3201]" strokeweight=".5pt">
                <v:textbox>
                  <w:txbxContent>
                    <w:p w:rsidR="00E02A43" w:rsidRDefault="00E02A43" w:rsidP="002B72B7">
                      <w:pPr>
                        <w:jc w:val="center"/>
                      </w:pPr>
                    </w:p>
                    <w:p w:rsidR="00E02A43" w:rsidRDefault="00E02A43" w:rsidP="002B72B7">
                      <w:pPr>
                        <w:jc w:val="center"/>
                      </w:pPr>
                    </w:p>
                    <w:p w:rsidR="00E02A43" w:rsidRDefault="00E02A43" w:rsidP="002B72B7">
                      <w:pPr>
                        <w:jc w:val="center"/>
                      </w:pPr>
                    </w:p>
                    <w:p w:rsidR="00E02A43" w:rsidRDefault="00E02A43" w:rsidP="002B72B7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</w:p>
    <w:p w:rsidR="002B72B7" w:rsidRPr="00CC3C7C" w:rsidRDefault="002B72B7" w:rsidP="002B72B7">
      <w:pPr>
        <w:tabs>
          <w:tab w:val="left" w:pos="1160"/>
        </w:tabs>
        <w:jc w:val="center"/>
      </w:pPr>
    </w:p>
    <w:p w:rsidR="002B72B7" w:rsidRPr="00574369" w:rsidRDefault="002B72B7" w:rsidP="002B72B7">
      <w:pPr>
        <w:tabs>
          <w:tab w:val="left" w:pos="1160"/>
        </w:tabs>
      </w:pPr>
    </w:p>
    <w:p w:rsidR="002B72B7" w:rsidRPr="00EC17EF" w:rsidRDefault="002B72B7" w:rsidP="002B72B7">
      <w:pPr>
        <w:tabs>
          <w:tab w:val="left" w:pos="1160"/>
        </w:tabs>
      </w:pPr>
    </w:p>
    <w:p w:rsidR="002B72B7" w:rsidRPr="00EC17EF" w:rsidRDefault="002B72B7" w:rsidP="002B72B7">
      <w:pPr>
        <w:tabs>
          <w:tab w:val="left" w:pos="1160"/>
        </w:tabs>
      </w:pPr>
    </w:p>
    <w:p w:rsidR="002B72B7" w:rsidRPr="00EC17EF" w:rsidRDefault="002B72B7" w:rsidP="002B72B7">
      <w:pPr>
        <w:tabs>
          <w:tab w:val="left" w:pos="1160"/>
        </w:tabs>
      </w:pPr>
    </w:p>
    <w:p w:rsidR="002B72B7" w:rsidRPr="00EC17EF" w:rsidRDefault="002B72B7" w:rsidP="002B72B7">
      <w:pPr>
        <w:tabs>
          <w:tab w:val="left" w:pos="1160"/>
        </w:tabs>
      </w:pPr>
    </w:p>
    <w:p w:rsidR="002B72B7" w:rsidRPr="00EC17EF" w:rsidRDefault="002B72B7" w:rsidP="002B72B7">
      <w:pPr>
        <w:tabs>
          <w:tab w:val="left" w:pos="1160"/>
        </w:tabs>
      </w:pPr>
    </w:p>
    <w:p w:rsidR="002B72B7" w:rsidRDefault="002B72B7" w:rsidP="002B7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5657BCF" wp14:editId="214B7397">
                <wp:simplePos x="0" y="0"/>
                <wp:positionH relativeFrom="column">
                  <wp:posOffset>973455</wp:posOffset>
                </wp:positionH>
                <wp:positionV relativeFrom="paragraph">
                  <wp:posOffset>184785</wp:posOffset>
                </wp:positionV>
                <wp:extent cx="554355" cy="354330"/>
                <wp:effectExtent l="0" t="0" r="17145" b="26670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B7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7BCF" id="Надпись 235" o:spid="_x0000_s1102" type="#_x0000_t202" style="position:absolute;margin-left:76.65pt;margin-top:14.55pt;width:43.65pt;height:27.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" fillcolor="white [3201]" strokeweight=".5pt">
                <v:textbox>
                  <w:txbxContent>
                    <w:p w:rsidR="00E02A43" w:rsidRDefault="00E02A43" w:rsidP="002B72B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69E34F4" wp14:editId="5E627152">
                <wp:simplePos x="0" y="0"/>
                <wp:positionH relativeFrom="column">
                  <wp:posOffset>1675765</wp:posOffset>
                </wp:positionH>
                <wp:positionV relativeFrom="paragraph">
                  <wp:posOffset>172085</wp:posOffset>
                </wp:positionV>
                <wp:extent cx="554355" cy="354330"/>
                <wp:effectExtent l="0" t="0" r="17145" b="26670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B7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E34F4" id="Надпись 236" o:spid="_x0000_s1103" type="#_x0000_t202" style="position:absolute;margin-left:131.95pt;margin-top:13.55pt;width:43.65pt;height:27.9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" fillcolor="white [3201]" strokeweight=".5pt">
                <v:textbox>
                  <w:txbxContent>
                    <w:p w:rsidR="00E02A43" w:rsidRDefault="00E02A43" w:rsidP="002B72B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1A23A39" wp14:editId="47A0519B">
                <wp:simplePos x="0" y="0"/>
                <wp:positionH relativeFrom="column">
                  <wp:posOffset>2359660</wp:posOffset>
                </wp:positionH>
                <wp:positionV relativeFrom="paragraph">
                  <wp:posOffset>164465</wp:posOffset>
                </wp:positionV>
                <wp:extent cx="554355" cy="354330"/>
                <wp:effectExtent l="0" t="0" r="17145" b="2667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B7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23A39" id="Надпись 237" o:spid="_x0000_s1104" type="#_x0000_t202" style="position:absolute;margin-left:185.8pt;margin-top:12.95pt;width:43.65pt;height:27.9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" fillcolor="white [3201]" strokeweight=".5pt">
                <v:textbox>
                  <w:txbxContent>
                    <w:p w:rsidR="00E02A43" w:rsidRDefault="00E02A43" w:rsidP="002B72B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C678A4A" wp14:editId="5B311C29">
                <wp:simplePos x="0" y="0"/>
                <wp:positionH relativeFrom="column">
                  <wp:posOffset>3020060</wp:posOffset>
                </wp:positionH>
                <wp:positionV relativeFrom="paragraph">
                  <wp:posOffset>164465</wp:posOffset>
                </wp:positionV>
                <wp:extent cx="554355" cy="354330"/>
                <wp:effectExtent l="0" t="0" r="17145" b="26670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B7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78A4A" id="Надпись 238" o:spid="_x0000_s1105" type="#_x0000_t202" style="position:absolute;margin-left:237.8pt;margin-top:12.95pt;width:43.65pt;height:27.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" fillcolor="white [3201]" strokeweight=".5pt">
                <v:textbox>
                  <w:txbxContent>
                    <w:p w:rsidR="00E02A43" w:rsidRDefault="00E02A43" w:rsidP="002B72B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61244AA" wp14:editId="05E0D33A">
                <wp:simplePos x="0" y="0"/>
                <wp:positionH relativeFrom="column">
                  <wp:posOffset>3728085</wp:posOffset>
                </wp:positionH>
                <wp:positionV relativeFrom="paragraph">
                  <wp:posOffset>155575</wp:posOffset>
                </wp:positionV>
                <wp:extent cx="554355" cy="354330"/>
                <wp:effectExtent l="0" t="0" r="17145" b="26670"/>
                <wp:wrapNone/>
                <wp:docPr id="239" name="Надпись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B7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44AA" id="Надпись 239" o:spid="_x0000_s1106" type="#_x0000_t202" style="position:absolute;margin-left:293.55pt;margin-top:12.25pt;width:43.65pt;height:27.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" fillcolor="white [3201]" strokeweight=".5pt">
                <v:textbox>
                  <w:txbxContent>
                    <w:p w:rsidR="00E02A43" w:rsidRDefault="00E02A43" w:rsidP="002B72B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D1404A8" wp14:editId="2403576E">
                <wp:simplePos x="0" y="0"/>
                <wp:positionH relativeFrom="column">
                  <wp:posOffset>196215</wp:posOffset>
                </wp:positionH>
                <wp:positionV relativeFrom="paragraph">
                  <wp:posOffset>178435</wp:posOffset>
                </wp:positionV>
                <wp:extent cx="554355" cy="354330"/>
                <wp:effectExtent l="0" t="0" r="17145" b="26670"/>
                <wp:wrapNone/>
                <wp:docPr id="240" name="Надпис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B7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404A8" id="Надпись 240" o:spid="_x0000_s1107" type="#_x0000_t202" style="position:absolute;margin-left:15.45pt;margin-top:14.05pt;width:43.65pt;height:27.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" fillcolor="white [3201]" strokeweight=".5pt">
                <v:textbox>
                  <w:txbxContent>
                    <w:p w:rsidR="00E02A43" w:rsidRDefault="00E02A43" w:rsidP="002B72B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F3DEBDB" wp14:editId="758E02AD">
                <wp:simplePos x="0" y="0"/>
                <wp:positionH relativeFrom="page">
                  <wp:posOffset>4680424</wp:posOffset>
                </wp:positionH>
                <wp:positionV relativeFrom="paragraph">
                  <wp:posOffset>154646</wp:posOffset>
                </wp:positionV>
                <wp:extent cx="2708910" cy="367665"/>
                <wp:effectExtent l="0" t="0" r="15240" b="13335"/>
                <wp:wrapNone/>
                <wp:docPr id="241" name="Надпись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B72B7">
                            <w:pPr>
                              <w:jc w:val="center"/>
                            </w:pPr>
                            <w:r>
                              <w:t>Хочу такой же ремо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DEBDB" id="Надпись 241" o:spid="_x0000_s1108" type="#_x0000_t202" style="position:absolute;margin-left:368.55pt;margin-top:12.2pt;width:213.3pt;height:28.95pt;z-index:2520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" fillcolor="white [3201]" strokeweight=".5pt">
                <v:textbox>
                  <w:txbxContent>
                    <w:p w:rsidR="00E02A43" w:rsidRDefault="00E02A43" w:rsidP="002B72B7">
                      <w:pPr>
                        <w:jc w:val="center"/>
                      </w:pPr>
                      <w:r>
                        <w:t>Хочу такой же ремон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B72B7" w:rsidRDefault="002B72B7" w:rsidP="002B72B7">
      <w:pPr>
        <w:tabs>
          <w:tab w:val="left" w:pos="4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B72B7" w:rsidRDefault="002B72B7" w:rsidP="002B72B7">
      <w:pPr>
        <w:tabs>
          <w:tab w:val="left" w:pos="116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3 комнатная квартира 104 </w:t>
      </w:r>
      <w:proofErr w:type="spellStart"/>
      <w:r>
        <w:rPr>
          <w:sz w:val="36"/>
          <w:szCs w:val="36"/>
        </w:rPr>
        <w:t>м2</w:t>
      </w:r>
      <w:proofErr w:type="spellEnd"/>
      <w:r>
        <w:rPr>
          <w:sz w:val="36"/>
          <w:szCs w:val="36"/>
        </w:rPr>
        <w:t xml:space="preserve">, </w:t>
      </w:r>
      <w:r w:rsidRPr="002B72B7">
        <w:rPr>
          <w:sz w:val="36"/>
          <w:szCs w:val="36"/>
        </w:rPr>
        <w:t>1</w:t>
      </w:r>
      <w:r>
        <w:rPr>
          <w:sz w:val="36"/>
          <w:szCs w:val="36"/>
        </w:rPr>
        <w:t> </w:t>
      </w:r>
      <w:r w:rsidRPr="002B72B7">
        <w:rPr>
          <w:sz w:val="36"/>
          <w:szCs w:val="36"/>
        </w:rPr>
        <w:t>508</w:t>
      </w:r>
      <w:r>
        <w:rPr>
          <w:sz w:val="36"/>
          <w:szCs w:val="36"/>
        </w:rPr>
        <w:t> </w:t>
      </w:r>
      <w:r w:rsidRPr="002B72B7">
        <w:rPr>
          <w:sz w:val="36"/>
          <w:szCs w:val="36"/>
        </w:rPr>
        <w:t>000</w:t>
      </w:r>
      <w:r>
        <w:rPr>
          <w:sz w:val="36"/>
          <w:szCs w:val="36"/>
        </w:rPr>
        <w:t xml:space="preserve"> р.</w:t>
      </w:r>
    </w:p>
    <w:p w:rsidR="002B72B7" w:rsidRPr="007015C5" w:rsidRDefault="002B72B7" w:rsidP="002B72B7">
      <w:pPr>
        <w:tabs>
          <w:tab w:val="left" w:pos="116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1F9AEA4" wp14:editId="62AD7303">
                <wp:simplePos x="0" y="0"/>
                <wp:positionH relativeFrom="column">
                  <wp:posOffset>173990</wp:posOffset>
                </wp:positionH>
                <wp:positionV relativeFrom="paragraph">
                  <wp:posOffset>20320</wp:posOffset>
                </wp:positionV>
                <wp:extent cx="4121150" cy="2449195"/>
                <wp:effectExtent l="0" t="0" r="12700" b="27305"/>
                <wp:wrapNone/>
                <wp:docPr id="242" name="Надпись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0" cy="2449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B72B7">
                            <w:pPr>
                              <w:jc w:val="center"/>
                            </w:pPr>
                          </w:p>
                          <w:p w:rsidR="00E02A43" w:rsidRDefault="00E02A43" w:rsidP="002B72B7">
                            <w:pPr>
                              <w:jc w:val="center"/>
                            </w:pPr>
                          </w:p>
                          <w:p w:rsidR="00E02A43" w:rsidRDefault="00E02A43" w:rsidP="002B72B7">
                            <w:pPr>
                              <w:jc w:val="center"/>
                            </w:pPr>
                          </w:p>
                          <w:p w:rsidR="00E02A43" w:rsidRDefault="00E02A43" w:rsidP="002B72B7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AEA4" id="Надпись 242" o:spid="_x0000_s1109" type="#_x0000_t202" style="position:absolute;left:0;text-align:left;margin-left:13.7pt;margin-top:1.6pt;width:324.5pt;height:192.8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" fillcolor="white [3201]" strokeweight=".5pt">
                <v:textbox>
                  <w:txbxContent>
                    <w:p w:rsidR="00E02A43" w:rsidRDefault="00E02A43" w:rsidP="002B72B7">
                      <w:pPr>
                        <w:jc w:val="center"/>
                      </w:pPr>
                    </w:p>
                    <w:p w:rsidR="00E02A43" w:rsidRDefault="00E02A43" w:rsidP="002B72B7">
                      <w:pPr>
                        <w:jc w:val="center"/>
                      </w:pPr>
                    </w:p>
                    <w:p w:rsidR="00E02A43" w:rsidRDefault="00E02A43" w:rsidP="002B72B7">
                      <w:pPr>
                        <w:jc w:val="center"/>
                      </w:pPr>
                    </w:p>
                    <w:p w:rsidR="00E02A43" w:rsidRDefault="00E02A43" w:rsidP="002B72B7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3222517" wp14:editId="3FF5BC85">
                <wp:simplePos x="0" y="0"/>
                <wp:positionH relativeFrom="margin">
                  <wp:posOffset>4500245</wp:posOffset>
                </wp:positionH>
                <wp:positionV relativeFrom="paragraph">
                  <wp:posOffset>6350</wp:posOffset>
                </wp:positionV>
                <wp:extent cx="2713355" cy="2476500"/>
                <wp:effectExtent l="0" t="0" r="10795" b="19050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35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58BF" w:rsidRPr="004B58BF" w:rsidRDefault="004B58BF" w:rsidP="004B58B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B58BF">
                              <w:rPr>
                                <w:sz w:val="16"/>
                                <w:szCs w:val="16"/>
                              </w:rPr>
                              <w:t>Выполнен капитальный дизайнерский ремонт во вторичном жилье.</w:t>
                            </w:r>
                          </w:p>
                          <w:p w:rsidR="004B58BF" w:rsidRPr="004B58BF" w:rsidRDefault="004B58BF" w:rsidP="004B58B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B58BF">
                              <w:rPr>
                                <w:sz w:val="16"/>
                                <w:szCs w:val="16"/>
                              </w:rPr>
                              <w:t>Демонтажные работы существующих покрытий (обои, ламинат, плинтуса, плитка) со стен и потолков.</w:t>
                            </w:r>
                          </w:p>
                          <w:p w:rsidR="004B58BF" w:rsidRPr="004B58BF" w:rsidRDefault="004B58BF" w:rsidP="004B58B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B58BF">
                              <w:rPr>
                                <w:sz w:val="16"/>
                                <w:szCs w:val="16"/>
                              </w:rPr>
                              <w:t xml:space="preserve">Демонтаж </w:t>
                            </w:r>
                            <w:proofErr w:type="spellStart"/>
                            <w:r w:rsidRPr="004B58BF">
                              <w:rPr>
                                <w:sz w:val="16"/>
                                <w:szCs w:val="16"/>
                              </w:rPr>
                              <w:t>санфаянса</w:t>
                            </w:r>
                            <w:proofErr w:type="spellEnd"/>
                          </w:p>
                          <w:p w:rsidR="004B58BF" w:rsidRPr="004B58BF" w:rsidRDefault="004B58BF" w:rsidP="004B58B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B58BF">
                              <w:rPr>
                                <w:sz w:val="16"/>
                                <w:szCs w:val="16"/>
                              </w:rPr>
                              <w:t xml:space="preserve">Замена труб </w:t>
                            </w:r>
                            <w:proofErr w:type="spellStart"/>
                            <w:r w:rsidRPr="004B58BF">
                              <w:rPr>
                                <w:sz w:val="16"/>
                                <w:szCs w:val="16"/>
                              </w:rPr>
                              <w:t>ХВС</w:t>
                            </w:r>
                            <w:proofErr w:type="spellEnd"/>
                            <w:r w:rsidRPr="004B58BF">
                              <w:rPr>
                                <w:sz w:val="16"/>
                                <w:szCs w:val="16"/>
                              </w:rPr>
                              <w:t xml:space="preserve"> и </w:t>
                            </w:r>
                            <w:proofErr w:type="spellStart"/>
                            <w:r w:rsidRPr="004B58BF">
                              <w:rPr>
                                <w:sz w:val="16"/>
                                <w:szCs w:val="16"/>
                              </w:rPr>
                              <w:t>ГВС</w:t>
                            </w:r>
                            <w:proofErr w:type="spellEnd"/>
                            <w:r w:rsidRPr="004B58BF">
                              <w:rPr>
                                <w:sz w:val="16"/>
                                <w:szCs w:val="16"/>
                              </w:rPr>
                              <w:t xml:space="preserve"> канализации.</w:t>
                            </w:r>
                          </w:p>
                          <w:p w:rsidR="004B58BF" w:rsidRPr="004B58BF" w:rsidRDefault="004B58BF" w:rsidP="004B58B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B58BF">
                              <w:rPr>
                                <w:sz w:val="16"/>
                                <w:szCs w:val="16"/>
                              </w:rPr>
                              <w:t xml:space="preserve">Замена электропроводки с добавлением осветительных приборов и </w:t>
                            </w:r>
                            <w:proofErr w:type="spellStart"/>
                            <w:proofErr w:type="gramStart"/>
                            <w:r w:rsidRPr="004B58BF">
                              <w:rPr>
                                <w:sz w:val="16"/>
                                <w:szCs w:val="16"/>
                              </w:rPr>
                              <w:t>доп.электроточек</w:t>
                            </w:r>
                            <w:proofErr w:type="spellEnd"/>
                            <w:proofErr w:type="gramEnd"/>
                          </w:p>
                          <w:p w:rsidR="004B58BF" w:rsidRPr="004B58BF" w:rsidRDefault="004B58BF" w:rsidP="004B58B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B58BF">
                              <w:rPr>
                                <w:sz w:val="16"/>
                                <w:szCs w:val="16"/>
                              </w:rPr>
                              <w:t>Выравнивание стен и пола по маякам.</w:t>
                            </w:r>
                          </w:p>
                          <w:p w:rsidR="004B58BF" w:rsidRPr="004B58BF" w:rsidRDefault="004B58BF" w:rsidP="004B58B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B58BF">
                              <w:rPr>
                                <w:sz w:val="16"/>
                                <w:szCs w:val="16"/>
                              </w:rPr>
                              <w:t>По всем стенам наклеены Шведские обои.</w:t>
                            </w:r>
                          </w:p>
                          <w:p w:rsidR="004B58BF" w:rsidRPr="004B58BF" w:rsidRDefault="004B58BF" w:rsidP="004B58B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B58BF">
                              <w:rPr>
                                <w:sz w:val="16"/>
                                <w:szCs w:val="16"/>
                              </w:rPr>
                              <w:t>На полу уложен ламинат с полиуретановыми окрашенными</w:t>
                            </w: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B58BF">
                              <w:rPr>
                                <w:sz w:val="16"/>
                                <w:szCs w:val="16"/>
                              </w:rPr>
                              <w:t>плинтусами.</w:t>
                            </w:r>
                          </w:p>
                          <w:p w:rsidR="004B58BF" w:rsidRPr="004B58BF" w:rsidRDefault="004B58BF" w:rsidP="004B58B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B58BF">
                              <w:rPr>
                                <w:sz w:val="16"/>
                                <w:szCs w:val="16"/>
                              </w:rPr>
                              <w:t>Плитка на полу в районе прихожей</w:t>
                            </w:r>
                          </w:p>
                          <w:p w:rsidR="004B58BF" w:rsidRPr="004B58BF" w:rsidRDefault="004B58BF" w:rsidP="004B58B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B58BF">
                              <w:rPr>
                                <w:sz w:val="16"/>
                                <w:szCs w:val="16"/>
                              </w:rPr>
                              <w:t xml:space="preserve">В ванной комнате уложена </w:t>
                            </w:r>
                            <w:proofErr w:type="spellStart"/>
                            <w:r w:rsidRPr="004B58BF">
                              <w:rPr>
                                <w:sz w:val="16"/>
                                <w:szCs w:val="16"/>
                              </w:rPr>
                              <w:t>мелкоформатная</w:t>
                            </w:r>
                            <w:proofErr w:type="spellEnd"/>
                            <w:r w:rsidRPr="004B58BF">
                              <w:rPr>
                                <w:sz w:val="16"/>
                                <w:szCs w:val="16"/>
                              </w:rPr>
                              <w:t xml:space="preserve"> плитка на полу и стенах, а также тёплый пол.</w:t>
                            </w:r>
                          </w:p>
                          <w:p w:rsidR="004B58BF" w:rsidRPr="004B58BF" w:rsidRDefault="004B58BF" w:rsidP="004B58B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B58BF">
                              <w:rPr>
                                <w:sz w:val="16"/>
                                <w:szCs w:val="16"/>
                              </w:rPr>
                              <w:t>Экран ванны из плитки.</w:t>
                            </w:r>
                          </w:p>
                          <w:p w:rsidR="004B58BF" w:rsidRPr="004B58BF" w:rsidRDefault="004B58BF" w:rsidP="004B58B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B58BF">
                              <w:rPr>
                                <w:sz w:val="16"/>
                                <w:szCs w:val="16"/>
                              </w:rPr>
                              <w:t>Монтаж люка скрытого доступа.</w:t>
                            </w:r>
                          </w:p>
                          <w:p w:rsidR="004B58BF" w:rsidRDefault="004B58BF" w:rsidP="004B58BF">
                            <w:pPr>
                              <w:spacing w:after="0" w:line="240" w:lineRule="auto"/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4B58BF">
                              <w:rPr>
                                <w:sz w:val="16"/>
                                <w:szCs w:val="16"/>
                              </w:rPr>
                              <w:t xml:space="preserve">В гостевом санузле поддон для животных выложен </w:t>
                            </w:r>
                            <w:proofErr w:type="spellStart"/>
                            <w:r w:rsidRPr="004B58BF">
                              <w:rPr>
                                <w:sz w:val="16"/>
                                <w:szCs w:val="16"/>
                              </w:rPr>
                              <w:t>мелкоформатной</w:t>
                            </w:r>
                            <w:proofErr w:type="spellEnd"/>
                            <w:r w:rsidRPr="004B58BF">
                              <w:rPr>
                                <w:sz w:val="16"/>
                                <w:szCs w:val="16"/>
                              </w:rPr>
                              <w:t xml:space="preserve"> плиткой.</w:t>
                            </w:r>
                          </w:p>
                          <w:p w:rsidR="004B58BF" w:rsidRDefault="004B58BF" w:rsidP="004B58BF">
                            <w:pPr>
                              <w:pStyle w:val="mg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Замена дверей и монтаж натяжного потолка с потолочными светильниками.</w:t>
                            </w:r>
                          </w:p>
                          <w:p w:rsidR="00E02A43" w:rsidRPr="00BC4D65" w:rsidRDefault="00E02A43" w:rsidP="004B58B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22517" id="Надпись 243" o:spid="_x0000_s1110" type="#_x0000_t202" style="position:absolute;left:0;text-align:left;margin-left:354.35pt;margin-top:.5pt;width:213.65pt;height:19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" fillcolor="white [3201]" strokeweight=".5pt">
                <v:textbox>
                  <w:txbxContent>
                    <w:p w:rsidR="004B58BF" w:rsidRPr="004B58BF" w:rsidRDefault="004B58BF" w:rsidP="004B58B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B58BF">
                        <w:rPr>
                          <w:sz w:val="16"/>
                          <w:szCs w:val="16"/>
                        </w:rPr>
                        <w:t>Выполнен капитальный дизайнерский ремонт во вторичном жилье.</w:t>
                      </w:r>
                    </w:p>
                    <w:p w:rsidR="004B58BF" w:rsidRPr="004B58BF" w:rsidRDefault="004B58BF" w:rsidP="004B58B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B58BF">
                        <w:rPr>
                          <w:sz w:val="16"/>
                          <w:szCs w:val="16"/>
                        </w:rPr>
                        <w:t>Демонтажные работы существующих покрытий (обои, ламинат, плинтуса, плитка) со стен и потолков.</w:t>
                      </w:r>
                    </w:p>
                    <w:p w:rsidR="004B58BF" w:rsidRPr="004B58BF" w:rsidRDefault="004B58BF" w:rsidP="004B58B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B58BF">
                        <w:rPr>
                          <w:sz w:val="16"/>
                          <w:szCs w:val="16"/>
                        </w:rPr>
                        <w:t xml:space="preserve">Демонтаж </w:t>
                      </w:r>
                      <w:proofErr w:type="spellStart"/>
                      <w:r w:rsidRPr="004B58BF">
                        <w:rPr>
                          <w:sz w:val="16"/>
                          <w:szCs w:val="16"/>
                        </w:rPr>
                        <w:t>санфаянса</w:t>
                      </w:r>
                      <w:proofErr w:type="spellEnd"/>
                    </w:p>
                    <w:p w:rsidR="004B58BF" w:rsidRPr="004B58BF" w:rsidRDefault="004B58BF" w:rsidP="004B58B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B58BF">
                        <w:rPr>
                          <w:sz w:val="16"/>
                          <w:szCs w:val="16"/>
                        </w:rPr>
                        <w:t xml:space="preserve">Замена труб </w:t>
                      </w:r>
                      <w:proofErr w:type="spellStart"/>
                      <w:r w:rsidRPr="004B58BF">
                        <w:rPr>
                          <w:sz w:val="16"/>
                          <w:szCs w:val="16"/>
                        </w:rPr>
                        <w:t>ХВС</w:t>
                      </w:r>
                      <w:proofErr w:type="spellEnd"/>
                      <w:r w:rsidRPr="004B58BF">
                        <w:rPr>
                          <w:sz w:val="16"/>
                          <w:szCs w:val="16"/>
                        </w:rPr>
                        <w:t xml:space="preserve"> и </w:t>
                      </w:r>
                      <w:proofErr w:type="spellStart"/>
                      <w:r w:rsidRPr="004B58BF">
                        <w:rPr>
                          <w:sz w:val="16"/>
                          <w:szCs w:val="16"/>
                        </w:rPr>
                        <w:t>ГВС</w:t>
                      </w:r>
                      <w:proofErr w:type="spellEnd"/>
                      <w:r w:rsidRPr="004B58BF">
                        <w:rPr>
                          <w:sz w:val="16"/>
                          <w:szCs w:val="16"/>
                        </w:rPr>
                        <w:t xml:space="preserve"> канализации.</w:t>
                      </w:r>
                    </w:p>
                    <w:p w:rsidR="004B58BF" w:rsidRPr="004B58BF" w:rsidRDefault="004B58BF" w:rsidP="004B58B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B58BF">
                        <w:rPr>
                          <w:sz w:val="16"/>
                          <w:szCs w:val="16"/>
                        </w:rPr>
                        <w:t xml:space="preserve">Замена электропроводки с добавлением осветительных приборов и </w:t>
                      </w:r>
                      <w:proofErr w:type="spellStart"/>
                      <w:proofErr w:type="gramStart"/>
                      <w:r w:rsidRPr="004B58BF">
                        <w:rPr>
                          <w:sz w:val="16"/>
                          <w:szCs w:val="16"/>
                        </w:rPr>
                        <w:t>доп.электроточек</w:t>
                      </w:r>
                      <w:proofErr w:type="spellEnd"/>
                      <w:proofErr w:type="gramEnd"/>
                    </w:p>
                    <w:p w:rsidR="004B58BF" w:rsidRPr="004B58BF" w:rsidRDefault="004B58BF" w:rsidP="004B58B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B58BF">
                        <w:rPr>
                          <w:sz w:val="16"/>
                          <w:szCs w:val="16"/>
                        </w:rPr>
                        <w:t>Выравнивание стен и пола по маякам.</w:t>
                      </w:r>
                    </w:p>
                    <w:p w:rsidR="004B58BF" w:rsidRPr="004B58BF" w:rsidRDefault="004B58BF" w:rsidP="004B58B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B58BF">
                        <w:rPr>
                          <w:sz w:val="16"/>
                          <w:szCs w:val="16"/>
                        </w:rPr>
                        <w:t>По всем стенам наклеены Шведские обои.</w:t>
                      </w:r>
                    </w:p>
                    <w:p w:rsidR="004B58BF" w:rsidRPr="004B58BF" w:rsidRDefault="004B58BF" w:rsidP="004B58B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B58BF">
                        <w:rPr>
                          <w:sz w:val="16"/>
                          <w:szCs w:val="16"/>
                        </w:rPr>
                        <w:t>На полу уложен ламинат с полиуретановыми окрашенными</w:t>
                      </w: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4B58BF">
                        <w:rPr>
                          <w:sz w:val="16"/>
                          <w:szCs w:val="16"/>
                        </w:rPr>
                        <w:t>плинтусами.</w:t>
                      </w:r>
                    </w:p>
                    <w:p w:rsidR="004B58BF" w:rsidRPr="004B58BF" w:rsidRDefault="004B58BF" w:rsidP="004B58B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B58BF">
                        <w:rPr>
                          <w:sz w:val="16"/>
                          <w:szCs w:val="16"/>
                        </w:rPr>
                        <w:t>Плитка на полу в районе прихожей</w:t>
                      </w:r>
                    </w:p>
                    <w:p w:rsidR="004B58BF" w:rsidRPr="004B58BF" w:rsidRDefault="004B58BF" w:rsidP="004B58B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B58BF">
                        <w:rPr>
                          <w:sz w:val="16"/>
                          <w:szCs w:val="16"/>
                        </w:rPr>
                        <w:t xml:space="preserve">В ванной комнате уложена </w:t>
                      </w:r>
                      <w:proofErr w:type="spellStart"/>
                      <w:r w:rsidRPr="004B58BF">
                        <w:rPr>
                          <w:sz w:val="16"/>
                          <w:szCs w:val="16"/>
                        </w:rPr>
                        <w:t>мелкоформатная</w:t>
                      </w:r>
                      <w:proofErr w:type="spellEnd"/>
                      <w:r w:rsidRPr="004B58BF">
                        <w:rPr>
                          <w:sz w:val="16"/>
                          <w:szCs w:val="16"/>
                        </w:rPr>
                        <w:t xml:space="preserve"> плитка на полу и стенах, а также тёплый пол.</w:t>
                      </w:r>
                    </w:p>
                    <w:p w:rsidR="004B58BF" w:rsidRPr="004B58BF" w:rsidRDefault="004B58BF" w:rsidP="004B58B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B58BF">
                        <w:rPr>
                          <w:sz w:val="16"/>
                          <w:szCs w:val="16"/>
                        </w:rPr>
                        <w:t>Экран ванны из плитки.</w:t>
                      </w:r>
                    </w:p>
                    <w:p w:rsidR="004B58BF" w:rsidRPr="004B58BF" w:rsidRDefault="004B58BF" w:rsidP="004B58B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B58BF">
                        <w:rPr>
                          <w:sz w:val="16"/>
                          <w:szCs w:val="16"/>
                        </w:rPr>
                        <w:t>Монтаж люка скрытого доступа.</w:t>
                      </w:r>
                    </w:p>
                    <w:p w:rsidR="004B58BF" w:rsidRDefault="004B58BF" w:rsidP="004B58BF">
                      <w:pPr>
                        <w:spacing w:after="0" w:line="240" w:lineRule="auto"/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</w:pPr>
                      <w:r w:rsidRPr="004B58BF">
                        <w:rPr>
                          <w:sz w:val="16"/>
                          <w:szCs w:val="16"/>
                        </w:rPr>
                        <w:t xml:space="preserve">В гостевом санузле поддон для животных выложен </w:t>
                      </w:r>
                      <w:proofErr w:type="spellStart"/>
                      <w:r w:rsidRPr="004B58BF">
                        <w:rPr>
                          <w:sz w:val="16"/>
                          <w:szCs w:val="16"/>
                        </w:rPr>
                        <w:t>мелкоформатной</w:t>
                      </w:r>
                      <w:proofErr w:type="spellEnd"/>
                      <w:r w:rsidRPr="004B58BF">
                        <w:rPr>
                          <w:sz w:val="16"/>
                          <w:szCs w:val="16"/>
                        </w:rPr>
                        <w:t xml:space="preserve"> плиткой.</w:t>
                      </w:r>
                    </w:p>
                    <w:p w:rsidR="004B58BF" w:rsidRDefault="004B58BF" w:rsidP="004B58BF">
                      <w:pPr>
                        <w:pStyle w:val="mg1"/>
                        <w:shd w:val="clear" w:color="auto" w:fill="FFFFFF"/>
                        <w:spacing w:before="0" w:beforeAutospacing="0" w:after="0" w:afterAutospacing="0"/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Замена дверей и монтаж натяжного потолка с потолочными светильниками.</w:t>
                      </w:r>
                    </w:p>
                    <w:p w:rsidR="00E02A43" w:rsidRPr="00BC4D65" w:rsidRDefault="00E02A43" w:rsidP="004B58B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72B7" w:rsidRPr="00CC3C7C" w:rsidRDefault="002B72B7" w:rsidP="002B72B7">
      <w:pPr>
        <w:tabs>
          <w:tab w:val="left" w:pos="1160"/>
        </w:tabs>
        <w:jc w:val="center"/>
      </w:pPr>
    </w:p>
    <w:p w:rsidR="002B72B7" w:rsidRPr="00574369" w:rsidRDefault="002B72B7" w:rsidP="002B72B7">
      <w:pPr>
        <w:tabs>
          <w:tab w:val="left" w:pos="1160"/>
        </w:tabs>
      </w:pPr>
    </w:p>
    <w:p w:rsidR="002B72B7" w:rsidRPr="00EC17EF" w:rsidRDefault="002B72B7" w:rsidP="002B72B7">
      <w:pPr>
        <w:tabs>
          <w:tab w:val="left" w:pos="1160"/>
        </w:tabs>
      </w:pPr>
    </w:p>
    <w:p w:rsidR="002B72B7" w:rsidRPr="00EC17EF" w:rsidRDefault="002B72B7" w:rsidP="002B72B7">
      <w:pPr>
        <w:tabs>
          <w:tab w:val="left" w:pos="1160"/>
        </w:tabs>
      </w:pPr>
    </w:p>
    <w:p w:rsidR="002B72B7" w:rsidRPr="00EC17EF" w:rsidRDefault="002B72B7" w:rsidP="002B72B7">
      <w:pPr>
        <w:tabs>
          <w:tab w:val="left" w:pos="1160"/>
        </w:tabs>
      </w:pPr>
    </w:p>
    <w:p w:rsidR="002B72B7" w:rsidRPr="00EC17EF" w:rsidRDefault="002B72B7" w:rsidP="002B72B7">
      <w:pPr>
        <w:tabs>
          <w:tab w:val="left" w:pos="1160"/>
        </w:tabs>
      </w:pPr>
    </w:p>
    <w:p w:rsidR="002B72B7" w:rsidRPr="00EC17EF" w:rsidRDefault="002B72B7" w:rsidP="002B72B7">
      <w:pPr>
        <w:tabs>
          <w:tab w:val="left" w:pos="1160"/>
        </w:tabs>
      </w:pPr>
    </w:p>
    <w:p w:rsidR="002B72B7" w:rsidRDefault="002B72B7" w:rsidP="002B7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14E1A00" wp14:editId="3C484A1E">
                <wp:simplePos x="0" y="0"/>
                <wp:positionH relativeFrom="column">
                  <wp:posOffset>973455</wp:posOffset>
                </wp:positionH>
                <wp:positionV relativeFrom="paragraph">
                  <wp:posOffset>184785</wp:posOffset>
                </wp:positionV>
                <wp:extent cx="554355" cy="354330"/>
                <wp:effectExtent l="0" t="0" r="17145" b="2667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B7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1A00" id="Надпись 244" o:spid="_x0000_s1111" type="#_x0000_t202" style="position:absolute;margin-left:76.65pt;margin-top:14.55pt;width:43.65pt;height:27.9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" fillcolor="white [3201]" strokeweight=".5pt">
                <v:textbox>
                  <w:txbxContent>
                    <w:p w:rsidR="00E02A43" w:rsidRDefault="00E02A43" w:rsidP="002B72B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C502BC1" wp14:editId="6AAB5032">
                <wp:simplePos x="0" y="0"/>
                <wp:positionH relativeFrom="column">
                  <wp:posOffset>1675765</wp:posOffset>
                </wp:positionH>
                <wp:positionV relativeFrom="paragraph">
                  <wp:posOffset>172085</wp:posOffset>
                </wp:positionV>
                <wp:extent cx="554355" cy="354330"/>
                <wp:effectExtent l="0" t="0" r="17145" b="26670"/>
                <wp:wrapNone/>
                <wp:docPr id="245" name="Надпись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B7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2BC1" id="Надпись 245" o:spid="_x0000_s1112" type="#_x0000_t202" style="position:absolute;margin-left:131.95pt;margin-top:13.55pt;width:43.65pt;height:27.9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" fillcolor="white [3201]" strokeweight=".5pt">
                <v:textbox>
                  <w:txbxContent>
                    <w:p w:rsidR="00E02A43" w:rsidRDefault="00E02A43" w:rsidP="002B72B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9307A23" wp14:editId="63CA60BD">
                <wp:simplePos x="0" y="0"/>
                <wp:positionH relativeFrom="column">
                  <wp:posOffset>2359660</wp:posOffset>
                </wp:positionH>
                <wp:positionV relativeFrom="paragraph">
                  <wp:posOffset>164465</wp:posOffset>
                </wp:positionV>
                <wp:extent cx="554355" cy="354330"/>
                <wp:effectExtent l="0" t="0" r="17145" b="26670"/>
                <wp:wrapNone/>
                <wp:docPr id="246" name="Надпись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B7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7A23" id="Надпись 246" o:spid="_x0000_s1113" type="#_x0000_t202" style="position:absolute;margin-left:185.8pt;margin-top:12.95pt;width:43.65pt;height:27.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" fillcolor="white [3201]" strokeweight=".5pt">
                <v:textbox>
                  <w:txbxContent>
                    <w:p w:rsidR="00E02A43" w:rsidRDefault="00E02A43" w:rsidP="002B72B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5EE0C33" wp14:editId="7856DCB0">
                <wp:simplePos x="0" y="0"/>
                <wp:positionH relativeFrom="column">
                  <wp:posOffset>3020060</wp:posOffset>
                </wp:positionH>
                <wp:positionV relativeFrom="paragraph">
                  <wp:posOffset>164465</wp:posOffset>
                </wp:positionV>
                <wp:extent cx="554355" cy="354330"/>
                <wp:effectExtent l="0" t="0" r="17145" b="26670"/>
                <wp:wrapNone/>
                <wp:docPr id="247" name="Надпись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B7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0C33" id="Надпись 247" o:spid="_x0000_s1114" type="#_x0000_t202" style="position:absolute;margin-left:237.8pt;margin-top:12.95pt;width:43.65pt;height:27.9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" fillcolor="white [3201]" strokeweight=".5pt">
                <v:textbox>
                  <w:txbxContent>
                    <w:p w:rsidR="00E02A43" w:rsidRDefault="00E02A43" w:rsidP="002B72B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75D35D0" wp14:editId="0DE6395E">
                <wp:simplePos x="0" y="0"/>
                <wp:positionH relativeFrom="column">
                  <wp:posOffset>3728085</wp:posOffset>
                </wp:positionH>
                <wp:positionV relativeFrom="paragraph">
                  <wp:posOffset>155575</wp:posOffset>
                </wp:positionV>
                <wp:extent cx="554355" cy="354330"/>
                <wp:effectExtent l="0" t="0" r="17145" b="26670"/>
                <wp:wrapNone/>
                <wp:docPr id="248" name="Надпись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B7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35D0" id="Надпись 248" o:spid="_x0000_s1115" type="#_x0000_t202" style="position:absolute;margin-left:293.55pt;margin-top:12.25pt;width:43.65pt;height:27.9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" fillcolor="white [3201]" strokeweight=".5pt">
                <v:textbox>
                  <w:txbxContent>
                    <w:p w:rsidR="00E02A43" w:rsidRDefault="00E02A43" w:rsidP="002B72B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4338597" wp14:editId="5798E5C5">
                <wp:simplePos x="0" y="0"/>
                <wp:positionH relativeFrom="column">
                  <wp:posOffset>196215</wp:posOffset>
                </wp:positionH>
                <wp:positionV relativeFrom="paragraph">
                  <wp:posOffset>178435</wp:posOffset>
                </wp:positionV>
                <wp:extent cx="554355" cy="354330"/>
                <wp:effectExtent l="0" t="0" r="17145" b="26670"/>
                <wp:wrapNone/>
                <wp:docPr id="249" name="Надпись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B7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8597" id="Надпись 249" o:spid="_x0000_s1116" type="#_x0000_t202" style="position:absolute;margin-left:15.45pt;margin-top:14.05pt;width:43.65pt;height:27.9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" fillcolor="white [3201]" strokeweight=".5pt">
                <v:textbox>
                  <w:txbxContent>
                    <w:p w:rsidR="00E02A43" w:rsidRDefault="00E02A43" w:rsidP="002B72B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FB39055" wp14:editId="46B4D795">
                <wp:simplePos x="0" y="0"/>
                <wp:positionH relativeFrom="page">
                  <wp:posOffset>4680424</wp:posOffset>
                </wp:positionH>
                <wp:positionV relativeFrom="paragraph">
                  <wp:posOffset>154646</wp:posOffset>
                </wp:positionV>
                <wp:extent cx="2708910" cy="367665"/>
                <wp:effectExtent l="0" t="0" r="15240" b="13335"/>
                <wp:wrapNone/>
                <wp:docPr id="250" name="Надпис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B72B7">
                            <w:pPr>
                              <w:jc w:val="center"/>
                            </w:pPr>
                            <w:r>
                              <w:t>Хочу такой же ремо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39055" id="Надпись 250" o:spid="_x0000_s1117" type="#_x0000_t202" style="position:absolute;margin-left:368.55pt;margin-top:12.2pt;width:213.3pt;height:28.95pt;z-index:2520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" fillcolor="white [3201]" strokeweight=".5pt">
                <v:textbox>
                  <w:txbxContent>
                    <w:p w:rsidR="00E02A43" w:rsidRDefault="00E02A43" w:rsidP="002B72B7">
                      <w:pPr>
                        <w:jc w:val="center"/>
                      </w:pPr>
                      <w:r>
                        <w:t>Хочу такой же ремон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B72B7" w:rsidRDefault="002B72B7" w:rsidP="002B72B7">
      <w:pPr>
        <w:tabs>
          <w:tab w:val="left" w:pos="4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B58BF" w:rsidRDefault="004B58BF" w:rsidP="002B72B7">
      <w:pPr>
        <w:tabs>
          <w:tab w:val="left" w:pos="1160"/>
        </w:tabs>
        <w:jc w:val="center"/>
        <w:rPr>
          <w:sz w:val="36"/>
          <w:szCs w:val="36"/>
        </w:rPr>
      </w:pPr>
    </w:p>
    <w:p w:rsidR="004B58BF" w:rsidRDefault="004B58BF" w:rsidP="002B72B7">
      <w:pPr>
        <w:tabs>
          <w:tab w:val="left" w:pos="1160"/>
        </w:tabs>
        <w:jc w:val="center"/>
        <w:rPr>
          <w:sz w:val="36"/>
          <w:szCs w:val="36"/>
        </w:rPr>
      </w:pPr>
    </w:p>
    <w:p w:rsidR="004B58BF" w:rsidRDefault="004B58BF" w:rsidP="002B72B7">
      <w:pPr>
        <w:tabs>
          <w:tab w:val="left" w:pos="1160"/>
        </w:tabs>
        <w:jc w:val="center"/>
        <w:rPr>
          <w:sz w:val="36"/>
          <w:szCs w:val="36"/>
        </w:rPr>
      </w:pPr>
    </w:p>
    <w:p w:rsidR="004B58BF" w:rsidRDefault="004B58BF" w:rsidP="002B72B7">
      <w:pPr>
        <w:tabs>
          <w:tab w:val="left" w:pos="1160"/>
        </w:tabs>
        <w:jc w:val="center"/>
        <w:rPr>
          <w:sz w:val="36"/>
          <w:szCs w:val="36"/>
        </w:rPr>
      </w:pPr>
    </w:p>
    <w:p w:rsidR="004B58BF" w:rsidRDefault="004B58BF" w:rsidP="002B72B7">
      <w:pPr>
        <w:tabs>
          <w:tab w:val="left" w:pos="1160"/>
        </w:tabs>
        <w:jc w:val="center"/>
        <w:rPr>
          <w:sz w:val="36"/>
          <w:szCs w:val="36"/>
        </w:rPr>
      </w:pPr>
    </w:p>
    <w:p w:rsidR="004B58BF" w:rsidRDefault="004B58BF" w:rsidP="002B72B7">
      <w:pPr>
        <w:tabs>
          <w:tab w:val="left" w:pos="1160"/>
        </w:tabs>
        <w:jc w:val="center"/>
        <w:rPr>
          <w:sz w:val="36"/>
          <w:szCs w:val="36"/>
        </w:rPr>
      </w:pPr>
    </w:p>
    <w:p w:rsidR="002B72B7" w:rsidRDefault="002B72B7" w:rsidP="002B72B7">
      <w:pPr>
        <w:tabs>
          <w:tab w:val="left" w:pos="1160"/>
        </w:tabs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3 комнатная квартира 118 </w:t>
      </w:r>
      <w:proofErr w:type="spellStart"/>
      <w:r>
        <w:rPr>
          <w:sz w:val="36"/>
          <w:szCs w:val="36"/>
        </w:rPr>
        <w:t>м2</w:t>
      </w:r>
      <w:proofErr w:type="spellEnd"/>
      <w:r>
        <w:rPr>
          <w:sz w:val="36"/>
          <w:szCs w:val="36"/>
        </w:rPr>
        <w:t xml:space="preserve">, </w:t>
      </w:r>
      <w:r w:rsidRPr="002B72B7">
        <w:rPr>
          <w:sz w:val="36"/>
          <w:szCs w:val="36"/>
        </w:rPr>
        <w:t>1</w:t>
      </w:r>
      <w:r>
        <w:rPr>
          <w:sz w:val="36"/>
          <w:szCs w:val="36"/>
        </w:rPr>
        <w:t> </w:t>
      </w:r>
      <w:r w:rsidRPr="002B72B7">
        <w:rPr>
          <w:sz w:val="36"/>
          <w:szCs w:val="36"/>
        </w:rPr>
        <w:t>711</w:t>
      </w:r>
      <w:r>
        <w:rPr>
          <w:sz w:val="36"/>
          <w:szCs w:val="36"/>
        </w:rPr>
        <w:t> </w:t>
      </w:r>
      <w:r w:rsidRPr="002B72B7">
        <w:rPr>
          <w:sz w:val="36"/>
          <w:szCs w:val="36"/>
        </w:rPr>
        <w:t>000</w:t>
      </w:r>
      <w:r>
        <w:rPr>
          <w:sz w:val="36"/>
          <w:szCs w:val="36"/>
        </w:rPr>
        <w:t xml:space="preserve"> р.</w:t>
      </w:r>
    </w:p>
    <w:p w:rsidR="002B72B7" w:rsidRPr="007015C5" w:rsidRDefault="002B72B7" w:rsidP="002B72B7">
      <w:pPr>
        <w:tabs>
          <w:tab w:val="left" w:pos="116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48F6C1F" wp14:editId="2D3399D6">
                <wp:simplePos x="0" y="0"/>
                <wp:positionH relativeFrom="column">
                  <wp:posOffset>173990</wp:posOffset>
                </wp:positionH>
                <wp:positionV relativeFrom="paragraph">
                  <wp:posOffset>20320</wp:posOffset>
                </wp:positionV>
                <wp:extent cx="4121150" cy="2449195"/>
                <wp:effectExtent l="0" t="0" r="12700" b="27305"/>
                <wp:wrapNone/>
                <wp:docPr id="251" name="Надпись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0" cy="2449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B72B7">
                            <w:pPr>
                              <w:jc w:val="center"/>
                            </w:pPr>
                          </w:p>
                          <w:p w:rsidR="00E02A43" w:rsidRDefault="00E02A43" w:rsidP="002B72B7">
                            <w:pPr>
                              <w:jc w:val="center"/>
                            </w:pPr>
                          </w:p>
                          <w:p w:rsidR="00E02A43" w:rsidRDefault="00E02A43" w:rsidP="002B72B7">
                            <w:pPr>
                              <w:jc w:val="center"/>
                            </w:pPr>
                          </w:p>
                          <w:p w:rsidR="00E02A43" w:rsidRDefault="00E02A43" w:rsidP="002B72B7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F6C1F" id="Надпись 251" o:spid="_x0000_s1118" type="#_x0000_t202" style="position:absolute;left:0;text-align:left;margin-left:13.7pt;margin-top:1.6pt;width:324.5pt;height:192.8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" fillcolor="white [3201]" strokeweight=".5pt">
                <v:textbox>
                  <w:txbxContent>
                    <w:p w:rsidR="00E02A43" w:rsidRDefault="00E02A43" w:rsidP="002B72B7">
                      <w:pPr>
                        <w:jc w:val="center"/>
                      </w:pPr>
                    </w:p>
                    <w:p w:rsidR="00E02A43" w:rsidRDefault="00E02A43" w:rsidP="002B72B7">
                      <w:pPr>
                        <w:jc w:val="center"/>
                      </w:pPr>
                    </w:p>
                    <w:p w:rsidR="00E02A43" w:rsidRDefault="00E02A43" w:rsidP="002B72B7">
                      <w:pPr>
                        <w:jc w:val="center"/>
                      </w:pPr>
                    </w:p>
                    <w:p w:rsidR="00E02A43" w:rsidRDefault="00E02A43" w:rsidP="002B72B7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FA15F8A" wp14:editId="5CDAFED5">
                <wp:simplePos x="0" y="0"/>
                <wp:positionH relativeFrom="margin">
                  <wp:posOffset>4500245</wp:posOffset>
                </wp:positionH>
                <wp:positionV relativeFrom="paragraph">
                  <wp:posOffset>6350</wp:posOffset>
                </wp:positionV>
                <wp:extent cx="2713355" cy="2476500"/>
                <wp:effectExtent l="0" t="0" r="10795" b="19050"/>
                <wp:wrapNone/>
                <wp:docPr id="252" name="Надпись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35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58BF" w:rsidRPr="004B58BF" w:rsidRDefault="004B58BF" w:rsidP="004B58B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B58BF">
                              <w:rPr>
                                <w:sz w:val="16"/>
                                <w:szCs w:val="16"/>
                              </w:rPr>
                              <w:t>Выполнен дизайнерский ремонт в трёхкомнатной квартире.</w:t>
                            </w:r>
                          </w:p>
                          <w:p w:rsidR="004B58BF" w:rsidRPr="004B58BF" w:rsidRDefault="004B58BF" w:rsidP="004B58B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B58BF">
                              <w:rPr>
                                <w:sz w:val="16"/>
                                <w:szCs w:val="16"/>
                              </w:rPr>
                              <w:t>Демонтаж перегородок, формирование проёмов под межкомнатные двери.</w:t>
                            </w:r>
                          </w:p>
                          <w:p w:rsidR="004B58BF" w:rsidRPr="004B58BF" w:rsidRDefault="004B58BF" w:rsidP="004B58B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B58BF">
                              <w:rPr>
                                <w:sz w:val="16"/>
                                <w:szCs w:val="16"/>
                              </w:rPr>
                              <w:t>Устройство наливного пола по всей квартире.</w:t>
                            </w:r>
                          </w:p>
                          <w:p w:rsidR="004B58BF" w:rsidRPr="004B58BF" w:rsidRDefault="004B58BF" w:rsidP="004B58B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B58BF">
                              <w:rPr>
                                <w:sz w:val="16"/>
                                <w:szCs w:val="16"/>
                              </w:rPr>
                              <w:t>Выравнивание стен по маякам, по геометрии под встраиваемую мебель.</w:t>
                            </w:r>
                          </w:p>
                          <w:p w:rsidR="004B58BF" w:rsidRPr="004B58BF" w:rsidRDefault="004B58BF" w:rsidP="004B58B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B58BF">
                              <w:rPr>
                                <w:sz w:val="16"/>
                                <w:szCs w:val="16"/>
                              </w:rPr>
                              <w:t>Объединение спальни и балкона.</w:t>
                            </w:r>
                          </w:p>
                          <w:p w:rsidR="004B58BF" w:rsidRPr="004B58BF" w:rsidRDefault="004B58BF" w:rsidP="004B58B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B58BF">
                              <w:rPr>
                                <w:sz w:val="16"/>
                                <w:szCs w:val="16"/>
                              </w:rPr>
                              <w:t xml:space="preserve">Монтаж 2-ух и </w:t>
                            </w:r>
                            <w:proofErr w:type="spellStart"/>
                            <w:r w:rsidRPr="004B58BF">
                              <w:rPr>
                                <w:sz w:val="16"/>
                                <w:szCs w:val="16"/>
                              </w:rPr>
                              <w:t>1-ого</w:t>
                            </w:r>
                            <w:proofErr w:type="spellEnd"/>
                            <w:r w:rsidRPr="004B58BF">
                              <w:rPr>
                                <w:sz w:val="16"/>
                                <w:szCs w:val="16"/>
                              </w:rPr>
                              <w:t xml:space="preserve"> уровневых потолков, устройство ниш под скрытую подсветку.</w:t>
                            </w:r>
                          </w:p>
                          <w:p w:rsidR="00E02A43" w:rsidRPr="004B58BF" w:rsidRDefault="00E02A43" w:rsidP="004B58B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15F8A" id="Надпись 252" o:spid="_x0000_s1119" type="#_x0000_t202" style="position:absolute;left:0;text-align:left;margin-left:354.35pt;margin-top:.5pt;width:213.65pt;height:19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" fillcolor="white [3201]" strokeweight=".5pt">
                <v:textbox>
                  <w:txbxContent>
                    <w:p w:rsidR="004B58BF" w:rsidRPr="004B58BF" w:rsidRDefault="004B58BF" w:rsidP="004B58B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B58BF">
                        <w:rPr>
                          <w:sz w:val="16"/>
                          <w:szCs w:val="16"/>
                        </w:rPr>
                        <w:t>Выполнен дизайнерский ремонт в трёхкомнатной квартире.</w:t>
                      </w:r>
                    </w:p>
                    <w:p w:rsidR="004B58BF" w:rsidRPr="004B58BF" w:rsidRDefault="004B58BF" w:rsidP="004B58B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B58BF">
                        <w:rPr>
                          <w:sz w:val="16"/>
                          <w:szCs w:val="16"/>
                        </w:rPr>
                        <w:t>Демонтаж перегородок, формирование проёмов под межкомнатные двери.</w:t>
                      </w:r>
                    </w:p>
                    <w:p w:rsidR="004B58BF" w:rsidRPr="004B58BF" w:rsidRDefault="004B58BF" w:rsidP="004B58B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B58BF">
                        <w:rPr>
                          <w:sz w:val="16"/>
                          <w:szCs w:val="16"/>
                        </w:rPr>
                        <w:t>Устройство наливного пола по всей квартире.</w:t>
                      </w:r>
                    </w:p>
                    <w:p w:rsidR="004B58BF" w:rsidRPr="004B58BF" w:rsidRDefault="004B58BF" w:rsidP="004B58B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B58BF">
                        <w:rPr>
                          <w:sz w:val="16"/>
                          <w:szCs w:val="16"/>
                        </w:rPr>
                        <w:t>Выравнивание стен по маякам, по геометрии под встраиваемую мебель.</w:t>
                      </w:r>
                    </w:p>
                    <w:p w:rsidR="004B58BF" w:rsidRPr="004B58BF" w:rsidRDefault="004B58BF" w:rsidP="004B58B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B58BF">
                        <w:rPr>
                          <w:sz w:val="16"/>
                          <w:szCs w:val="16"/>
                        </w:rPr>
                        <w:t>Объединение спальни и балкона.</w:t>
                      </w:r>
                    </w:p>
                    <w:p w:rsidR="004B58BF" w:rsidRPr="004B58BF" w:rsidRDefault="004B58BF" w:rsidP="004B58B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B58BF">
                        <w:rPr>
                          <w:sz w:val="16"/>
                          <w:szCs w:val="16"/>
                        </w:rPr>
                        <w:t xml:space="preserve">Монтаж 2-ух и </w:t>
                      </w:r>
                      <w:proofErr w:type="spellStart"/>
                      <w:r w:rsidRPr="004B58BF">
                        <w:rPr>
                          <w:sz w:val="16"/>
                          <w:szCs w:val="16"/>
                        </w:rPr>
                        <w:t>1-ого</w:t>
                      </w:r>
                      <w:proofErr w:type="spellEnd"/>
                      <w:r w:rsidRPr="004B58BF">
                        <w:rPr>
                          <w:sz w:val="16"/>
                          <w:szCs w:val="16"/>
                        </w:rPr>
                        <w:t xml:space="preserve"> уровневых потолков, устройство ниш под скрытую подсветку.</w:t>
                      </w:r>
                    </w:p>
                    <w:p w:rsidR="00E02A43" w:rsidRPr="004B58BF" w:rsidRDefault="00E02A43" w:rsidP="004B58B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72B7" w:rsidRPr="00CC3C7C" w:rsidRDefault="002B72B7" w:rsidP="002B72B7">
      <w:pPr>
        <w:tabs>
          <w:tab w:val="left" w:pos="1160"/>
        </w:tabs>
        <w:jc w:val="center"/>
      </w:pPr>
    </w:p>
    <w:p w:rsidR="002B72B7" w:rsidRPr="00574369" w:rsidRDefault="002B72B7" w:rsidP="002B72B7">
      <w:pPr>
        <w:tabs>
          <w:tab w:val="left" w:pos="1160"/>
        </w:tabs>
      </w:pPr>
    </w:p>
    <w:p w:rsidR="002B72B7" w:rsidRPr="00EC17EF" w:rsidRDefault="002B72B7" w:rsidP="002B72B7">
      <w:pPr>
        <w:tabs>
          <w:tab w:val="left" w:pos="1160"/>
        </w:tabs>
      </w:pPr>
    </w:p>
    <w:p w:rsidR="002B72B7" w:rsidRPr="00EC17EF" w:rsidRDefault="002B72B7" w:rsidP="002B72B7">
      <w:pPr>
        <w:tabs>
          <w:tab w:val="left" w:pos="1160"/>
        </w:tabs>
      </w:pPr>
    </w:p>
    <w:p w:rsidR="002B72B7" w:rsidRPr="00EC17EF" w:rsidRDefault="002B72B7" w:rsidP="002B72B7">
      <w:pPr>
        <w:tabs>
          <w:tab w:val="left" w:pos="1160"/>
        </w:tabs>
      </w:pPr>
    </w:p>
    <w:p w:rsidR="002B72B7" w:rsidRPr="00EC17EF" w:rsidRDefault="002B72B7" w:rsidP="002B72B7">
      <w:pPr>
        <w:tabs>
          <w:tab w:val="left" w:pos="1160"/>
        </w:tabs>
      </w:pPr>
    </w:p>
    <w:p w:rsidR="002B72B7" w:rsidRPr="00EC17EF" w:rsidRDefault="002B72B7" w:rsidP="002B72B7">
      <w:pPr>
        <w:tabs>
          <w:tab w:val="left" w:pos="1160"/>
        </w:tabs>
      </w:pPr>
    </w:p>
    <w:p w:rsidR="002B72B7" w:rsidRDefault="002B72B7" w:rsidP="002B7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86F1914" wp14:editId="3921FD17">
                <wp:simplePos x="0" y="0"/>
                <wp:positionH relativeFrom="column">
                  <wp:posOffset>973455</wp:posOffset>
                </wp:positionH>
                <wp:positionV relativeFrom="paragraph">
                  <wp:posOffset>184785</wp:posOffset>
                </wp:positionV>
                <wp:extent cx="554355" cy="354330"/>
                <wp:effectExtent l="0" t="0" r="17145" b="26670"/>
                <wp:wrapNone/>
                <wp:docPr id="253" name="Надпись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B7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1914" id="Надпись 253" o:spid="_x0000_s1120" type="#_x0000_t202" style="position:absolute;margin-left:76.65pt;margin-top:14.55pt;width:43.65pt;height:27.9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" fillcolor="white [3201]" strokeweight=".5pt">
                <v:textbox>
                  <w:txbxContent>
                    <w:p w:rsidR="00E02A43" w:rsidRDefault="00E02A43" w:rsidP="002B72B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7F7399D" wp14:editId="126A2935">
                <wp:simplePos x="0" y="0"/>
                <wp:positionH relativeFrom="column">
                  <wp:posOffset>1675765</wp:posOffset>
                </wp:positionH>
                <wp:positionV relativeFrom="paragraph">
                  <wp:posOffset>172085</wp:posOffset>
                </wp:positionV>
                <wp:extent cx="554355" cy="354330"/>
                <wp:effectExtent l="0" t="0" r="17145" b="26670"/>
                <wp:wrapNone/>
                <wp:docPr id="254" name="Надпись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B7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7399D" id="Надпись 254" o:spid="_x0000_s1121" type="#_x0000_t202" style="position:absolute;margin-left:131.95pt;margin-top:13.55pt;width:43.65pt;height:27.9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" fillcolor="white [3201]" strokeweight=".5pt">
                <v:textbox>
                  <w:txbxContent>
                    <w:p w:rsidR="00E02A43" w:rsidRDefault="00E02A43" w:rsidP="002B72B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DBBA2AF" wp14:editId="725CD18A">
                <wp:simplePos x="0" y="0"/>
                <wp:positionH relativeFrom="column">
                  <wp:posOffset>2359660</wp:posOffset>
                </wp:positionH>
                <wp:positionV relativeFrom="paragraph">
                  <wp:posOffset>164465</wp:posOffset>
                </wp:positionV>
                <wp:extent cx="554355" cy="354330"/>
                <wp:effectExtent l="0" t="0" r="17145" b="2667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B7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BA2AF" id="Надпись 255" o:spid="_x0000_s1122" type="#_x0000_t202" style="position:absolute;margin-left:185.8pt;margin-top:12.95pt;width:43.65pt;height:27.9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" fillcolor="white [3201]" strokeweight=".5pt">
                <v:textbox>
                  <w:txbxContent>
                    <w:p w:rsidR="00E02A43" w:rsidRDefault="00E02A43" w:rsidP="002B72B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DDF7D49" wp14:editId="31D657ED">
                <wp:simplePos x="0" y="0"/>
                <wp:positionH relativeFrom="column">
                  <wp:posOffset>3020060</wp:posOffset>
                </wp:positionH>
                <wp:positionV relativeFrom="paragraph">
                  <wp:posOffset>164465</wp:posOffset>
                </wp:positionV>
                <wp:extent cx="554355" cy="354330"/>
                <wp:effectExtent l="0" t="0" r="17145" b="26670"/>
                <wp:wrapNone/>
                <wp:docPr id="256" name="Надпись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B7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F7D49" id="Надпись 256" o:spid="_x0000_s1123" type="#_x0000_t202" style="position:absolute;margin-left:237.8pt;margin-top:12.95pt;width:43.65pt;height:27.9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" fillcolor="white [3201]" strokeweight=".5pt">
                <v:textbox>
                  <w:txbxContent>
                    <w:p w:rsidR="00E02A43" w:rsidRDefault="00E02A43" w:rsidP="002B72B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6F7E310" wp14:editId="6ECE869F">
                <wp:simplePos x="0" y="0"/>
                <wp:positionH relativeFrom="column">
                  <wp:posOffset>3728085</wp:posOffset>
                </wp:positionH>
                <wp:positionV relativeFrom="paragraph">
                  <wp:posOffset>155575</wp:posOffset>
                </wp:positionV>
                <wp:extent cx="554355" cy="354330"/>
                <wp:effectExtent l="0" t="0" r="17145" b="26670"/>
                <wp:wrapNone/>
                <wp:docPr id="257" name="Надпись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B7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E310" id="Надпись 257" o:spid="_x0000_s1124" type="#_x0000_t202" style="position:absolute;margin-left:293.55pt;margin-top:12.25pt;width:43.65pt;height:27.9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" fillcolor="white [3201]" strokeweight=".5pt">
                <v:textbox>
                  <w:txbxContent>
                    <w:p w:rsidR="00E02A43" w:rsidRDefault="00E02A43" w:rsidP="002B72B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40F693E" wp14:editId="5E451D27">
                <wp:simplePos x="0" y="0"/>
                <wp:positionH relativeFrom="column">
                  <wp:posOffset>196215</wp:posOffset>
                </wp:positionH>
                <wp:positionV relativeFrom="paragraph">
                  <wp:posOffset>178435</wp:posOffset>
                </wp:positionV>
                <wp:extent cx="554355" cy="354330"/>
                <wp:effectExtent l="0" t="0" r="17145" b="26670"/>
                <wp:wrapNone/>
                <wp:docPr id="258" name="Надпись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B7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693E" id="Надпись 258" o:spid="_x0000_s1125" type="#_x0000_t202" style="position:absolute;margin-left:15.45pt;margin-top:14.05pt;width:43.65pt;height:27.9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" fillcolor="white [3201]" strokeweight=".5pt">
                <v:textbox>
                  <w:txbxContent>
                    <w:p w:rsidR="00E02A43" w:rsidRDefault="00E02A43" w:rsidP="002B72B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C7C52C3" wp14:editId="687FC466">
                <wp:simplePos x="0" y="0"/>
                <wp:positionH relativeFrom="page">
                  <wp:posOffset>4680424</wp:posOffset>
                </wp:positionH>
                <wp:positionV relativeFrom="paragraph">
                  <wp:posOffset>154646</wp:posOffset>
                </wp:positionV>
                <wp:extent cx="2708910" cy="367665"/>
                <wp:effectExtent l="0" t="0" r="15240" b="13335"/>
                <wp:wrapNone/>
                <wp:docPr id="259" name="Надпись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2B72B7">
                            <w:pPr>
                              <w:jc w:val="center"/>
                            </w:pPr>
                            <w:r>
                              <w:t>Хочу такой же ремо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52C3" id="Надпись 259" o:spid="_x0000_s1126" type="#_x0000_t202" style="position:absolute;margin-left:368.55pt;margin-top:12.2pt;width:213.3pt;height:28.95pt;z-index:2520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" fillcolor="white [3201]" strokeweight=".5pt">
                <v:textbox>
                  <w:txbxContent>
                    <w:p w:rsidR="00E02A43" w:rsidRDefault="00E02A43" w:rsidP="002B72B7">
                      <w:pPr>
                        <w:jc w:val="center"/>
                      </w:pPr>
                      <w:r>
                        <w:t>Хочу такой же ремон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B72B7" w:rsidRDefault="002B72B7" w:rsidP="002B72B7">
      <w:pPr>
        <w:tabs>
          <w:tab w:val="left" w:pos="4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4369" w:rsidRDefault="00574369" w:rsidP="002B72B7">
      <w:pPr>
        <w:tabs>
          <w:tab w:val="left" w:pos="1160"/>
        </w:tabs>
        <w:jc w:val="center"/>
        <w:rPr>
          <w:rFonts w:ascii="Times New Roman" w:hAnsi="Times New Roman" w:cs="Times New Roman"/>
        </w:rPr>
      </w:pPr>
    </w:p>
    <w:p w:rsidR="00CC3C7C" w:rsidRPr="00F72A21" w:rsidRDefault="00E02A43" w:rsidP="00CC3C7C">
      <w:pPr>
        <w:tabs>
          <w:tab w:val="left" w:pos="1160"/>
        </w:tabs>
        <w:jc w:val="center"/>
        <w:rPr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8FF5689" wp14:editId="76A7B5A2">
                <wp:simplePos x="0" y="0"/>
                <wp:positionH relativeFrom="column">
                  <wp:posOffset>58268</wp:posOffset>
                </wp:positionH>
                <wp:positionV relativeFrom="paragraph">
                  <wp:posOffset>569131</wp:posOffset>
                </wp:positionV>
                <wp:extent cx="2059940" cy="266700"/>
                <wp:effectExtent l="0" t="0" r="16510" b="1905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9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CC3C7C">
                            <w:r>
                              <w:t>Косметический</w:t>
                            </w:r>
                            <w:r w:rsidR="009B2A06">
                              <w:t xml:space="preserve"> от 2390 р./</w:t>
                            </w:r>
                            <w:proofErr w:type="spellStart"/>
                            <w:r w:rsidR="009B2A06">
                              <w:t>м2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FF5689" id="Надпись 26" o:spid="_x0000_s1127" type="#_x0000_t202" style="position:absolute;left:0;text-align:left;margin-left:4.6pt;margin-top:44.8pt;width:162.2pt;height:21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" fillcolor="white [3201]" strokeweight=".5pt">
                <v:textbox>
                  <w:txbxContent>
                    <w:p w:rsidR="00E02A43" w:rsidRDefault="00E02A43" w:rsidP="00CC3C7C">
                      <w:r>
                        <w:t>Косметический</w:t>
                      </w:r>
                      <w:r w:rsidR="009B2A06">
                        <w:t xml:space="preserve"> от 2390 р./</w:t>
                      </w:r>
                      <w:proofErr w:type="spellStart"/>
                      <w:r w:rsidR="009B2A06">
                        <w:t>м2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41BA7">
        <w:rPr>
          <w:rFonts w:ascii="Times New Roman" w:eastAsia="Times New Roman" w:hAnsi="Times New Roman" w:cs="Times New Roman"/>
          <w:noProof/>
          <w:color w:val="191919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B86096A" wp14:editId="2023EBEB">
                <wp:simplePos x="0" y="0"/>
                <wp:positionH relativeFrom="margin">
                  <wp:posOffset>4930140</wp:posOffset>
                </wp:positionH>
                <wp:positionV relativeFrom="paragraph">
                  <wp:posOffset>555625</wp:posOffset>
                </wp:positionV>
                <wp:extent cx="2326005" cy="266700"/>
                <wp:effectExtent l="0" t="0" r="17145" b="19050"/>
                <wp:wrapSquare wrapText="bothSides"/>
                <wp:docPr id="172" name="Надпись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Pr="003A569E" w:rsidRDefault="009B2A06" w:rsidP="00741BA7">
                            <w:r>
                              <w:t>Евроремонт от 7890 р./</w:t>
                            </w:r>
                            <w:proofErr w:type="spellStart"/>
                            <w:r>
                              <w:t>м2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6096A" id="Надпись 172" o:spid="_x0000_s1128" type="#_x0000_t202" style="position:absolute;left:0;text-align:left;margin-left:388.2pt;margin-top:43.75pt;width:183.15pt;height:21pt;z-index:251926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" fillcolor="white [3201]" strokeweight=".5pt">
                <v:textbox>
                  <w:txbxContent>
                    <w:p w:rsidR="00E02A43" w:rsidRPr="003A569E" w:rsidRDefault="009B2A06" w:rsidP="00741BA7">
                      <w:r>
                        <w:t>Евроремонт от 7890 р./</w:t>
                      </w:r>
                      <w:proofErr w:type="spellStart"/>
                      <w:r>
                        <w:t>м2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273">
        <w:rPr>
          <w:sz w:val="40"/>
          <w:szCs w:val="40"/>
        </w:rPr>
        <w:t xml:space="preserve">Виды </w:t>
      </w:r>
      <w:r w:rsidR="00A36273" w:rsidRPr="00F72A21">
        <w:rPr>
          <w:sz w:val="40"/>
          <w:szCs w:val="40"/>
        </w:rPr>
        <w:t>ремонта квартиры,</w:t>
      </w:r>
      <w:r w:rsidR="008F3B25">
        <w:rPr>
          <w:sz w:val="40"/>
          <w:szCs w:val="40"/>
        </w:rPr>
        <w:t xml:space="preserve"> который делаем мы</w:t>
      </w:r>
    </w:p>
    <w:p w:rsidR="00CC3C7C" w:rsidRDefault="00A36273" w:rsidP="00CC3C7C">
      <w:pPr>
        <w:tabs>
          <w:tab w:val="left" w:pos="1160"/>
        </w:tabs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16D03A9" wp14:editId="1E321B2D">
                <wp:simplePos x="0" y="0"/>
                <wp:positionH relativeFrom="margin">
                  <wp:posOffset>48260</wp:posOffset>
                </wp:positionH>
                <wp:positionV relativeFrom="paragraph">
                  <wp:posOffset>553719</wp:posOffset>
                </wp:positionV>
                <wp:extent cx="2053590" cy="3133725"/>
                <wp:effectExtent l="0" t="0" r="22860" b="2857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313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6273" w:rsidRPr="00A36273" w:rsidRDefault="00A36273" w:rsidP="00E86F56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A36273">
                              <w:rPr>
                                <w:b/>
                                <w:sz w:val="16"/>
                                <w:szCs w:val="16"/>
                              </w:rPr>
                              <w:t>Включает в себя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E02A43" w:rsidRPr="00E02A43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2A43">
                              <w:rPr>
                                <w:sz w:val="16"/>
                                <w:szCs w:val="16"/>
                              </w:rPr>
                              <w:t>Закупка материалов, демонтаж, уборка, вывоз мусора</w:t>
                            </w:r>
                          </w:p>
                          <w:p w:rsidR="00E02A43" w:rsidRPr="00E02A43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2A43">
                              <w:rPr>
                                <w:sz w:val="16"/>
                                <w:szCs w:val="16"/>
                              </w:rPr>
                              <w:t>Выравнивание стен, пола, потолка</w:t>
                            </w:r>
                          </w:p>
                          <w:p w:rsidR="00E02A43" w:rsidRPr="00E02A43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2A43">
                              <w:rPr>
                                <w:sz w:val="16"/>
                                <w:szCs w:val="16"/>
                              </w:rPr>
                              <w:t>Покраска стен, пола, потолка</w:t>
                            </w:r>
                          </w:p>
                          <w:p w:rsidR="00E02A43" w:rsidRPr="00E02A43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2A43">
                              <w:rPr>
                                <w:sz w:val="16"/>
                                <w:szCs w:val="16"/>
                              </w:rPr>
                              <w:t>Поклейка обоев</w:t>
                            </w:r>
                          </w:p>
                          <w:p w:rsidR="00E02A43" w:rsidRPr="00E02A43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2A43">
                              <w:rPr>
                                <w:sz w:val="16"/>
                                <w:szCs w:val="16"/>
                              </w:rPr>
                              <w:t>Укладка ламината, линолеума</w:t>
                            </w:r>
                          </w:p>
                          <w:p w:rsidR="00E02A43" w:rsidRPr="00E02A43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2A43">
                              <w:rPr>
                                <w:sz w:val="16"/>
                                <w:szCs w:val="16"/>
                              </w:rPr>
                              <w:t>Замена розеток и выключателей</w:t>
                            </w:r>
                          </w:p>
                          <w:p w:rsidR="00E02A43" w:rsidRPr="00E02A43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2A43">
                              <w:rPr>
                                <w:sz w:val="16"/>
                                <w:szCs w:val="16"/>
                              </w:rPr>
                              <w:t>Полная замена сантехники</w:t>
                            </w:r>
                          </w:p>
                          <w:p w:rsidR="00E02A43" w:rsidRPr="00E02A43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2A43">
                              <w:rPr>
                                <w:sz w:val="16"/>
                                <w:szCs w:val="16"/>
                              </w:rPr>
                              <w:t>Замена межкомнатных дверей</w:t>
                            </w:r>
                          </w:p>
                          <w:p w:rsidR="00E02A43" w:rsidRPr="002712AA" w:rsidRDefault="00E02A43" w:rsidP="00E02A4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D03A9" id="Надпись 35" o:spid="_x0000_s1129" type="#_x0000_t202" style="position:absolute;margin-left:3.8pt;margin-top:43.6pt;width:161.7pt;height:246.7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" fillcolor="white [3201]" strokeweight=".5pt">
                <v:textbox>
                  <w:txbxContent>
                    <w:p w:rsidR="00A36273" w:rsidRPr="00A36273" w:rsidRDefault="00A36273" w:rsidP="00E86F56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A36273">
                        <w:rPr>
                          <w:b/>
                          <w:sz w:val="16"/>
                          <w:szCs w:val="16"/>
                        </w:rPr>
                        <w:t>Включает в себя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:</w:t>
                      </w:r>
                    </w:p>
                    <w:p w:rsidR="00E02A43" w:rsidRPr="00E02A43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02A43">
                        <w:rPr>
                          <w:sz w:val="16"/>
                          <w:szCs w:val="16"/>
                        </w:rPr>
                        <w:t>Закупка материалов, демонтаж, уборка, вывоз мусора</w:t>
                      </w:r>
                    </w:p>
                    <w:p w:rsidR="00E02A43" w:rsidRPr="00E02A43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02A43">
                        <w:rPr>
                          <w:sz w:val="16"/>
                          <w:szCs w:val="16"/>
                        </w:rPr>
                        <w:t>Выравнивание стен, пола, потолка</w:t>
                      </w:r>
                    </w:p>
                    <w:p w:rsidR="00E02A43" w:rsidRPr="00E02A43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02A43">
                        <w:rPr>
                          <w:sz w:val="16"/>
                          <w:szCs w:val="16"/>
                        </w:rPr>
                        <w:t>Покраска стен, пола, потолка</w:t>
                      </w:r>
                    </w:p>
                    <w:p w:rsidR="00E02A43" w:rsidRPr="00E02A43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02A43">
                        <w:rPr>
                          <w:sz w:val="16"/>
                          <w:szCs w:val="16"/>
                        </w:rPr>
                        <w:t>Поклейка обоев</w:t>
                      </w:r>
                    </w:p>
                    <w:p w:rsidR="00E02A43" w:rsidRPr="00E02A43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02A43">
                        <w:rPr>
                          <w:sz w:val="16"/>
                          <w:szCs w:val="16"/>
                        </w:rPr>
                        <w:t>Укладка ламината, линолеума</w:t>
                      </w:r>
                    </w:p>
                    <w:p w:rsidR="00E02A43" w:rsidRPr="00E02A43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02A43">
                        <w:rPr>
                          <w:sz w:val="16"/>
                          <w:szCs w:val="16"/>
                        </w:rPr>
                        <w:t>Замена розеток и выключателей</w:t>
                      </w:r>
                    </w:p>
                    <w:p w:rsidR="00E02A43" w:rsidRPr="00E02A43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02A43">
                        <w:rPr>
                          <w:sz w:val="16"/>
                          <w:szCs w:val="16"/>
                        </w:rPr>
                        <w:t>Полная замена сантехники</w:t>
                      </w:r>
                    </w:p>
                    <w:p w:rsidR="00E02A43" w:rsidRPr="00E02A43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02A43">
                        <w:rPr>
                          <w:sz w:val="16"/>
                          <w:szCs w:val="16"/>
                        </w:rPr>
                        <w:t>Замена межкомнатных дверей</w:t>
                      </w:r>
                    </w:p>
                    <w:p w:rsidR="00E02A43" w:rsidRPr="002712AA" w:rsidRDefault="00E02A43" w:rsidP="00E02A43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1BA7">
        <w:rPr>
          <w:rFonts w:ascii="Times New Roman" w:eastAsia="Times New Roman" w:hAnsi="Times New Roman" w:cs="Times New Roman"/>
          <w:noProof/>
          <w:color w:val="191919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2D50406" wp14:editId="31083059">
                <wp:simplePos x="0" y="0"/>
                <wp:positionH relativeFrom="margin">
                  <wp:posOffset>2372360</wp:posOffset>
                </wp:positionH>
                <wp:positionV relativeFrom="paragraph">
                  <wp:posOffset>515619</wp:posOffset>
                </wp:positionV>
                <wp:extent cx="2224405" cy="3171825"/>
                <wp:effectExtent l="0" t="0" r="23495" b="28575"/>
                <wp:wrapNone/>
                <wp:docPr id="171" name="Надпись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405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6273" w:rsidRDefault="00A36273" w:rsidP="00A36273">
                            <w:pPr>
                              <w:spacing w:line="240" w:lineRule="auto"/>
                              <w:ind w:firstLine="360"/>
                              <w:rPr>
                                <w:sz w:val="16"/>
                                <w:szCs w:val="16"/>
                              </w:rPr>
                            </w:pPr>
                            <w:r w:rsidRPr="00A36273">
                              <w:rPr>
                                <w:b/>
                                <w:sz w:val="16"/>
                                <w:szCs w:val="16"/>
                              </w:rPr>
                              <w:t>Включает в себя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E02A43" w:rsidRPr="00E86F56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2A43">
                              <w:rPr>
                                <w:sz w:val="16"/>
                                <w:szCs w:val="16"/>
                              </w:rPr>
                              <w:t>Закупка</w:t>
                            </w:r>
                            <w:r w:rsidRPr="00E86F5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2A43">
                              <w:rPr>
                                <w:sz w:val="16"/>
                                <w:szCs w:val="16"/>
                              </w:rPr>
                              <w:t>материалов</w:t>
                            </w:r>
                            <w:r w:rsidRPr="00E86F56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02A43">
                              <w:rPr>
                                <w:sz w:val="16"/>
                                <w:szCs w:val="16"/>
                              </w:rPr>
                              <w:t>демонтаж</w:t>
                            </w:r>
                            <w:r w:rsidRPr="00E86F56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02A43">
                              <w:rPr>
                                <w:sz w:val="16"/>
                                <w:szCs w:val="16"/>
                              </w:rPr>
                              <w:t>уборка</w:t>
                            </w:r>
                            <w:r w:rsidRPr="00E86F56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02A43">
                              <w:rPr>
                                <w:sz w:val="16"/>
                                <w:szCs w:val="16"/>
                              </w:rPr>
                              <w:t>вывоз</w:t>
                            </w:r>
                            <w:r w:rsidRPr="00E86F5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2A43">
                              <w:rPr>
                                <w:sz w:val="16"/>
                                <w:szCs w:val="16"/>
                              </w:rPr>
                              <w:t>мусора</w:t>
                            </w:r>
                          </w:p>
                          <w:p w:rsidR="00E02A43" w:rsidRPr="00E86F56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2A43">
                              <w:rPr>
                                <w:sz w:val="16"/>
                                <w:szCs w:val="16"/>
                              </w:rPr>
                              <w:t>Выравнивание</w:t>
                            </w:r>
                            <w:r w:rsidRPr="00E86F5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2A43">
                              <w:rPr>
                                <w:sz w:val="16"/>
                                <w:szCs w:val="16"/>
                              </w:rPr>
                              <w:t>стен</w:t>
                            </w:r>
                            <w:r w:rsidRPr="00E86F56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02A43">
                              <w:rPr>
                                <w:sz w:val="16"/>
                                <w:szCs w:val="16"/>
                              </w:rPr>
                              <w:t>пола</w:t>
                            </w:r>
                            <w:r w:rsidRPr="00E86F56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02A43">
                              <w:rPr>
                                <w:sz w:val="16"/>
                                <w:szCs w:val="16"/>
                              </w:rPr>
                              <w:t>потолка</w:t>
                            </w:r>
                          </w:p>
                          <w:p w:rsidR="00E02A43" w:rsidRPr="00E02A43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2A43">
                              <w:rPr>
                                <w:sz w:val="16"/>
                                <w:szCs w:val="16"/>
                              </w:rPr>
                              <w:t>Покраска</w:t>
                            </w:r>
                            <w:r w:rsidRPr="00E86F5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2A43">
                              <w:rPr>
                                <w:sz w:val="16"/>
                                <w:szCs w:val="16"/>
                              </w:rPr>
                              <w:t>стен</w:t>
                            </w:r>
                            <w:r w:rsidRPr="00E86F56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02A43">
                              <w:rPr>
                                <w:sz w:val="16"/>
                                <w:szCs w:val="16"/>
                              </w:rPr>
                              <w:t>пола</w:t>
                            </w:r>
                            <w:r w:rsidRPr="00E86F56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02A43">
                              <w:rPr>
                                <w:sz w:val="16"/>
                                <w:szCs w:val="16"/>
                              </w:rPr>
                              <w:t>потолка</w:t>
                            </w:r>
                          </w:p>
                          <w:p w:rsidR="00E02A43" w:rsidRPr="00E86F56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2A43">
                              <w:rPr>
                                <w:sz w:val="16"/>
                                <w:szCs w:val="16"/>
                              </w:rPr>
                              <w:t>Поклейка</w:t>
                            </w:r>
                            <w:r w:rsidRPr="00E86F5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2A43">
                              <w:rPr>
                                <w:sz w:val="16"/>
                                <w:szCs w:val="16"/>
                              </w:rPr>
                              <w:t>обоев</w:t>
                            </w:r>
                          </w:p>
                          <w:p w:rsidR="00E02A43" w:rsidRPr="00E86F56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2A43">
                              <w:rPr>
                                <w:sz w:val="16"/>
                                <w:szCs w:val="16"/>
                              </w:rPr>
                              <w:t>Укладка</w:t>
                            </w:r>
                            <w:r w:rsidRPr="00E86F5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2A43">
                              <w:rPr>
                                <w:sz w:val="16"/>
                                <w:szCs w:val="16"/>
                              </w:rPr>
                              <w:t>ламината</w:t>
                            </w:r>
                            <w:r w:rsidRPr="00E86F56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02A43">
                              <w:rPr>
                                <w:sz w:val="16"/>
                                <w:szCs w:val="16"/>
                              </w:rPr>
                              <w:t>линолеума</w:t>
                            </w:r>
                          </w:p>
                          <w:p w:rsidR="00E02A43" w:rsidRPr="00E86F56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2A43">
                              <w:rPr>
                                <w:sz w:val="16"/>
                                <w:szCs w:val="16"/>
                              </w:rPr>
                              <w:t>Замена</w:t>
                            </w:r>
                            <w:r w:rsidRPr="00E86F5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2A43">
                              <w:rPr>
                                <w:sz w:val="16"/>
                                <w:szCs w:val="16"/>
                              </w:rPr>
                              <w:t>розеток</w:t>
                            </w:r>
                            <w:r w:rsidRPr="00E86F5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2A43">
                              <w:rPr>
                                <w:sz w:val="16"/>
                                <w:szCs w:val="16"/>
                              </w:rPr>
                              <w:t>и выключателей</w:t>
                            </w:r>
                          </w:p>
                          <w:p w:rsidR="00E02A43" w:rsidRPr="00E86F56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2A43">
                              <w:rPr>
                                <w:sz w:val="16"/>
                                <w:szCs w:val="16"/>
                              </w:rPr>
                              <w:t>Полная</w:t>
                            </w:r>
                            <w:r w:rsidRPr="00E86F5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2A43">
                              <w:rPr>
                                <w:sz w:val="16"/>
                                <w:szCs w:val="16"/>
                              </w:rPr>
                              <w:t>замена</w:t>
                            </w:r>
                            <w:r w:rsidRPr="00E86F5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2A43">
                              <w:rPr>
                                <w:sz w:val="16"/>
                                <w:szCs w:val="16"/>
                              </w:rPr>
                              <w:t>сантехники</w:t>
                            </w:r>
                          </w:p>
                          <w:p w:rsidR="00E02A43" w:rsidRPr="00E86F56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2A43">
                              <w:rPr>
                                <w:sz w:val="16"/>
                                <w:szCs w:val="16"/>
                              </w:rPr>
                              <w:t>Замена</w:t>
                            </w:r>
                            <w:r w:rsidRPr="00E86F5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2A43">
                              <w:rPr>
                                <w:sz w:val="16"/>
                                <w:szCs w:val="16"/>
                              </w:rPr>
                              <w:t>межкомнатных</w:t>
                            </w:r>
                            <w:r w:rsidRPr="00E86F5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2A43">
                              <w:rPr>
                                <w:sz w:val="16"/>
                                <w:szCs w:val="16"/>
                              </w:rPr>
                              <w:t>дверей</w:t>
                            </w:r>
                          </w:p>
                          <w:p w:rsidR="00E02A43" w:rsidRPr="00E02A43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2A43">
                              <w:rPr>
                                <w:sz w:val="16"/>
                                <w:szCs w:val="16"/>
                              </w:rPr>
                              <w:t>Укладка</w:t>
                            </w:r>
                            <w:r w:rsidRPr="00E86F56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02A43">
                              <w:rPr>
                                <w:sz w:val="16"/>
                                <w:szCs w:val="16"/>
                              </w:rPr>
                              <w:t>затирка плитки</w:t>
                            </w:r>
                          </w:p>
                          <w:p w:rsidR="00E02A43" w:rsidRPr="00E02A43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2A43">
                              <w:rPr>
                                <w:sz w:val="16"/>
                                <w:szCs w:val="16"/>
                              </w:rPr>
                              <w:t>Устройство теплых полов</w:t>
                            </w:r>
                          </w:p>
                          <w:p w:rsidR="00E02A43" w:rsidRPr="00E02A43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2A43">
                              <w:rPr>
                                <w:sz w:val="16"/>
                                <w:szCs w:val="16"/>
                              </w:rPr>
                              <w:t>Выравнивание стен и пола по маякам</w:t>
                            </w:r>
                          </w:p>
                          <w:p w:rsidR="00E02A43" w:rsidRPr="00E02A43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2A43">
                              <w:rPr>
                                <w:sz w:val="16"/>
                                <w:szCs w:val="16"/>
                              </w:rPr>
                              <w:t>Замена электропроводки</w:t>
                            </w:r>
                          </w:p>
                          <w:p w:rsidR="00E02A43" w:rsidRPr="00E02A43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2A43">
                              <w:rPr>
                                <w:sz w:val="16"/>
                                <w:szCs w:val="16"/>
                              </w:rPr>
                              <w:t>Замена труб водоснабжения</w:t>
                            </w:r>
                          </w:p>
                          <w:p w:rsidR="00E02A43" w:rsidRPr="00E02A43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2A43">
                              <w:rPr>
                                <w:sz w:val="16"/>
                                <w:szCs w:val="16"/>
                              </w:rPr>
                              <w:t>Натяжной потолок</w:t>
                            </w:r>
                          </w:p>
                          <w:p w:rsidR="00E02A43" w:rsidRPr="002712AA" w:rsidRDefault="00E02A43" w:rsidP="003D7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0406" id="Надпись 171" o:spid="_x0000_s1130" type="#_x0000_t202" style="position:absolute;margin-left:186.8pt;margin-top:40.6pt;width:175.15pt;height:249.7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" fillcolor="white [3201]" strokeweight=".5pt">
                <v:textbox>
                  <w:txbxContent>
                    <w:p w:rsidR="00A36273" w:rsidRDefault="00A36273" w:rsidP="00A36273">
                      <w:pPr>
                        <w:spacing w:line="240" w:lineRule="auto"/>
                        <w:ind w:firstLine="360"/>
                        <w:rPr>
                          <w:sz w:val="16"/>
                          <w:szCs w:val="16"/>
                        </w:rPr>
                      </w:pPr>
                      <w:r w:rsidRPr="00A36273">
                        <w:rPr>
                          <w:b/>
                          <w:sz w:val="16"/>
                          <w:szCs w:val="16"/>
                        </w:rPr>
                        <w:t>Включает в себя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:</w:t>
                      </w:r>
                    </w:p>
                    <w:p w:rsidR="00E02A43" w:rsidRPr="00E86F56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02A43">
                        <w:rPr>
                          <w:sz w:val="16"/>
                          <w:szCs w:val="16"/>
                        </w:rPr>
                        <w:t>Закупка</w:t>
                      </w:r>
                      <w:r w:rsidRPr="00E86F5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02A43">
                        <w:rPr>
                          <w:sz w:val="16"/>
                          <w:szCs w:val="16"/>
                        </w:rPr>
                        <w:t>материалов</w:t>
                      </w:r>
                      <w:r w:rsidRPr="00E86F56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E02A43">
                        <w:rPr>
                          <w:sz w:val="16"/>
                          <w:szCs w:val="16"/>
                        </w:rPr>
                        <w:t>демонтаж</w:t>
                      </w:r>
                      <w:r w:rsidRPr="00E86F56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E02A43">
                        <w:rPr>
                          <w:sz w:val="16"/>
                          <w:szCs w:val="16"/>
                        </w:rPr>
                        <w:t>уборка</w:t>
                      </w:r>
                      <w:r w:rsidRPr="00E86F56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E02A43">
                        <w:rPr>
                          <w:sz w:val="16"/>
                          <w:szCs w:val="16"/>
                        </w:rPr>
                        <w:t>вывоз</w:t>
                      </w:r>
                      <w:r w:rsidRPr="00E86F5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02A43">
                        <w:rPr>
                          <w:sz w:val="16"/>
                          <w:szCs w:val="16"/>
                        </w:rPr>
                        <w:t>мусора</w:t>
                      </w:r>
                    </w:p>
                    <w:p w:rsidR="00E02A43" w:rsidRPr="00E86F56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02A43">
                        <w:rPr>
                          <w:sz w:val="16"/>
                          <w:szCs w:val="16"/>
                        </w:rPr>
                        <w:t>Выравнивание</w:t>
                      </w:r>
                      <w:r w:rsidRPr="00E86F5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02A43">
                        <w:rPr>
                          <w:sz w:val="16"/>
                          <w:szCs w:val="16"/>
                        </w:rPr>
                        <w:t>стен</w:t>
                      </w:r>
                      <w:r w:rsidRPr="00E86F56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E02A43">
                        <w:rPr>
                          <w:sz w:val="16"/>
                          <w:szCs w:val="16"/>
                        </w:rPr>
                        <w:t>пола</w:t>
                      </w:r>
                      <w:r w:rsidRPr="00E86F56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E02A43">
                        <w:rPr>
                          <w:sz w:val="16"/>
                          <w:szCs w:val="16"/>
                        </w:rPr>
                        <w:t>потолка</w:t>
                      </w:r>
                    </w:p>
                    <w:p w:rsidR="00E02A43" w:rsidRPr="00E02A43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02A43">
                        <w:rPr>
                          <w:sz w:val="16"/>
                          <w:szCs w:val="16"/>
                        </w:rPr>
                        <w:t>Покраска</w:t>
                      </w:r>
                      <w:r w:rsidRPr="00E86F5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02A43">
                        <w:rPr>
                          <w:sz w:val="16"/>
                          <w:szCs w:val="16"/>
                        </w:rPr>
                        <w:t>стен</w:t>
                      </w:r>
                      <w:r w:rsidRPr="00E86F56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E02A43">
                        <w:rPr>
                          <w:sz w:val="16"/>
                          <w:szCs w:val="16"/>
                        </w:rPr>
                        <w:t>пола</w:t>
                      </w:r>
                      <w:r w:rsidRPr="00E86F56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E02A43">
                        <w:rPr>
                          <w:sz w:val="16"/>
                          <w:szCs w:val="16"/>
                        </w:rPr>
                        <w:t>потолка</w:t>
                      </w:r>
                    </w:p>
                    <w:p w:rsidR="00E02A43" w:rsidRPr="00E86F56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02A43">
                        <w:rPr>
                          <w:sz w:val="16"/>
                          <w:szCs w:val="16"/>
                        </w:rPr>
                        <w:t>Поклейка</w:t>
                      </w:r>
                      <w:r w:rsidRPr="00E86F5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02A43">
                        <w:rPr>
                          <w:sz w:val="16"/>
                          <w:szCs w:val="16"/>
                        </w:rPr>
                        <w:t>обоев</w:t>
                      </w:r>
                    </w:p>
                    <w:p w:rsidR="00E02A43" w:rsidRPr="00E86F56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02A43">
                        <w:rPr>
                          <w:sz w:val="16"/>
                          <w:szCs w:val="16"/>
                        </w:rPr>
                        <w:t>Укладка</w:t>
                      </w:r>
                      <w:r w:rsidRPr="00E86F5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02A43">
                        <w:rPr>
                          <w:sz w:val="16"/>
                          <w:szCs w:val="16"/>
                        </w:rPr>
                        <w:t>ламината</w:t>
                      </w:r>
                      <w:r w:rsidRPr="00E86F56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E02A43">
                        <w:rPr>
                          <w:sz w:val="16"/>
                          <w:szCs w:val="16"/>
                        </w:rPr>
                        <w:t>линолеума</w:t>
                      </w:r>
                    </w:p>
                    <w:p w:rsidR="00E02A43" w:rsidRPr="00E86F56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02A43">
                        <w:rPr>
                          <w:sz w:val="16"/>
                          <w:szCs w:val="16"/>
                        </w:rPr>
                        <w:t>Замена</w:t>
                      </w:r>
                      <w:r w:rsidRPr="00E86F5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02A43">
                        <w:rPr>
                          <w:sz w:val="16"/>
                          <w:szCs w:val="16"/>
                        </w:rPr>
                        <w:t>розеток</w:t>
                      </w:r>
                      <w:r w:rsidRPr="00E86F5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02A43">
                        <w:rPr>
                          <w:sz w:val="16"/>
                          <w:szCs w:val="16"/>
                        </w:rPr>
                        <w:t>и выключателей</w:t>
                      </w:r>
                    </w:p>
                    <w:p w:rsidR="00E02A43" w:rsidRPr="00E86F56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02A43">
                        <w:rPr>
                          <w:sz w:val="16"/>
                          <w:szCs w:val="16"/>
                        </w:rPr>
                        <w:t>Полная</w:t>
                      </w:r>
                      <w:r w:rsidRPr="00E86F5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02A43">
                        <w:rPr>
                          <w:sz w:val="16"/>
                          <w:szCs w:val="16"/>
                        </w:rPr>
                        <w:t>замена</w:t>
                      </w:r>
                      <w:r w:rsidRPr="00E86F5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02A43">
                        <w:rPr>
                          <w:sz w:val="16"/>
                          <w:szCs w:val="16"/>
                        </w:rPr>
                        <w:t>сантехники</w:t>
                      </w:r>
                    </w:p>
                    <w:p w:rsidR="00E02A43" w:rsidRPr="00E86F56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02A43">
                        <w:rPr>
                          <w:sz w:val="16"/>
                          <w:szCs w:val="16"/>
                        </w:rPr>
                        <w:t>Замена</w:t>
                      </w:r>
                      <w:r w:rsidRPr="00E86F5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02A43">
                        <w:rPr>
                          <w:sz w:val="16"/>
                          <w:szCs w:val="16"/>
                        </w:rPr>
                        <w:t>межкомнатных</w:t>
                      </w:r>
                      <w:r w:rsidRPr="00E86F5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02A43">
                        <w:rPr>
                          <w:sz w:val="16"/>
                          <w:szCs w:val="16"/>
                        </w:rPr>
                        <w:t>дверей</w:t>
                      </w:r>
                    </w:p>
                    <w:p w:rsidR="00E02A43" w:rsidRPr="00E02A43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02A43">
                        <w:rPr>
                          <w:sz w:val="16"/>
                          <w:szCs w:val="16"/>
                        </w:rPr>
                        <w:t>Укладка</w:t>
                      </w:r>
                      <w:r w:rsidRPr="00E86F56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E02A43">
                        <w:rPr>
                          <w:sz w:val="16"/>
                          <w:szCs w:val="16"/>
                        </w:rPr>
                        <w:t>затирка плитки</w:t>
                      </w:r>
                    </w:p>
                    <w:p w:rsidR="00E02A43" w:rsidRPr="00E02A43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02A43">
                        <w:rPr>
                          <w:sz w:val="16"/>
                          <w:szCs w:val="16"/>
                        </w:rPr>
                        <w:t>Устройство теплых полов</w:t>
                      </w:r>
                    </w:p>
                    <w:p w:rsidR="00E02A43" w:rsidRPr="00E02A43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02A43">
                        <w:rPr>
                          <w:sz w:val="16"/>
                          <w:szCs w:val="16"/>
                        </w:rPr>
                        <w:t>Выравнивание стен и пола по маякам</w:t>
                      </w:r>
                    </w:p>
                    <w:p w:rsidR="00E02A43" w:rsidRPr="00E02A43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02A43">
                        <w:rPr>
                          <w:sz w:val="16"/>
                          <w:szCs w:val="16"/>
                        </w:rPr>
                        <w:t>Замена электропроводки</w:t>
                      </w:r>
                    </w:p>
                    <w:p w:rsidR="00E02A43" w:rsidRPr="00E02A43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02A43">
                        <w:rPr>
                          <w:sz w:val="16"/>
                          <w:szCs w:val="16"/>
                        </w:rPr>
                        <w:t>Замена труб водоснабжения</w:t>
                      </w:r>
                    </w:p>
                    <w:p w:rsidR="00E02A43" w:rsidRPr="00E02A43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02A43">
                        <w:rPr>
                          <w:sz w:val="16"/>
                          <w:szCs w:val="16"/>
                        </w:rPr>
                        <w:t>Натяжной потолок</w:t>
                      </w:r>
                    </w:p>
                    <w:p w:rsidR="00E02A43" w:rsidRPr="002712AA" w:rsidRDefault="00E02A43" w:rsidP="003D7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1BA7">
        <w:rPr>
          <w:rFonts w:ascii="Times New Roman" w:eastAsia="Times New Roman" w:hAnsi="Times New Roman" w:cs="Times New Roman"/>
          <w:noProof/>
          <w:color w:val="191919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2D50406" wp14:editId="31083059">
                <wp:simplePos x="0" y="0"/>
                <wp:positionH relativeFrom="margin">
                  <wp:posOffset>4915535</wp:posOffset>
                </wp:positionH>
                <wp:positionV relativeFrom="paragraph">
                  <wp:posOffset>525145</wp:posOffset>
                </wp:positionV>
                <wp:extent cx="2332990" cy="3162300"/>
                <wp:effectExtent l="0" t="0" r="10160" b="19050"/>
                <wp:wrapNone/>
                <wp:docPr id="173" name="Надпись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6273" w:rsidRDefault="00A36273" w:rsidP="00E86F5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A36273">
                              <w:rPr>
                                <w:b/>
                                <w:sz w:val="16"/>
                                <w:szCs w:val="16"/>
                              </w:rPr>
                              <w:t>Включает в себя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E02A43" w:rsidRPr="00E86F56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86F56">
                              <w:rPr>
                                <w:sz w:val="16"/>
                                <w:szCs w:val="16"/>
                              </w:rPr>
                              <w:t>Закупка материалов, демонтаж, уборка, вывоз мусора</w:t>
                            </w:r>
                          </w:p>
                          <w:p w:rsidR="00E02A43" w:rsidRPr="00E86F56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86F56">
                              <w:rPr>
                                <w:sz w:val="16"/>
                                <w:szCs w:val="16"/>
                              </w:rPr>
                              <w:t>Выравнивание стен, пола, потолка</w:t>
                            </w:r>
                          </w:p>
                          <w:p w:rsidR="00E02A43" w:rsidRPr="00E86F56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86F56">
                              <w:rPr>
                                <w:sz w:val="16"/>
                                <w:szCs w:val="16"/>
                              </w:rPr>
                              <w:t>Покраска стен, пола, потолка</w:t>
                            </w:r>
                          </w:p>
                          <w:p w:rsidR="00E02A43" w:rsidRPr="00E86F56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86F56">
                              <w:rPr>
                                <w:sz w:val="16"/>
                                <w:szCs w:val="16"/>
                              </w:rPr>
                              <w:t>Поклейка обоев</w:t>
                            </w:r>
                          </w:p>
                          <w:p w:rsidR="00E02A43" w:rsidRPr="00E86F56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86F56">
                              <w:rPr>
                                <w:sz w:val="16"/>
                                <w:szCs w:val="16"/>
                              </w:rPr>
                              <w:t>Укладка ламината, линолеума</w:t>
                            </w:r>
                          </w:p>
                          <w:p w:rsidR="00E02A43" w:rsidRPr="00E86F56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86F56">
                              <w:rPr>
                                <w:sz w:val="16"/>
                                <w:szCs w:val="16"/>
                              </w:rPr>
                              <w:t>Замена розеток и выключателей</w:t>
                            </w:r>
                          </w:p>
                          <w:p w:rsidR="00E02A43" w:rsidRPr="00E86F56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86F56">
                              <w:rPr>
                                <w:sz w:val="16"/>
                                <w:szCs w:val="16"/>
                              </w:rPr>
                              <w:t>Полная замена сантехники</w:t>
                            </w:r>
                          </w:p>
                          <w:p w:rsidR="00E02A43" w:rsidRPr="00E86F56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86F56">
                              <w:rPr>
                                <w:sz w:val="16"/>
                                <w:szCs w:val="16"/>
                              </w:rPr>
                              <w:t>Замена межкомнатных дверей</w:t>
                            </w:r>
                          </w:p>
                          <w:p w:rsidR="00E02A43" w:rsidRPr="00E86F56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86F56">
                              <w:rPr>
                                <w:sz w:val="16"/>
                                <w:szCs w:val="16"/>
                              </w:rPr>
                              <w:t>Укладка, затирка плитки</w:t>
                            </w:r>
                          </w:p>
                          <w:p w:rsidR="00E02A43" w:rsidRPr="00E86F56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86F56">
                              <w:rPr>
                                <w:sz w:val="16"/>
                                <w:szCs w:val="16"/>
                              </w:rPr>
                              <w:t>Устройство теплых полов</w:t>
                            </w:r>
                          </w:p>
                          <w:p w:rsidR="00E02A43" w:rsidRPr="00E86F56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86F56">
                              <w:rPr>
                                <w:sz w:val="16"/>
                                <w:szCs w:val="16"/>
                              </w:rPr>
                              <w:t>Выравнивание стен и пола по маякам</w:t>
                            </w:r>
                          </w:p>
                          <w:p w:rsidR="00E02A43" w:rsidRPr="00E86F56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86F56">
                              <w:rPr>
                                <w:sz w:val="16"/>
                                <w:szCs w:val="16"/>
                              </w:rPr>
                              <w:t>Замена электропроводки</w:t>
                            </w:r>
                          </w:p>
                          <w:p w:rsidR="00E02A43" w:rsidRPr="00E86F56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86F56">
                              <w:rPr>
                                <w:sz w:val="16"/>
                                <w:szCs w:val="16"/>
                              </w:rPr>
                              <w:t>Замена труб водоснабжения</w:t>
                            </w:r>
                          </w:p>
                          <w:p w:rsidR="00E02A43" w:rsidRPr="00E86F56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86F56">
                              <w:rPr>
                                <w:sz w:val="16"/>
                                <w:szCs w:val="16"/>
                              </w:rPr>
                              <w:t>Натяжной потолок</w:t>
                            </w:r>
                          </w:p>
                          <w:p w:rsidR="00E02A43" w:rsidRPr="00E86F56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86F56">
                              <w:rPr>
                                <w:sz w:val="16"/>
                                <w:szCs w:val="16"/>
                              </w:rPr>
                              <w:t>Работа по </w:t>
                            </w:r>
                            <w:hyperlink r:id="rId6" w:history="1">
                              <w:r w:rsidRPr="00E86F56">
                                <w:rPr>
                                  <w:sz w:val="16"/>
                                  <w:szCs w:val="16"/>
                                </w:rPr>
                                <w:t>дизайн проекту</w:t>
                              </w:r>
                            </w:hyperlink>
                          </w:p>
                          <w:p w:rsidR="00E02A43" w:rsidRPr="00E86F56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86F56">
                              <w:rPr>
                                <w:sz w:val="16"/>
                                <w:szCs w:val="16"/>
                              </w:rPr>
                              <w:t>Мозаика, </w:t>
                            </w:r>
                            <w:hyperlink r:id="rId7" w:history="1">
                              <w:r w:rsidRPr="00E86F56">
                                <w:rPr>
                                  <w:sz w:val="16"/>
                                  <w:szCs w:val="16"/>
                                </w:rPr>
                                <w:t>художественная роспись стен</w:t>
                              </w:r>
                            </w:hyperlink>
                          </w:p>
                          <w:p w:rsidR="00E02A43" w:rsidRPr="00E86F56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86F56">
                              <w:rPr>
                                <w:sz w:val="16"/>
                                <w:szCs w:val="16"/>
                              </w:rPr>
                              <w:t>Перепланировка, возведение перегородок</w:t>
                            </w:r>
                          </w:p>
                          <w:p w:rsidR="00E02A43" w:rsidRPr="00E86F56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86F56">
                              <w:rPr>
                                <w:sz w:val="16"/>
                                <w:szCs w:val="16"/>
                              </w:rPr>
                              <w:t>Многоуровневые потолки</w:t>
                            </w:r>
                          </w:p>
                          <w:p w:rsidR="00E02A43" w:rsidRPr="00E86F56" w:rsidRDefault="00E02A43" w:rsidP="00E86F56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86F56">
                              <w:rPr>
                                <w:sz w:val="16"/>
                                <w:szCs w:val="16"/>
                              </w:rPr>
                              <w:t xml:space="preserve">Финальный </w:t>
                            </w:r>
                            <w:proofErr w:type="spellStart"/>
                            <w:r w:rsidRPr="00E86F56">
                              <w:rPr>
                                <w:sz w:val="16"/>
                                <w:szCs w:val="16"/>
                              </w:rPr>
                              <w:t>клининг</w:t>
                            </w:r>
                            <w:proofErr w:type="spellEnd"/>
                          </w:p>
                          <w:p w:rsidR="00E02A43" w:rsidRPr="00E02A43" w:rsidRDefault="00E02A43" w:rsidP="003D74D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0406" id="Надпись 173" o:spid="_x0000_s1131" type="#_x0000_t202" style="position:absolute;margin-left:387.05pt;margin-top:41.35pt;width:183.7pt;height:249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" fillcolor="white [3201]" strokeweight=".5pt">
                <v:textbox>
                  <w:txbxContent>
                    <w:p w:rsidR="00A36273" w:rsidRDefault="00A36273" w:rsidP="00E86F5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A36273">
                        <w:rPr>
                          <w:b/>
                          <w:sz w:val="16"/>
                          <w:szCs w:val="16"/>
                        </w:rPr>
                        <w:t>Включает в себя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:</w:t>
                      </w:r>
                    </w:p>
                    <w:p w:rsidR="00E02A43" w:rsidRPr="00E86F56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86F56">
                        <w:rPr>
                          <w:sz w:val="16"/>
                          <w:szCs w:val="16"/>
                        </w:rPr>
                        <w:t>Закупка материалов, демонтаж, уборка, вывоз мусора</w:t>
                      </w:r>
                    </w:p>
                    <w:p w:rsidR="00E02A43" w:rsidRPr="00E86F56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86F56">
                        <w:rPr>
                          <w:sz w:val="16"/>
                          <w:szCs w:val="16"/>
                        </w:rPr>
                        <w:t>Выравнивание стен, пола, потолка</w:t>
                      </w:r>
                    </w:p>
                    <w:p w:rsidR="00E02A43" w:rsidRPr="00E86F56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86F56">
                        <w:rPr>
                          <w:sz w:val="16"/>
                          <w:szCs w:val="16"/>
                        </w:rPr>
                        <w:t>Покраска стен, пола, потолка</w:t>
                      </w:r>
                    </w:p>
                    <w:p w:rsidR="00E02A43" w:rsidRPr="00E86F56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86F56">
                        <w:rPr>
                          <w:sz w:val="16"/>
                          <w:szCs w:val="16"/>
                        </w:rPr>
                        <w:t>Поклейка обоев</w:t>
                      </w:r>
                    </w:p>
                    <w:p w:rsidR="00E02A43" w:rsidRPr="00E86F56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86F56">
                        <w:rPr>
                          <w:sz w:val="16"/>
                          <w:szCs w:val="16"/>
                        </w:rPr>
                        <w:t>Укладка ламината, линолеума</w:t>
                      </w:r>
                    </w:p>
                    <w:p w:rsidR="00E02A43" w:rsidRPr="00E86F56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86F56">
                        <w:rPr>
                          <w:sz w:val="16"/>
                          <w:szCs w:val="16"/>
                        </w:rPr>
                        <w:t>Замена розеток и выключателей</w:t>
                      </w:r>
                    </w:p>
                    <w:p w:rsidR="00E02A43" w:rsidRPr="00E86F56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86F56">
                        <w:rPr>
                          <w:sz w:val="16"/>
                          <w:szCs w:val="16"/>
                        </w:rPr>
                        <w:t>Полная замена сантехники</w:t>
                      </w:r>
                    </w:p>
                    <w:p w:rsidR="00E02A43" w:rsidRPr="00E86F56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86F56">
                        <w:rPr>
                          <w:sz w:val="16"/>
                          <w:szCs w:val="16"/>
                        </w:rPr>
                        <w:t>Замена межкомнатных дверей</w:t>
                      </w:r>
                    </w:p>
                    <w:p w:rsidR="00E02A43" w:rsidRPr="00E86F56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86F56">
                        <w:rPr>
                          <w:sz w:val="16"/>
                          <w:szCs w:val="16"/>
                        </w:rPr>
                        <w:t>Укладка, затирка плитки</w:t>
                      </w:r>
                    </w:p>
                    <w:p w:rsidR="00E02A43" w:rsidRPr="00E86F56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86F56">
                        <w:rPr>
                          <w:sz w:val="16"/>
                          <w:szCs w:val="16"/>
                        </w:rPr>
                        <w:t>Устройство теплых полов</w:t>
                      </w:r>
                    </w:p>
                    <w:p w:rsidR="00E02A43" w:rsidRPr="00E86F56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86F56">
                        <w:rPr>
                          <w:sz w:val="16"/>
                          <w:szCs w:val="16"/>
                        </w:rPr>
                        <w:t>Выравнивание стен и пола по маякам</w:t>
                      </w:r>
                    </w:p>
                    <w:p w:rsidR="00E02A43" w:rsidRPr="00E86F56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86F56">
                        <w:rPr>
                          <w:sz w:val="16"/>
                          <w:szCs w:val="16"/>
                        </w:rPr>
                        <w:t>Замена электропроводки</w:t>
                      </w:r>
                    </w:p>
                    <w:p w:rsidR="00E02A43" w:rsidRPr="00E86F56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86F56">
                        <w:rPr>
                          <w:sz w:val="16"/>
                          <w:szCs w:val="16"/>
                        </w:rPr>
                        <w:t>Замена труб водоснабжения</w:t>
                      </w:r>
                    </w:p>
                    <w:p w:rsidR="00E02A43" w:rsidRPr="00E86F56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86F56">
                        <w:rPr>
                          <w:sz w:val="16"/>
                          <w:szCs w:val="16"/>
                        </w:rPr>
                        <w:t>Натяжной потолок</w:t>
                      </w:r>
                    </w:p>
                    <w:p w:rsidR="00E02A43" w:rsidRPr="00E86F56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86F56">
                        <w:rPr>
                          <w:sz w:val="16"/>
                          <w:szCs w:val="16"/>
                        </w:rPr>
                        <w:t>Работа по </w:t>
                      </w:r>
                      <w:hyperlink r:id="rId8" w:history="1">
                        <w:r w:rsidRPr="00E86F56">
                          <w:rPr>
                            <w:sz w:val="16"/>
                            <w:szCs w:val="16"/>
                          </w:rPr>
                          <w:t>дизайн проекту</w:t>
                        </w:r>
                      </w:hyperlink>
                    </w:p>
                    <w:p w:rsidR="00E02A43" w:rsidRPr="00E86F56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86F56">
                        <w:rPr>
                          <w:sz w:val="16"/>
                          <w:szCs w:val="16"/>
                        </w:rPr>
                        <w:t>Мозаика, </w:t>
                      </w:r>
                      <w:hyperlink r:id="rId9" w:history="1">
                        <w:r w:rsidRPr="00E86F56">
                          <w:rPr>
                            <w:sz w:val="16"/>
                            <w:szCs w:val="16"/>
                          </w:rPr>
                          <w:t>художественная роспись стен</w:t>
                        </w:r>
                      </w:hyperlink>
                    </w:p>
                    <w:p w:rsidR="00E02A43" w:rsidRPr="00E86F56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86F56">
                        <w:rPr>
                          <w:sz w:val="16"/>
                          <w:szCs w:val="16"/>
                        </w:rPr>
                        <w:t>Перепланировка, возведение перегородок</w:t>
                      </w:r>
                    </w:p>
                    <w:p w:rsidR="00E02A43" w:rsidRPr="00E86F56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86F56">
                        <w:rPr>
                          <w:sz w:val="16"/>
                          <w:szCs w:val="16"/>
                        </w:rPr>
                        <w:t>Многоуровневые потолки</w:t>
                      </w:r>
                    </w:p>
                    <w:p w:rsidR="00E02A43" w:rsidRPr="00E86F56" w:rsidRDefault="00E02A43" w:rsidP="00E86F56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86F56">
                        <w:rPr>
                          <w:sz w:val="16"/>
                          <w:szCs w:val="16"/>
                        </w:rPr>
                        <w:t xml:space="preserve">Финальный </w:t>
                      </w:r>
                      <w:proofErr w:type="spellStart"/>
                      <w:r w:rsidRPr="00E86F56">
                        <w:rPr>
                          <w:sz w:val="16"/>
                          <w:szCs w:val="16"/>
                        </w:rPr>
                        <w:t>клининг</w:t>
                      </w:r>
                      <w:proofErr w:type="spellEnd"/>
                    </w:p>
                    <w:p w:rsidR="00E02A43" w:rsidRPr="00E02A43" w:rsidRDefault="00E02A43" w:rsidP="003D74D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2A43" w:rsidRPr="00741BA7">
        <w:rPr>
          <w:rFonts w:ascii="Times New Roman" w:eastAsia="Times New Roman" w:hAnsi="Times New Roman" w:cs="Times New Roman"/>
          <w:noProof/>
          <w:color w:val="191919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B86096A" wp14:editId="2023EBEB">
                <wp:simplePos x="0" y="0"/>
                <wp:positionH relativeFrom="column">
                  <wp:posOffset>2357755</wp:posOffset>
                </wp:positionH>
                <wp:positionV relativeFrom="paragraph">
                  <wp:posOffset>133350</wp:posOffset>
                </wp:positionV>
                <wp:extent cx="2237740" cy="266700"/>
                <wp:effectExtent l="0" t="0" r="10160" b="19050"/>
                <wp:wrapSquare wrapText="bothSides"/>
                <wp:docPr id="170" name="Надпись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Pr="00E02A43" w:rsidRDefault="00E02A43" w:rsidP="00741BA7">
                            <w:r>
                              <w:t>Капитальный</w:t>
                            </w:r>
                            <w:r w:rsidR="009B2A06">
                              <w:t xml:space="preserve"> от 5690 р./</w:t>
                            </w:r>
                            <w:proofErr w:type="spellStart"/>
                            <w:r w:rsidR="009B2A06">
                              <w:t>м2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6096A" id="Надпись 170" o:spid="_x0000_s1132" type="#_x0000_t202" style="position:absolute;margin-left:185.65pt;margin-top:10.5pt;width:176.2pt;height:21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" fillcolor="white [3201]" strokeweight=".5pt">
                <v:textbox>
                  <w:txbxContent>
                    <w:p w:rsidR="00E02A43" w:rsidRPr="00E02A43" w:rsidRDefault="00E02A43" w:rsidP="00741BA7">
                      <w:r>
                        <w:t>Капитальный</w:t>
                      </w:r>
                      <w:r w:rsidR="009B2A06">
                        <w:t xml:space="preserve"> от 5690 р./</w:t>
                      </w:r>
                      <w:proofErr w:type="spellStart"/>
                      <w:r w:rsidR="009B2A06">
                        <w:t>м2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3C7C" w:rsidRDefault="00CC3C7C" w:rsidP="00CC3C7C">
      <w:pPr>
        <w:tabs>
          <w:tab w:val="left" w:pos="1160"/>
        </w:tabs>
      </w:pPr>
    </w:p>
    <w:p w:rsidR="00CC3C7C" w:rsidRPr="002712AA" w:rsidRDefault="00CC3C7C" w:rsidP="00CC3C7C">
      <w:pPr>
        <w:shd w:val="clear" w:color="auto" w:fill="FFFFFF"/>
        <w:spacing w:line="315" w:lineRule="atLeast"/>
        <w:ind w:firstLine="708"/>
        <w:jc w:val="center"/>
        <w:rPr>
          <w:rFonts w:ascii="Times New Roman" w:eastAsia="Times New Roman" w:hAnsi="Times New Roman" w:cs="Times New Roman"/>
          <w:color w:val="191919"/>
          <w:sz w:val="18"/>
          <w:szCs w:val="18"/>
          <w:lang w:eastAsia="ru-RU"/>
        </w:rPr>
      </w:pPr>
    </w:p>
    <w:p w:rsidR="00CC3C7C" w:rsidRDefault="00CC3C7C" w:rsidP="00CC3C7C">
      <w:pPr>
        <w:tabs>
          <w:tab w:val="left" w:pos="1160"/>
        </w:tabs>
        <w:rPr>
          <w:rFonts w:ascii="Times New Roman" w:hAnsi="Times New Roman" w:cs="Times New Roman"/>
        </w:rPr>
      </w:pPr>
    </w:p>
    <w:p w:rsidR="00CC3C7C" w:rsidRPr="00354C60" w:rsidRDefault="00CC3C7C" w:rsidP="00CC3C7C">
      <w:pPr>
        <w:rPr>
          <w:rFonts w:ascii="Times New Roman" w:hAnsi="Times New Roman" w:cs="Times New Roman"/>
        </w:rPr>
      </w:pPr>
    </w:p>
    <w:p w:rsidR="00CC3C7C" w:rsidRPr="00354C60" w:rsidRDefault="00CC3C7C" w:rsidP="00CC3C7C">
      <w:pPr>
        <w:rPr>
          <w:rFonts w:ascii="Times New Roman" w:hAnsi="Times New Roman" w:cs="Times New Roman"/>
        </w:rPr>
      </w:pPr>
    </w:p>
    <w:p w:rsidR="00CC3C7C" w:rsidRPr="00354C60" w:rsidRDefault="00CC3C7C" w:rsidP="00CC3C7C">
      <w:pPr>
        <w:rPr>
          <w:rFonts w:ascii="Times New Roman" w:hAnsi="Times New Roman" w:cs="Times New Roman"/>
        </w:rPr>
      </w:pPr>
    </w:p>
    <w:p w:rsidR="00CC3C7C" w:rsidRPr="00354C60" w:rsidRDefault="00CC3C7C" w:rsidP="00CC3C7C">
      <w:pPr>
        <w:rPr>
          <w:rFonts w:ascii="Times New Roman" w:hAnsi="Times New Roman" w:cs="Times New Roman"/>
        </w:rPr>
      </w:pPr>
    </w:p>
    <w:p w:rsidR="004510A2" w:rsidRPr="004510A2" w:rsidRDefault="004510A2" w:rsidP="004510A2">
      <w:pPr>
        <w:rPr>
          <w:rFonts w:ascii="Times New Roman" w:hAnsi="Times New Roman" w:cs="Times New Roman"/>
        </w:rPr>
      </w:pPr>
    </w:p>
    <w:p w:rsidR="004510A2" w:rsidRPr="004510A2" w:rsidRDefault="004510A2" w:rsidP="004510A2">
      <w:pPr>
        <w:rPr>
          <w:rFonts w:ascii="Times New Roman" w:hAnsi="Times New Roman" w:cs="Times New Roman"/>
        </w:rPr>
      </w:pPr>
    </w:p>
    <w:p w:rsidR="00E86F56" w:rsidRDefault="00E86F56" w:rsidP="004510A2">
      <w:pPr>
        <w:rPr>
          <w:rFonts w:ascii="Times New Roman" w:hAnsi="Times New Roman" w:cs="Times New Roman"/>
        </w:rPr>
      </w:pPr>
    </w:p>
    <w:p w:rsidR="00A36273" w:rsidRDefault="00A36273" w:rsidP="004510A2">
      <w:pPr>
        <w:rPr>
          <w:rFonts w:ascii="Times New Roman" w:hAnsi="Times New Roman" w:cs="Times New Roman"/>
        </w:rPr>
      </w:pPr>
    </w:p>
    <w:p w:rsidR="00CC3C7C" w:rsidRDefault="00764209" w:rsidP="00B90E55">
      <w:pPr>
        <w:tabs>
          <w:tab w:val="left" w:pos="80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 wp14:anchorId="0C98AC6E" wp14:editId="581BB254">
            <wp:extent cx="7105650" cy="4038600"/>
            <wp:effectExtent l="0" t="0" r="0" b="0"/>
            <wp:docPr id="36" name="Рисунок 36" descr="D:\Users\Максим\Desktop\Скрины\Подборки для ТЗ\Наша коман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Максим\Desktop\Скрины\Подборки для ТЗ\Наша команд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C7C" w:rsidRDefault="00CC3C7C" w:rsidP="00B90E55">
      <w:pPr>
        <w:tabs>
          <w:tab w:val="left" w:pos="8006"/>
        </w:tabs>
        <w:rPr>
          <w:rFonts w:ascii="Times New Roman" w:hAnsi="Times New Roman" w:cs="Times New Roman"/>
        </w:rPr>
      </w:pPr>
    </w:p>
    <w:p w:rsidR="00CC3C7C" w:rsidRDefault="00CC3C7C" w:rsidP="00B90E55">
      <w:pPr>
        <w:tabs>
          <w:tab w:val="left" w:pos="8006"/>
        </w:tabs>
        <w:rPr>
          <w:rFonts w:ascii="Times New Roman" w:hAnsi="Times New Roman" w:cs="Times New Roman"/>
        </w:rPr>
      </w:pPr>
    </w:p>
    <w:p w:rsidR="00CC3C7C" w:rsidRPr="00334C22" w:rsidRDefault="00334C22" w:rsidP="00334C22">
      <w:pPr>
        <w:tabs>
          <w:tab w:val="left" w:pos="8006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334C22">
        <w:rPr>
          <w:rFonts w:ascii="Times New Roman" w:hAnsi="Times New Roman" w:cs="Times New Roman"/>
          <w:sz w:val="40"/>
          <w:szCs w:val="40"/>
        </w:rPr>
        <w:t>Отзывы</w:t>
      </w:r>
    </w:p>
    <w:p w:rsidR="00CC3C7C" w:rsidRDefault="00CC3C7C" w:rsidP="00B90E55">
      <w:pPr>
        <w:tabs>
          <w:tab w:val="left" w:pos="8006"/>
        </w:tabs>
        <w:rPr>
          <w:rFonts w:ascii="Times New Roman" w:hAnsi="Times New Roman" w:cs="Times New Roman"/>
        </w:rPr>
      </w:pPr>
    </w:p>
    <w:p w:rsidR="00CC3C7C" w:rsidRDefault="00467E08" w:rsidP="00B90E55">
      <w:pPr>
        <w:tabs>
          <w:tab w:val="left" w:pos="8006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665393" cy="4831307"/>
            <wp:effectExtent l="0" t="0" r="1905" b="7620"/>
            <wp:docPr id="83" name="Рисунок 83" descr="C:\Users\Максим\AppData\Local\Microsoft\Windows\Temporary Internet Files\Content.MSO\99A878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AppData\Local\Microsoft\Windows\Temporary Internet Files\Content.MSO\99A878D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56" cy="486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095">
        <w:rPr>
          <w:rFonts w:ascii="Times New Roman" w:hAnsi="Times New Roman" w:cs="Times New Roman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324336E6" wp14:editId="579DD0F9">
            <wp:extent cx="1828800" cy="3314895"/>
            <wp:effectExtent l="0" t="0" r="0" b="0"/>
            <wp:docPr id="101" name="Рисунок 101" descr="C:\Users\Максим\AppData\Local\Microsoft\Windows\Temporary Internet Files\Content.MSO\99A878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AppData\Local\Microsoft\Windows\Temporary Internet Files\Content.MSO\99A878D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134" cy="332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095">
        <w:rPr>
          <w:rFonts w:ascii="Times New Roman" w:hAnsi="Times New Roman" w:cs="Times New Roman"/>
        </w:rPr>
        <w:t xml:space="preserve">  </w:t>
      </w:r>
      <w:r w:rsidR="006F12AC">
        <w:rPr>
          <w:rFonts w:ascii="Times New Roman" w:hAnsi="Times New Roman" w:cs="Times New Roman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324336E6" wp14:editId="579DD0F9">
            <wp:extent cx="1828800" cy="3314895"/>
            <wp:effectExtent l="0" t="0" r="0" b="0"/>
            <wp:docPr id="102" name="Рисунок 102" descr="C:\Users\Максим\AppData\Local\Microsoft\Windows\Temporary Internet Files\Content.MSO\99A878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AppData\Local\Microsoft\Windows\Temporary Internet Files\Content.MSO\99A878D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134" cy="332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743" w:rsidRDefault="00714743" w:rsidP="00DC3FC3">
      <w:pPr>
        <w:tabs>
          <w:tab w:val="left" w:pos="1160"/>
        </w:tabs>
        <w:jc w:val="center"/>
        <w:rPr>
          <w:sz w:val="40"/>
          <w:szCs w:val="40"/>
        </w:rPr>
      </w:pPr>
    </w:p>
    <w:p w:rsidR="00E43C20" w:rsidRDefault="00E43C20" w:rsidP="00DC3FC3">
      <w:pPr>
        <w:tabs>
          <w:tab w:val="left" w:pos="116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Почему именно нас выбрали 387 клиентов</w:t>
      </w:r>
    </w:p>
    <w:p w:rsidR="00E43C20" w:rsidRPr="00714743" w:rsidRDefault="00E43C20" w:rsidP="00E43C20">
      <w:pPr>
        <w:pStyle w:val="a6"/>
        <w:numPr>
          <w:ilvl w:val="0"/>
          <w:numId w:val="16"/>
        </w:numPr>
        <w:tabs>
          <w:tab w:val="left" w:pos="1160"/>
        </w:tabs>
        <w:rPr>
          <w:sz w:val="28"/>
          <w:szCs w:val="28"/>
        </w:rPr>
      </w:pPr>
      <w:r w:rsidRPr="00714743">
        <w:rPr>
          <w:sz w:val="28"/>
          <w:szCs w:val="28"/>
        </w:rPr>
        <w:t>Гарантируем соблюдение сроков, за каждый день просрочки платим 1000 р</w:t>
      </w:r>
    </w:p>
    <w:p w:rsidR="00E43C20" w:rsidRPr="00714743" w:rsidRDefault="00E43C20" w:rsidP="00E43C20">
      <w:pPr>
        <w:pStyle w:val="a6"/>
        <w:numPr>
          <w:ilvl w:val="0"/>
          <w:numId w:val="16"/>
        </w:numPr>
        <w:tabs>
          <w:tab w:val="left" w:pos="1160"/>
        </w:tabs>
        <w:rPr>
          <w:sz w:val="28"/>
          <w:szCs w:val="28"/>
        </w:rPr>
      </w:pPr>
      <w:r w:rsidRPr="00714743">
        <w:rPr>
          <w:sz w:val="28"/>
          <w:szCs w:val="28"/>
        </w:rPr>
        <w:t>Сами закупаем и привозим материалы.</w:t>
      </w:r>
    </w:p>
    <w:p w:rsidR="00E43C20" w:rsidRPr="00714743" w:rsidRDefault="00E43C20" w:rsidP="00E43C20">
      <w:pPr>
        <w:pStyle w:val="a6"/>
        <w:numPr>
          <w:ilvl w:val="0"/>
          <w:numId w:val="16"/>
        </w:numPr>
        <w:tabs>
          <w:tab w:val="left" w:pos="1160"/>
        </w:tabs>
        <w:rPr>
          <w:sz w:val="28"/>
          <w:szCs w:val="28"/>
        </w:rPr>
      </w:pPr>
      <w:r w:rsidRPr="00714743">
        <w:rPr>
          <w:sz w:val="28"/>
          <w:szCs w:val="28"/>
        </w:rPr>
        <w:t>Дизайн-проект в подарок при сумме ремонта свыше 500 </w:t>
      </w:r>
      <w:proofErr w:type="spellStart"/>
      <w:r w:rsidRPr="00714743">
        <w:rPr>
          <w:sz w:val="28"/>
          <w:szCs w:val="28"/>
        </w:rPr>
        <w:t>000р</w:t>
      </w:r>
      <w:proofErr w:type="spellEnd"/>
      <w:r w:rsidRPr="00714743">
        <w:rPr>
          <w:sz w:val="28"/>
          <w:szCs w:val="28"/>
        </w:rPr>
        <w:t>.</w:t>
      </w:r>
    </w:p>
    <w:p w:rsidR="00E43C20" w:rsidRPr="00714743" w:rsidRDefault="00E43C20" w:rsidP="00E43C20">
      <w:pPr>
        <w:pStyle w:val="a6"/>
        <w:numPr>
          <w:ilvl w:val="0"/>
          <w:numId w:val="16"/>
        </w:numPr>
        <w:tabs>
          <w:tab w:val="left" w:pos="1160"/>
        </w:tabs>
        <w:rPr>
          <w:sz w:val="28"/>
          <w:szCs w:val="28"/>
        </w:rPr>
      </w:pPr>
      <w:r w:rsidRPr="00714743">
        <w:rPr>
          <w:sz w:val="28"/>
          <w:szCs w:val="28"/>
        </w:rPr>
        <w:t>Все мастера славяне</w:t>
      </w:r>
    </w:p>
    <w:p w:rsidR="00E43C20" w:rsidRPr="00714743" w:rsidRDefault="00E43C20" w:rsidP="00E43C20">
      <w:pPr>
        <w:pStyle w:val="a6"/>
        <w:numPr>
          <w:ilvl w:val="0"/>
          <w:numId w:val="16"/>
        </w:numPr>
        <w:tabs>
          <w:tab w:val="left" w:pos="1160"/>
        </w:tabs>
        <w:rPr>
          <w:sz w:val="28"/>
          <w:szCs w:val="28"/>
        </w:rPr>
      </w:pPr>
      <w:r w:rsidRPr="00714743">
        <w:rPr>
          <w:sz w:val="28"/>
          <w:szCs w:val="28"/>
        </w:rPr>
        <w:t xml:space="preserve">Собственная школа мастеров/стажировка на заводе </w:t>
      </w:r>
      <w:proofErr w:type="spellStart"/>
      <w:r w:rsidRPr="00714743">
        <w:rPr>
          <w:sz w:val="28"/>
          <w:szCs w:val="28"/>
        </w:rPr>
        <w:t>Кнауф</w:t>
      </w:r>
      <w:proofErr w:type="spellEnd"/>
      <w:r w:rsidRPr="00714743">
        <w:rPr>
          <w:sz w:val="28"/>
          <w:szCs w:val="28"/>
        </w:rPr>
        <w:t>.</w:t>
      </w:r>
    </w:p>
    <w:p w:rsidR="00E43C20" w:rsidRPr="00714743" w:rsidRDefault="00E43C20" w:rsidP="00E43C20">
      <w:pPr>
        <w:pStyle w:val="a6"/>
        <w:tabs>
          <w:tab w:val="left" w:pos="1160"/>
        </w:tabs>
        <w:ind w:left="780"/>
        <w:jc w:val="center"/>
        <w:rPr>
          <w:b/>
          <w:sz w:val="28"/>
          <w:szCs w:val="28"/>
        </w:rPr>
      </w:pPr>
      <w:r w:rsidRPr="00714743">
        <w:rPr>
          <w:b/>
          <w:sz w:val="28"/>
          <w:szCs w:val="28"/>
        </w:rPr>
        <w:t xml:space="preserve">Тест дополняется </w:t>
      </w:r>
      <w:proofErr w:type="spellStart"/>
      <w:r w:rsidRPr="00714743">
        <w:rPr>
          <w:b/>
          <w:sz w:val="28"/>
          <w:szCs w:val="28"/>
        </w:rPr>
        <w:t>инфографикой</w:t>
      </w:r>
      <w:proofErr w:type="spellEnd"/>
    </w:p>
    <w:p w:rsidR="00714743" w:rsidRDefault="00714743" w:rsidP="00334793">
      <w:pPr>
        <w:tabs>
          <w:tab w:val="left" w:pos="1160"/>
        </w:tabs>
        <w:rPr>
          <w:sz w:val="40"/>
          <w:szCs w:val="40"/>
        </w:rPr>
      </w:pPr>
    </w:p>
    <w:p w:rsidR="00E15B08" w:rsidRDefault="00E15B08" w:rsidP="00334793">
      <w:pPr>
        <w:tabs>
          <w:tab w:val="left" w:pos="1160"/>
        </w:tabs>
        <w:rPr>
          <w:sz w:val="40"/>
          <w:szCs w:val="40"/>
        </w:rPr>
      </w:pPr>
    </w:p>
    <w:p w:rsidR="00E15B08" w:rsidRDefault="00E15B08" w:rsidP="00334793">
      <w:pPr>
        <w:tabs>
          <w:tab w:val="left" w:pos="1160"/>
        </w:tabs>
        <w:rPr>
          <w:sz w:val="40"/>
          <w:szCs w:val="40"/>
        </w:rPr>
      </w:pPr>
    </w:p>
    <w:p w:rsidR="00E15B08" w:rsidRDefault="00E15B08" w:rsidP="00334793">
      <w:pPr>
        <w:tabs>
          <w:tab w:val="left" w:pos="1160"/>
        </w:tabs>
        <w:rPr>
          <w:sz w:val="40"/>
          <w:szCs w:val="40"/>
        </w:rPr>
      </w:pPr>
    </w:p>
    <w:p w:rsidR="00E15B08" w:rsidRDefault="00E15B08" w:rsidP="00334793">
      <w:pPr>
        <w:tabs>
          <w:tab w:val="left" w:pos="1160"/>
        </w:tabs>
        <w:rPr>
          <w:sz w:val="40"/>
          <w:szCs w:val="40"/>
        </w:rPr>
      </w:pPr>
    </w:p>
    <w:p w:rsidR="00DC3FC3" w:rsidRDefault="00DC3FC3" w:rsidP="00DC3FC3">
      <w:pPr>
        <w:tabs>
          <w:tab w:val="left" w:pos="116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Мы работаем с инструментом от лучших мировых производителей.</w:t>
      </w:r>
    </w:p>
    <w:p w:rsidR="00DC3FC3" w:rsidRDefault="00DC3FC3" w:rsidP="005F52F3">
      <w:pPr>
        <w:tabs>
          <w:tab w:val="left" w:pos="1160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10CC8FDD" wp14:editId="12B7C73D">
            <wp:extent cx="2238375" cy="6698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ОШ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06" b="35767"/>
                    <a:stretch/>
                  </pic:blipFill>
                  <pic:spPr bwMode="auto">
                    <a:xfrm>
                      <a:off x="0" y="0"/>
                      <a:ext cx="2246676" cy="67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3FC3">
        <w:rPr>
          <w:noProof/>
          <w:sz w:val="40"/>
          <w:szCs w:val="40"/>
          <w:lang w:eastAsia="ru-RU"/>
        </w:rPr>
        <w:t xml:space="preserve"> </w:t>
      </w:r>
      <w:r w:rsidR="005F52F3">
        <w:rPr>
          <w:noProof/>
          <w:sz w:val="40"/>
          <w:szCs w:val="40"/>
          <w:lang w:eastAsia="ru-RU"/>
        </w:rPr>
        <w:tab/>
      </w:r>
      <w:r w:rsidR="005F52F3">
        <w:rPr>
          <w:noProof/>
          <w:sz w:val="40"/>
          <w:szCs w:val="40"/>
          <w:lang w:eastAsia="ru-RU"/>
        </w:rPr>
        <w:tab/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663825" cy="733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евольт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885" cy="73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2F3">
        <w:rPr>
          <w:noProof/>
          <w:sz w:val="40"/>
          <w:szCs w:val="40"/>
          <w:lang w:eastAsia="ru-RU"/>
        </w:rPr>
        <w:drawing>
          <wp:inline distT="0" distB="0" distL="0" distR="0" wp14:anchorId="5986B8A2" wp14:editId="2065F792">
            <wp:extent cx="2952750" cy="533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Хилти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2" t="45029" r="29273" b="44055"/>
                    <a:stretch/>
                  </pic:blipFill>
                  <pic:spPr bwMode="auto">
                    <a:xfrm>
                      <a:off x="0" y="0"/>
                      <a:ext cx="295275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52F3">
        <w:rPr>
          <w:noProof/>
          <w:sz w:val="40"/>
          <w:szCs w:val="40"/>
          <w:lang w:eastAsia="ru-RU"/>
        </w:rPr>
        <w:tab/>
      </w:r>
      <w:r w:rsidR="005F52F3">
        <w:rPr>
          <w:noProof/>
          <w:sz w:val="40"/>
          <w:szCs w:val="40"/>
          <w:lang w:eastAsia="ru-RU"/>
        </w:rPr>
        <w:tab/>
        <w:t xml:space="preserve">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1943100" cy="752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Метабо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2F3">
        <w:rPr>
          <w:sz w:val="40"/>
          <w:szCs w:val="40"/>
        </w:rPr>
        <w:t xml:space="preserve"> </w:t>
      </w:r>
    </w:p>
    <w:p w:rsidR="00DC3FC3" w:rsidRDefault="00DC3FC3" w:rsidP="00467E08">
      <w:pPr>
        <w:tabs>
          <w:tab w:val="left" w:pos="1160"/>
        </w:tabs>
        <w:jc w:val="center"/>
        <w:rPr>
          <w:sz w:val="40"/>
          <w:szCs w:val="40"/>
        </w:rPr>
      </w:pPr>
    </w:p>
    <w:p w:rsidR="00467E08" w:rsidRPr="00467E08" w:rsidRDefault="00681BA3" w:rsidP="00467E08">
      <w:pPr>
        <w:tabs>
          <w:tab w:val="left" w:pos="1160"/>
        </w:tabs>
        <w:jc w:val="center"/>
        <w:rPr>
          <w:sz w:val="40"/>
          <w:szCs w:val="40"/>
        </w:rPr>
      </w:pPr>
      <w:r w:rsidRPr="00467E08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024A69E" wp14:editId="0918C582">
                <wp:simplePos x="0" y="0"/>
                <wp:positionH relativeFrom="column">
                  <wp:posOffset>2687642</wp:posOffset>
                </wp:positionH>
                <wp:positionV relativeFrom="paragraph">
                  <wp:posOffset>421185</wp:posOffset>
                </wp:positionV>
                <wp:extent cx="775411" cy="672516"/>
                <wp:effectExtent l="0" t="0" r="24765" b="13335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11" cy="672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Pr="00F80C9E" w:rsidRDefault="00E02A43" w:rsidP="00467E0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80C9E">
                              <w:rPr>
                                <w:sz w:val="18"/>
                                <w:szCs w:val="18"/>
                              </w:rPr>
                              <w:t>Графика</w:t>
                            </w:r>
                          </w:p>
                          <w:p w:rsidR="00E02A43" w:rsidRPr="00F80C9E" w:rsidRDefault="00E02A43" w:rsidP="00467E0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ключение догов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A69E" id="Надпись 104" o:spid="_x0000_s1133" type="#_x0000_t202" style="position:absolute;left:0;text-align:left;margin-left:211.65pt;margin-top:33.15pt;width:61.05pt;height:52.9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" fillcolor="white [3201]" strokeweight=".5pt">
                <v:textbox>
                  <w:txbxContent>
                    <w:p w:rsidR="00E02A43" w:rsidRPr="00F80C9E" w:rsidRDefault="00E02A43" w:rsidP="00467E0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80C9E">
                        <w:rPr>
                          <w:sz w:val="18"/>
                          <w:szCs w:val="18"/>
                        </w:rPr>
                        <w:t>Графика</w:t>
                      </w:r>
                    </w:p>
                    <w:p w:rsidR="00E02A43" w:rsidRPr="00F80C9E" w:rsidRDefault="00E02A43" w:rsidP="00467E0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ключение договор</w:t>
                      </w:r>
                    </w:p>
                  </w:txbxContent>
                </v:textbox>
              </v:shape>
            </w:pict>
          </mc:Fallback>
        </mc:AlternateContent>
      </w:r>
      <w:r w:rsidRPr="00467E08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65DB1FE" wp14:editId="238225BB">
                <wp:simplePos x="0" y="0"/>
                <wp:positionH relativeFrom="column">
                  <wp:posOffset>1458917</wp:posOffset>
                </wp:positionH>
                <wp:positionV relativeFrom="paragraph">
                  <wp:posOffset>408172</wp:posOffset>
                </wp:positionV>
                <wp:extent cx="782727" cy="679780"/>
                <wp:effectExtent l="0" t="0" r="17780" b="2540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27" cy="67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467E0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рафика</w:t>
                            </w:r>
                          </w:p>
                          <w:p w:rsidR="00E02A43" w:rsidRPr="00F80C9E" w:rsidRDefault="00E02A43" w:rsidP="00467E0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счёт см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B1FE" id="Надпись 105" o:spid="_x0000_s1134" type="#_x0000_t202" style="position:absolute;left:0;text-align:left;margin-left:114.9pt;margin-top:32.15pt;width:61.65pt;height:53.55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" fillcolor="white [3201]" strokeweight=".5pt">
                <v:textbox>
                  <w:txbxContent>
                    <w:p w:rsidR="00E02A43" w:rsidRDefault="00E02A43" w:rsidP="00467E0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рафика</w:t>
                      </w:r>
                    </w:p>
                    <w:p w:rsidR="00E02A43" w:rsidRPr="00F80C9E" w:rsidRDefault="00E02A43" w:rsidP="00467E0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счёт сметы</w:t>
                      </w:r>
                    </w:p>
                  </w:txbxContent>
                </v:textbox>
              </v:shape>
            </w:pict>
          </mc:Fallback>
        </mc:AlternateContent>
      </w:r>
      <w:r w:rsidRPr="00467E08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2EE4336" wp14:editId="19954503">
                <wp:simplePos x="0" y="0"/>
                <wp:positionH relativeFrom="column">
                  <wp:posOffset>64789</wp:posOffset>
                </wp:positionH>
                <wp:positionV relativeFrom="paragraph">
                  <wp:posOffset>404609</wp:posOffset>
                </wp:positionV>
                <wp:extent cx="877824" cy="672999"/>
                <wp:effectExtent l="0" t="0" r="17780" b="13335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6729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Pr="00F80C9E" w:rsidRDefault="00E02A43" w:rsidP="00467E0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80C9E">
                              <w:rPr>
                                <w:sz w:val="18"/>
                                <w:szCs w:val="18"/>
                              </w:rPr>
                              <w:t>Графика</w:t>
                            </w:r>
                          </w:p>
                          <w:p w:rsidR="00E02A43" w:rsidRPr="00F80C9E" w:rsidRDefault="00E02A43" w:rsidP="00467E0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80C9E">
                              <w:rPr>
                                <w:sz w:val="18"/>
                                <w:szCs w:val="18"/>
                              </w:rPr>
                              <w:t>Звонок или встре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E4336" id="Надпись 106" o:spid="_x0000_s1135" type="#_x0000_t202" style="position:absolute;left:0;text-align:left;margin-left:5.1pt;margin-top:31.85pt;width:69.1pt;height:5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" fillcolor="white [3201]" strokeweight=".5pt">
                <v:textbox>
                  <w:txbxContent>
                    <w:p w:rsidR="00E02A43" w:rsidRPr="00F80C9E" w:rsidRDefault="00E02A43" w:rsidP="00467E0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80C9E">
                        <w:rPr>
                          <w:sz w:val="18"/>
                          <w:szCs w:val="18"/>
                        </w:rPr>
                        <w:t>Графика</w:t>
                      </w:r>
                    </w:p>
                    <w:p w:rsidR="00E02A43" w:rsidRPr="00F80C9E" w:rsidRDefault="00E02A43" w:rsidP="00467E0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80C9E">
                        <w:rPr>
                          <w:sz w:val="18"/>
                          <w:szCs w:val="18"/>
                        </w:rPr>
                        <w:t>Звонок или встреча</w:t>
                      </w:r>
                    </w:p>
                  </w:txbxContent>
                </v:textbox>
              </v:shape>
            </w:pict>
          </mc:Fallback>
        </mc:AlternateContent>
      </w:r>
      <w:r w:rsidR="00467E08" w:rsidRPr="00467E08">
        <w:rPr>
          <w:sz w:val="40"/>
          <w:szCs w:val="40"/>
        </w:rPr>
        <w:t xml:space="preserve">Схема работы </w:t>
      </w:r>
    </w:p>
    <w:p w:rsidR="00467E08" w:rsidRPr="00F80C9E" w:rsidRDefault="00681BA3" w:rsidP="00467E08">
      <w:pPr>
        <w:tabs>
          <w:tab w:val="left" w:pos="1160"/>
        </w:tabs>
      </w:pPr>
      <w:r w:rsidRPr="00F80C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FEBEFA1" wp14:editId="3954A491">
                <wp:simplePos x="0" y="0"/>
                <wp:positionH relativeFrom="column">
                  <wp:posOffset>3921125</wp:posOffset>
                </wp:positionH>
                <wp:positionV relativeFrom="paragraph">
                  <wp:posOffset>6350</wp:posOffset>
                </wp:positionV>
                <wp:extent cx="775335" cy="672465"/>
                <wp:effectExtent l="0" t="0" r="24765" b="13335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67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Pr="00F80C9E" w:rsidRDefault="00E02A43" w:rsidP="00467E0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80C9E">
                              <w:rPr>
                                <w:sz w:val="18"/>
                                <w:szCs w:val="18"/>
                              </w:rPr>
                              <w:t>Графика</w:t>
                            </w:r>
                          </w:p>
                          <w:p w:rsidR="00E02A43" w:rsidRPr="00F80C9E" w:rsidRDefault="00E02A43" w:rsidP="00467E0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ход на объект и поставка матери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BEFA1" id="Надпись 109" o:spid="_x0000_s1136" type="#_x0000_t202" style="position:absolute;margin-left:308.75pt;margin-top:.5pt;width:61.05pt;height:52.9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" fillcolor="white [3201]" strokeweight=".5pt">
                <v:textbox>
                  <w:txbxContent>
                    <w:p w:rsidR="00E02A43" w:rsidRPr="00F80C9E" w:rsidRDefault="00E02A43" w:rsidP="00467E0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80C9E">
                        <w:rPr>
                          <w:sz w:val="18"/>
                          <w:szCs w:val="18"/>
                        </w:rPr>
                        <w:t>Графика</w:t>
                      </w:r>
                    </w:p>
                    <w:p w:rsidR="00E02A43" w:rsidRPr="00F80C9E" w:rsidRDefault="00E02A43" w:rsidP="00467E0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ход на объект и поставка материалов</w:t>
                      </w:r>
                    </w:p>
                  </w:txbxContent>
                </v:textbox>
              </v:shape>
            </w:pict>
          </mc:Fallback>
        </mc:AlternateContent>
      </w:r>
      <w:r w:rsidR="00467E08" w:rsidRPr="00F80C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E854821" wp14:editId="2A2CCAC5">
                <wp:simplePos x="0" y="0"/>
                <wp:positionH relativeFrom="column">
                  <wp:posOffset>5137810</wp:posOffset>
                </wp:positionH>
                <wp:positionV relativeFrom="paragraph">
                  <wp:posOffset>4369</wp:posOffset>
                </wp:positionV>
                <wp:extent cx="709575" cy="672516"/>
                <wp:effectExtent l="0" t="0" r="14605" b="13335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75" cy="672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Pr="00F80C9E" w:rsidRDefault="00E02A43" w:rsidP="00467E0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80C9E">
                              <w:rPr>
                                <w:sz w:val="18"/>
                                <w:szCs w:val="18"/>
                              </w:rPr>
                              <w:t>Графика</w:t>
                            </w:r>
                          </w:p>
                          <w:p w:rsidR="00E02A43" w:rsidRPr="00F80C9E" w:rsidRDefault="00E02A43" w:rsidP="00467E0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этапное выполнение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4821" id="Надпись 107" o:spid="_x0000_s1137" type="#_x0000_t202" style="position:absolute;margin-left:404.55pt;margin-top:.35pt;width:55.85pt;height:52.9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" fillcolor="white [3201]" strokeweight=".5pt">
                <v:textbox>
                  <w:txbxContent>
                    <w:p w:rsidR="00E02A43" w:rsidRPr="00F80C9E" w:rsidRDefault="00E02A43" w:rsidP="00467E0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80C9E">
                        <w:rPr>
                          <w:sz w:val="18"/>
                          <w:szCs w:val="18"/>
                        </w:rPr>
                        <w:t>Графика</w:t>
                      </w:r>
                    </w:p>
                    <w:p w:rsidR="00E02A43" w:rsidRPr="00F80C9E" w:rsidRDefault="00E02A43" w:rsidP="00467E0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этапное выполнение работ</w:t>
                      </w:r>
                    </w:p>
                  </w:txbxContent>
                </v:textbox>
              </v:shape>
            </w:pict>
          </mc:Fallback>
        </mc:AlternateContent>
      </w:r>
      <w:r w:rsidR="00467E08" w:rsidRPr="00F80C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36BA490" wp14:editId="2394D63F">
                <wp:simplePos x="0" y="0"/>
                <wp:positionH relativeFrom="column">
                  <wp:posOffset>4747565</wp:posOffset>
                </wp:positionH>
                <wp:positionV relativeFrom="paragraph">
                  <wp:posOffset>273863</wp:posOffset>
                </wp:positionV>
                <wp:extent cx="380391" cy="7315"/>
                <wp:effectExtent l="0" t="76200" r="19685" b="88265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391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C37A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8" o:spid="_x0000_s1026" type="#_x0000_t32" style="position:absolute;margin-left:373.8pt;margin-top:21.55pt;width:29.95pt;height:.6pt;flip:y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467E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F3A278A" wp14:editId="750BC34E">
                <wp:simplePos x="0" y="0"/>
                <wp:positionH relativeFrom="column">
                  <wp:posOffset>2296795</wp:posOffset>
                </wp:positionH>
                <wp:positionV relativeFrom="paragraph">
                  <wp:posOffset>258445</wp:posOffset>
                </wp:positionV>
                <wp:extent cx="380365" cy="6985"/>
                <wp:effectExtent l="0" t="76200" r="19685" b="8826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36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194E3" id="Прямая со стрелкой 110" o:spid="_x0000_s1026" type="#_x0000_t32" style="position:absolute;margin-left:180.85pt;margin-top:20.35pt;width:29.95pt;height:.55pt;flip:y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F507002" wp14:editId="2BE5F37D">
                <wp:simplePos x="0" y="0"/>
                <wp:positionH relativeFrom="column">
                  <wp:posOffset>1004722</wp:posOffset>
                </wp:positionH>
                <wp:positionV relativeFrom="paragraph">
                  <wp:posOffset>275031</wp:posOffset>
                </wp:positionV>
                <wp:extent cx="380391" cy="7315"/>
                <wp:effectExtent l="0" t="76200" r="19685" b="8826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391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9F17" id="Прямая со стрелкой 111" o:spid="_x0000_s1026" type="#_x0000_t32" style="position:absolute;margin-left:79.1pt;margin-top:21.65pt;width:29.95pt;height:.6pt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467E08" w:rsidRPr="00574369" w:rsidRDefault="00467E08" w:rsidP="00467E08">
      <w:pPr>
        <w:tabs>
          <w:tab w:val="left" w:pos="11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FBAD86E" wp14:editId="2E0DBB85">
                <wp:simplePos x="0" y="0"/>
                <wp:positionH relativeFrom="column">
                  <wp:posOffset>5887397</wp:posOffset>
                </wp:positionH>
                <wp:positionV relativeFrom="paragraph">
                  <wp:posOffset>42716</wp:posOffset>
                </wp:positionV>
                <wp:extent cx="380391" cy="7315"/>
                <wp:effectExtent l="0" t="76200" r="19685" b="8826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391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E9FEA" id="Прямая со стрелкой 112" o:spid="_x0000_s1026" type="#_x0000_t32" style="position:absolute;margin-left:463.55pt;margin-top:3.35pt;width:29.95pt;height:.6pt;flip:y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Pr="00F80C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FDFA2B3" wp14:editId="21718E83">
                <wp:simplePos x="0" y="0"/>
                <wp:positionH relativeFrom="column">
                  <wp:posOffset>3512363</wp:posOffset>
                </wp:positionH>
                <wp:positionV relativeFrom="paragraph">
                  <wp:posOffset>16510</wp:posOffset>
                </wp:positionV>
                <wp:extent cx="380391" cy="7315"/>
                <wp:effectExtent l="0" t="76200" r="19685" b="8826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391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5CB44" id="Прямая со стрелкой 113" o:spid="_x0000_s1026" type="#_x0000_t32" style="position:absolute;margin-left:276.55pt;margin-top:1.3pt;width:29.95pt;height:.6pt;flip:y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467E08" w:rsidRPr="00574369" w:rsidRDefault="00467E08" w:rsidP="00467E08">
      <w:pPr>
        <w:tabs>
          <w:tab w:val="left" w:pos="1160"/>
        </w:tabs>
      </w:pPr>
    </w:p>
    <w:p w:rsidR="00467E08" w:rsidRPr="00574369" w:rsidRDefault="00467E08" w:rsidP="00467E08">
      <w:pPr>
        <w:tabs>
          <w:tab w:val="left" w:pos="11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C74F722" wp14:editId="4E398807">
                <wp:simplePos x="0" y="0"/>
                <wp:positionH relativeFrom="column">
                  <wp:posOffset>3599485</wp:posOffset>
                </wp:positionH>
                <wp:positionV relativeFrom="paragraph">
                  <wp:posOffset>147955</wp:posOffset>
                </wp:positionV>
                <wp:extent cx="1148487" cy="680313"/>
                <wp:effectExtent l="0" t="0" r="13970" b="24765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87" cy="680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467E0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80C9E">
                              <w:rPr>
                                <w:sz w:val="18"/>
                                <w:szCs w:val="18"/>
                              </w:rPr>
                              <w:t>Графика</w:t>
                            </w:r>
                          </w:p>
                          <w:p w:rsidR="00E02A43" w:rsidRPr="00F80C9E" w:rsidRDefault="00E02A43" w:rsidP="00467E0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ание финального а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F722" id="Надпись 114" o:spid="_x0000_s1138" type="#_x0000_t202" style="position:absolute;margin-left:283.4pt;margin-top:11.65pt;width:90.45pt;height:53.5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" fillcolor="white [3201]" strokeweight=".5pt">
                <v:textbox>
                  <w:txbxContent>
                    <w:p w:rsidR="00E02A43" w:rsidRDefault="00E02A43" w:rsidP="00467E0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80C9E">
                        <w:rPr>
                          <w:sz w:val="18"/>
                          <w:szCs w:val="18"/>
                        </w:rPr>
                        <w:t>Графика</w:t>
                      </w:r>
                    </w:p>
                    <w:p w:rsidR="00E02A43" w:rsidRPr="00F80C9E" w:rsidRDefault="00E02A43" w:rsidP="00467E0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ание финального ак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024429F" wp14:editId="5A1C8B94">
                <wp:simplePos x="0" y="0"/>
                <wp:positionH relativeFrom="column">
                  <wp:posOffset>1982419</wp:posOffset>
                </wp:positionH>
                <wp:positionV relativeFrom="paragraph">
                  <wp:posOffset>124816</wp:posOffset>
                </wp:positionV>
                <wp:extent cx="1148487" cy="680313"/>
                <wp:effectExtent l="0" t="0" r="13970" b="24765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87" cy="680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467E0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80C9E">
                              <w:rPr>
                                <w:sz w:val="18"/>
                                <w:szCs w:val="18"/>
                              </w:rPr>
                              <w:t>Графика</w:t>
                            </w:r>
                          </w:p>
                          <w:p w:rsidR="00E02A43" w:rsidRPr="00F80C9E" w:rsidRDefault="00E02A43" w:rsidP="00467E0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борка поме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4429F" id="Надпись 118" o:spid="_x0000_s1139" type="#_x0000_t202" style="position:absolute;margin-left:156.1pt;margin-top:9.85pt;width:90.45pt;height:53.5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" fillcolor="white [3201]" strokeweight=".5pt">
                <v:textbox>
                  <w:txbxContent>
                    <w:p w:rsidR="00E02A43" w:rsidRDefault="00E02A43" w:rsidP="00467E0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80C9E">
                        <w:rPr>
                          <w:sz w:val="18"/>
                          <w:szCs w:val="18"/>
                        </w:rPr>
                        <w:t>Графика</w:t>
                      </w:r>
                    </w:p>
                    <w:p w:rsidR="00E02A43" w:rsidRPr="00F80C9E" w:rsidRDefault="00E02A43" w:rsidP="00467E0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борка помещ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42380FD" wp14:editId="311823AE">
                <wp:simplePos x="0" y="0"/>
                <wp:positionH relativeFrom="column">
                  <wp:posOffset>382930</wp:posOffset>
                </wp:positionH>
                <wp:positionV relativeFrom="paragraph">
                  <wp:posOffset>127991</wp:posOffset>
                </wp:positionV>
                <wp:extent cx="1148487" cy="680313"/>
                <wp:effectExtent l="0" t="0" r="13970" b="24765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87" cy="680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Pr="00F80C9E" w:rsidRDefault="00E02A43" w:rsidP="00467E0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80C9E">
                              <w:rPr>
                                <w:sz w:val="18"/>
                                <w:szCs w:val="18"/>
                              </w:rPr>
                              <w:t>Графика</w:t>
                            </w:r>
                          </w:p>
                          <w:p w:rsidR="00E02A43" w:rsidRDefault="00E02A43" w:rsidP="00467E08">
                            <w:pPr>
                              <w:spacing w:after="0"/>
                            </w:pPr>
                            <w:r w:rsidRPr="00C22BE4">
                              <w:rPr>
                                <w:sz w:val="18"/>
                                <w:szCs w:val="18"/>
                              </w:rPr>
                              <w:t>Поэтапная оплата</w:t>
                            </w:r>
                            <w:r>
                              <w:t xml:space="preserve"> </w:t>
                            </w:r>
                            <w:r w:rsidRPr="00C22BE4">
                              <w:rPr>
                                <w:sz w:val="18"/>
                                <w:szCs w:val="18"/>
                              </w:rPr>
                              <w:t>выполн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</w:t>
                            </w:r>
                            <w:r w:rsidRPr="00C22BE4">
                              <w:rPr>
                                <w:sz w:val="18"/>
                                <w:szCs w:val="18"/>
                              </w:rPr>
                              <w:t>ных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80FD" id="Надпись 123" o:spid="_x0000_s1140" type="#_x0000_t202" style="position:absolute;margin-left:30.15pt;margin-top:10.1pt;width:90.45pt;height:53.5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" fillcolor="white [3201]" strokeweight=".5pt">
                <v:textbox>
                  <w:txbxContent>
                    <w:p w:rsidR="00E02A43" w:rsidRPr="00F80C9E" w:rsidRDefault="00E02A43" w:rsidP="00467E0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80C9E">
                        <w:rPr>
                          <w:sz w:val="18"/>
                          <w:szCs w:val="18"/>
                        </w:rPr>
                        <w:t>Графика</w:t>
                      </w:r>
                    </w:p>
                    <w:p w:rsidR="00E02A43" w:rsidRDefault="00E02A43" w:rsidP="00467E08">
                      <w:pPr>
                        <w:spacing w:after="0"/>
                      </w:pPr>
                      <w:r w:rsidRPr="00C22BE4">
                        <w:rPr>
                          <w:sz w:val="18"/>
                          <w:szCs w:val="18"/>
                        </w:rPr>
                        <w:t>Поэтапная оплата</w:t>
                      </w:r>
                      <w:r>
                        <w:t xml:space="preserve"> </w:t>
                      </w:r>
                      <w:r w:rsidRPr="00C22BE4">
                        <w:rPr>
                          <w:sz w:val="18"/>
                          <w:szCs w:val="18"/>
                        </w:rPr>
                        <w:t>выполне</w:t>
                      </w:r>
                      <w:r>
                        <w:rPr>
                          <w:sz w:val="18"/>
                          <w:szCs w:val="18"/>
                        </w:rPr>
                        <w:t>н</w:t>
                      </w:r>
                      <w:r w:rsidRPr="00C22BE4">
                        <w:rPr>
                          <w:sz w:val="18"/>
                          <w:szCs w:val="18"/>
                        </w:rPr>
                        <w:t>ных работ</w:t>
                      </w:r>
                    </w:p>
                  </w:txbxContent>
                </v:textbox>
              </v:shape>
            </w:pict>
          </mc:Fallback>
        </mc:AlternateContent>
      </w:r>
    </w:p>
    <w:p w:rsidR="00467E08" w:rsidRPr="00574369" w:rsidRDefault="00681BA3" w:rsidP="00467E08">
      <w:pPr>
        <w:tabs>
          <w:tab w:val="left" w:pos="11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41BD1CC" wp14:editId="1A4C63E4">
                <wp:simplePos x="0" y="0"/>
                <wp:positionH relativeFrom="margin">
                  <wp:align>left</wp:align>
                </wp:positionH>
                <wp:positionV relativeFrom="paragraph">
                  <wp:posOffset>151424</wp:posOffset>
                </wp:positionV>
                <wp:extent cx="380391" cy="7315"/>
                <wp:effectExtent l="0" t="76200" r="19685" b="8826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391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3CC80" id="Прямая со стрелкой 130" o:spid="_x0000_s1026" type="#_x0000_t32" style="position:absolute;margin-left:0;margin-top:11.9pt;width:29.95pt;height:.6pt;flip:y;z-index:251997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67E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61DA5C7" wp14:editId="3A6D756C">
                <wp:simplePos x="0" y="0"/>
                <wp:positionH relativeFrom="column">
                  <wp:posOffset>3166263</wp:posOffset>
                </wp:positionH>
                <wp:positionV relativeFrom="paragraph">
                  <wp:posOffset>141148</wp:posOffset>
                </wp:positionV>
                <wp:extent cx="380391" cy="7315"/>
                <wp:effectExtent l="0" t="76200" r="19685" b="88265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391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7C70C" id="Прямая со стрелкой 127" o:spid="_x0000_s1026" type="#_x0000_t32" style="position:absolute;margin-left:249.3pt;margin-top:11.1pt;width:29.95pt;height:.6pt;flip: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467E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43E7792" wp14:editId="3B7DCC85">
                <wp:simplePos x="0" y="0"/>
                <wp:positionH relativeFrom="column">
                  <wp:posOffset>1578864</wp:posOffset>
                </wp:positionH>
                <wp:positionV relativeFrom="paragraph">
                  <wp:posOffset>148133</wp:posOffset>
                </wp:positionV>
                <wp:extent cx="380391" cy="7315"/>
                <wp:effectExtent l="0" t="76200" r="19685" b="88265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391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01BD1" id="Прямая со стрелкой 129" o:spid="_x0000_s1026" type="#_x0000_t32" style="position:absolute;margin-left:124.3pt;margin-top:11.65pt;width:29.95pt;height:.6pt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467E08" w:rsidRPr="00574369" w:rsidRDefault="00467E08" w:rsidP="00467E08">
      <w:pPr>
        <w:tabs>
          <w:tab w:val="left" w:pos="1160"/>
        </w:tabs>
      </w:pPr>
    </w:p>
    <w:p w:rsidR="00467E08" w:rsidRDefault="00467E08" w:rsidP="00B90E55">
      <w:pPr>
        <w:tabs>
          <w:tab w:val="left" w:pos="8006"/>
        </w:tabs>
        <w:rPr>
          <w:rFonts w:ascii="Times New Roman" w:hAnsi="Times New Roman" w:cs="Times New Roman"/>
        </w:rPr>
      </w:pPr>
    </w:p>
    <w:p w:rsidR="00714743" w:rsidRDefault="00714743" w:rsidP="005F52F3">
      <w:pPr>
        <w:tabs>
          <w:tab w:val="left" w:pos="8006"/>
        </w:tabs>
        <w:jc w:val="center"/>
        <w:rPr>
          <w:rFonts w:cs="Times New Roman"/>
          <w:sz w:val="40"/>
          <w:szCs w:val="40"/>
        </w:rPr>
      </w:pPr>
    </w:p>
    <w:p w:rsidR="00714743" w:rsidRDefault="00714743" w:rsidP="005F52F3">
      <w:pPr>
        <w:tabs>
          <w:tab w:val="left" w:pos="8006"/>
        </w:tabs>
        <w:jc w:val="center"/>
        <w:rPr>
          <w:rFonts w:cs="Times New Roman"/>
          <w:sz w:val="40"/>
          <w:szCs w:val="40"/>
        </w:rPr>
      </w:pPr>
    </w:p>
    <w:p w:rsidR="00BE2CF8" w:rsidRDefault="00BE2CF8" w:rsidP="005F52F3">
      <w:pPr>
        <w:tabs>
          <w:tab w:val="left" w:pos="8006"/>
        </w:tabs>
        <w:jc w:val="center"/>
        <w:rPr>
          <w:rFonts w:cs="Times New Roman"/>
          <w:sz w:val="40"/>
          <w:szCs w:val="40"/>
        </w:rPr>
      </w:pPr>
      <w:bookmarkStart w:id="0" w:name="_GoBack"/>
      <w:bookmarkEnd w:id="0"/>
      <w:r>
        <w:rPr>
          <w:rFonts w:cs="Times New Roman"/>
          <w:sz w:val="40"/>
          <w:szCs w:val="40"/>
        </w:rPr>
        <w:t xml:space="preserve">Строительные и отделочные материалы </w:t>
      </w:r>
    </w:p>
    <w:p w:rsidR="00BE2CF8" w:rsidRDefault="00BE2CF8" w:rsidP="005F52F3">
      <w:pPr>
        <w:tabs>
          <w:tab w:val="left" w:pos="8006"/>
        </w:tabs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которые мы используем в работе.</w:t>
      </w:r>
    </w:p>
    <w:p w:rsidR="00467E08" w:rsidRDefault="005F52F3" w:rsidP="005F52F3">
      <w:pPr>
        <w:tabs>
          <w:tab w:val="left" w:pos="80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22128" cy="106680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eresi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552" cy="107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530CAE" wp14:editId="1F1A556A">
            <wp:extent cx="1905000" cy="14763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найф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77354" cy="1028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Веберг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116" cy="10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9D0D73" wp14:editId="7319B942">
            <wp:extent cx="1400175" cy="1038968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8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838" cy="104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04227" cy="12858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Волма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314" cy="128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00300" cy="1485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БЕ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5" t="33716" r="28407" b="36399"/>
                    <a:stretch/>
                  </pic:blipFill>
                  <pic:spPr bwMode="auto">
                    <a:xfrm>
                      <a:off x="0" y="0"/>
                      <a:ext cx="240030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51233" cy="1104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Макрофлекс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634" cy="110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64406" cy="12858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ехау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456" cy="128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52486" cy="100965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таратели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073" cy="101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59910" cy="1295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Техно николь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753" cy="130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86025" cy="137244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Юнис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391" cy="13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5B77BC" wp14:editId="1E0D3EBE">
            <wp:extent cx="2141921" cy="609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Тикурила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41" cy="61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04" w:rsidRDefault="005B2B04" w:rsidP="004510A2">
      <w:pPr>
        <w:rPr>
          <w:rFonts w:ascii="Times New Roman" w:hAnsi="Times New Roman" w:cs="Times New Roman"/>
        </w:rPr>
      </w:pPr>
    </w:p>
    <w:p w:rsidR="005B2B04" w:rsidRDefault="005B2B04" w:rsidP="004510A2">
      <w:pPr>
        <w:rPr>
          <w:rFonts w:ascii="Times New Roman" w:hAnsi="Times New Roman" w:cs="Times New Roman"/>
        </w:rPr>
      </w:pPr>
    </w:p>
    <w:p w:rsidR="005B2B04" w:rsidRDefault="005B2B04" w:rsidP="004510A2">
      <w:pPr>
        <w:rPr>
          <w:rFonts w:ascii="Times New Roman" w:hAnsi="Times New Roman" w:cs="Times New Roman"/>
        </w:rPr>
      </w:pPr>
    </w:p>
    <w:p w:rsidR="005B2B04" w:rsidRDefault="005B2B04" w:rsidP="004510A2">
      <w:pPr>
        <w:rPr>
          <w:rFonts w:ascii="Times New Roman" w:hAnsi="Times New Roman" w:cs="Times New Roman"/>
        </w:rPr>
      </w:pPr>
    </w:p>
    <w:p w:rsidR="005B2B04" w:rsidRDefault="005B2B04" w:rsidP="004510A2">
      <w:pPr>
        <w:rPr>
          <w:rFonts w:ascii="Times New Roman" w:hAnsi="Times New Roman" w:cs="Times New Roman"/>
        </w:rPr>
      </w:pPr>
    </w:p>
    <w:p w:rsidR="005B2B04" w:rsidRDefault="005B2B04" w:rsidP="004510A2">
      <w:pPr>
        <w:rPr>
          <w:rFonts w:ascii="Times New Roman" w:hAnsi="Times New Roman" w:cs="Times New Roman"/>
        </w:rPr>
      </w:pPr>
    </w:p>
    <w:p w:rsidR="005B2B04" w:rsidRDefault="005B2B04" w:rsidP="004510A2">
      <w:pPr>
        <w:rPr>
          <w:rFonts w:ascii="Times New Roman" w:hAnsi="Times New Roman" w:cs="Times New Roman"/>
        </w:rPr>
      </w:pPr>
    </w:p>
    <w:p w:rsidR="005B2B04" w:rsidRDefault="005B2B04" w:rsidP="004510A2">
      <w:pPr>
        <w:rPr>
          <w:rFonts w:ascii="Times New Roman" w:hAnsi="Times New Roman" w:cs="Times New Roman"/>
        </w:rPr>
      </w:pPr>
    </w:p>
    <w:p w:rsidR="005B2B04" w:rsidRDefault="005B2B04" w:rsidP="004510A2">
      <w:pPr>
        <w:rPr>
          <w:rFonts w:ascii="Times New Roman" w:hAnsi="Times New Roman" w:cs="Times New Roman"/>
        </w:rPr>
      </w:pPr>
    </w:p>
    <w:p w:rsidR="004510A2" w:rsidRPr="004510A2" w:rsidRDefault="00467E08" w:rsidP="004510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769574</wp:posOffset>
                </wp:positionH>
                <wp:positionV relativeFrom="paragraph">
                  <wp:posOffset>3339910</wp:posOffset>
                </wp:positionV>
                <wp:extent cx="231648" cy="207264"/>
                <wp:effectExtent l="0" t="0" r="16510" b="21590"/>
                <wp:wrapNone/>
                <wp:docPr id="122" name="Овал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" cy="2072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2A43" w:rsidRDefault="00E02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2" o:spid="_x0000_s1141" style="position:absolute;margin-left:533.05pt;margin-top:263pt;width:18.25pt;height:16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E02A43" w:rsidRDefault="00E02A43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B7337E" wp14:editId="183F259E">
                <wp:simplePos x="0" y="0"/>
                <wp:positionH relativeFrom="margin">
                  <wp:posOffset>5950585</wp:posOffset>
                </wp:positionH>
                <wp:positionV relativeFrom="paragraph">
                  <wp:posOffset>3059430</wp:posOffset>
                </wp:positionV>
                <wp:extent cx="1139825" cy="795020"/>
                <wp:effectExtent l="0" t="0" r="22225" b="2413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792B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92B9F">
                              <w:rPr>
                                <w:sz w:val="16"/>
                                <w:szCs w:val="16"/>
                              </w:rPr>
                              <w:t xml:space="preserve">Ссылки на </w:t>
                            </w:r>
                            <w:proofErr w:type="spellStart"/>
                            <w:r w:rsidRPr="00792B9F">
                              <w:rPr>
                                <w:sz w:val="16"/>
                                <w:szCs w:val="16"/>
                              </w:rPr>
                              <w:t>соцсети</w:t>
                            </w:r>
                            <w:proofErr w:type="spellEnd"/>
                          </w:p>
                          <w:p w:rsidR="00E02A43" w:rsidRPr="00792B9F" w:rsidRDefault="00E02A43" w:rsidP="00792B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92B9F"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1A240861" wp14:editId="73623A84">
                                  <wp:extent cx="250190" cy="219710"/>
                                  <wp:effectExtent l="0" t="0" r="0" b="8890"/>
                                  <wp:docPr id="124" name="Рисунок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9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92B9F">
                              <w:rPr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410A74B7" wp14:editId="492C647A">
                                  <wp:extent cx="250190" cy="219710"/>
                                  <wp:effectExtent l="0" t="0" r="0" b="8890"/>
                                  <wp:docPr id="125" name="Рисунок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9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337E" id="Надпись 121" o:spid="_x0000_s1142" type="#_x0000_t202" style="position:absolute;margin-left:468.55pt;margin-top:240.9pt;width:89.75pt;height:62.6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" fillcolor="white [3201]" strokeweight=".5pt">
                <v:textbox>
                  <w:txbxContent>
                    <w:p w:rsidR="00E02A43" w:rsidRDefault="00E02A43" w:rsidP="00792B9F">
                      <w:pPr>
                        <w:rPr>
                          <w:sz w:val="16"/>
                          <w:szCs w:val="16"/>
                        </w:rPr>
                      </w:pPr>
                      <w:r w:rsidRPr="00792B9F">
                        <w:rPr>
                          <w:sz w:val="16"/>
                          <w:szCs w:val="16"/>
                        </w:rPr>
                        <w:t xml:space="preserve">Ссылки на </w:t>
                      </w:r>
                      <w:proofErr w:type="spellStart"/>
                      <w:r w:rsidRPr="00792B9F">
                        <w:rPr>
                          <w:sz w:val="16"/>
                          <w:szCs w:val="16"/>
                        </w:rPr>
                        <w:t>соцсети</w:t>
                      </w:r>
                      <w:proofErr w:type="spellEnd"/>
                    </w:p>
                    <w:p w:rsidR="00E02A43" w:rsidRPr="00792B9F" w:rsidRDefault="00E02A43" w:rsidP="00792B9F">
                      <w:pPr>
                        <w:rPr>
                          <w:sz w:val="16"/>
                          <w:szCs w:val="16"/>
                        </w:rPr>
                      </w:pPr>
                      <w:r w:rsidRPr="00792B9F"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1A240861" wp14:editId="73623A84">
                            <wp:extent cx="250190" cy="219710"/>
                            <wp:effectExtent l="0" t="0" r="0" b="8890"/>
                            <wp:docPr id="124" name="Рисунок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19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792B9F">
                        <w:rPr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410A74B7" wp14:editId="492C647A">
                            <wp:extent cx="250190" cy="219710"/>
                            <wp:effectExtent l="0" t="0" r="0" b="8890"/>
                            <wp:docPr id="125" name="Рисунок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19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3066415</wp:posOffset>
                </wp:positionV>
                <wp:extent cx="1249680" cy="795020"/>
                <wp:effectExtent l="0" t="0" r="26670" b="2413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>
                            <w:r>
                              <w:t>Юридическая 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0" o:spid="_x0000_s1143" type="#_x0000_t202" style="position:absolute;margin-left:366pt;margin-top:241.45pt;width:98.4pt;height:62.6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" fillcolor="white [3201]" strokeweight=".5pt">
                <v:textbox>
                  <w:txbxContent>
                    <w:p w:rsidR="00E02A43" w:rsidRDefault="00E02A43">
                      <w:r>
                        <w:t>Юридическая информ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3066415</wp:posOffset>
                </wp:positionV>
                <wp:extent cx="1177290" cy="810260"/>
                <wp:effectExtent l="0" t="0" r="22860" b="2794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290" cy="810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>
                            <w:r>
                              <w:t>Логот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26" o:spid="_x0000_s1144" type="#_x0000_t202" style="position:absolute;margin-left:-3.75pt;margin-top:241.45pt;width:92.7pt;height:63.8pt;z-index:251785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" fillcolor="white [3201]" strokeweight=".5pt">
                <v:textbox>
                  <w:txbxContent>
                    <w:p w:rsidR="00E02A43" w:rsidRDefault="00E02A43">
                      <w:r>
                        <w:t>Логоти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7E4ACA" wp14:editId="6407F0E3">
                <wp:simplePos x="0" y="0"/>
                <wp:positionH relativeFrom="column">
                  <wp:posOffset>1341878</wp:posOffset>
                </wp:positionH>
                <wp:positionV relativeFrom="paragraph">
                  <wp:posOffset>3052407</wp:posOffset>
                </wp:positionV>
                <wp:extent cx="3203575" cy="810260"/>
                <wp:effectExtent l="0" t="0" r="15875" b="27940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575" cy="810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C57101">
                            <w:pPr>
                              <w:jc w:val="both"/>
                            </w:pPr>
                            <w:r>
                              <w:t>Главная              Цены                        Проекты</w:t>
                            </w:r>
                            <w:r>
                              <w:tab/>
                              <w:t xml:space="preserve">     Команда </w:t>
                            </w:r>
                            <w:r>
                              <w:tab/>
                              <w:t xml:space="preserve"> Контакты                 Отзывы</w:t>
                            </w:r>
                          </w:p>
                          <w:p w:rsidR="00E02A43" w:rsidRDefault="00E02A43" w:rsidP="00792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E4ACA" id="Надпись 128" o:spid="_x0000_s1145" type="#_x0000_t202" style="position:absolute;margin-left:105.65pt;margin-top:240.35pt;width:252.25pt;height:63.8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" fillcolor="white [3201]" strokeweight=".5pt">
                <v:textbox>
                  <w:txbxContent>
                    <w:p w:rsidR="00E02A43" w:rsidRDefault="00E02A43" w:rsidP="00C57101">
                      <w:pPr>
                        <w:jc w:val="both"/>
                      </w:pPr>
                      <w:r>
                        <w:t>Главная              Цены                        Проекты</w:t>
                      </w:r>
                      <w:r>
                        <w:tab/>
                        <w:t xml:space="preserve">     Команда </w:t>
                      </w:r>
                      <w:r>
                        <w:tab/>
                        <w:t xml:space="preserve"> Контакты                 Отзывы</w:t>
                      </w:r>
                    </w:p>
                    <w:p w:rsidR="00E02A43" w:rsidRDefault="00E02A43" w:rsidP="00792B9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688340</wp:posOffset>
                </wp:positionV>
                <wp:extent cx="7327392" cy="1781175"/>
                <wp:effectExtent l="0" t="0" r="26035" b="28575"/>
                <wp:wrapNone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392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>
                            <w:r>
                              <w:t>Вставка с Яндекс карт</w:t>
                            </w:r>
                          </w:p>
                          <w:p w:rsidR="00E02A43" w:rsidRDefault="00E02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6" o:spid="_x0000_s1146" type="#_x0000_t202" style="position:absolute;margin-left:-2.2pt;margin-top:54.2pt;width:576.95pt;height:140.2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" fillcolor="white [3201]" strokeweight=".5pt">
                <v:textbox>
                  <w:txbxContent>
                    <w:p w:rsidR="00E02A43" w:rsidRDefault="00E02A43">
                      <w:r>
                        <w:t>Вставка с Яндекс карт</w:t>
                      </w:r>
                    </w:p>
                    <w:p w:rsidR="00E02A43" w:rsidRDefault="00E02A43"/>
                  </w:txbxContent>
                </v:textbox>
              </v:shape>
            </w:pict>
          </mc:Fallback>
        </mc:AlternateContent>
      </w:r>
      <w:r w:rsidR="00E95B8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4719</wp:posOffset>
                </wp:positionH>
                <wp:positionV relativeFrom="paragraph">
                  <wp:posOffset>1092531</wp:posOffset>
                </wp:positionV>
                <wp:extent cx="2151888" cy="1097280"/>
                <wp:effectExtent l="0" t="0" r="20320" b="26670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888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Pr="00CA5E46" w:rsidRDefault="00E02A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5E46">
                              <w:rPr>
                                <w:sz w:val="18"/>
                                <w:szCs w:val="18"/>
                              </w:rPr>
                              <w:t>Телефон</w:t>
                            </w:r>
                          </w:p>
                          <w:p w:rsidR="00E02A43" w:rsidRPr="00CA5E46" w:rsidRDefault="00E02A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5E46">
                              <w:rPr>
                                <w:sz w:val="18"/>
                                <w:szCs w:val="18"/>
                              </w:rPr>
                              <w:t xml:space="preserve"> почта</w:t>
                            </w:r>
                          </w:p>
                          <w:p w:rsidR="00E02A43" w:rsidRPr="00CA5E46" w:rsidRDefault="00E02A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5E46">
                              <w:rPr>
                                <w:sz w:val="18"/>
                                <w:szCs w:val="18"/>
                              </w:rPr>
                              <w:t>Режим работы</w:t>
                            </w:r>
                          </w:p>
                          <w:p w:rsidR="00E02A43" w:rsidRPr="00CA5E46" w:rsidRDefault="00E02A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5E46">
                              <w:rPr>
                                <w:sz w:val="18"/>
                                <w:szCs w:val="18"/>
                              </w:rPr>
                              <w:t>Адрес</w:t>
                            </w:r>
                          </w:p>
                          <w:p w:rsidR="00E02A43" w:rsidRDefault="00E02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17" o:spid="_x0000_s1147" type="#_x0000_t202" style="position:absolute;margin-left:5.1pt;margin-top:86.05pt;width:169.45pt;height:86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" fillcolor="white [3201]" strokeweight=".5pt">
                <v:textbox>
                  <w:txbxContent>
                    <w:p w:rsidR="00E02A43" w:rsidRPr="00CA5E46" w:rsidRDefault="00E02A43">
                      <w:pPr>
                        <w:rPr>
                          <w:sz w:val="18"/>
                          <w:szCs w:val="18"/>
                        </w:rPr>
                      </w:pPr>
                      <w:r w:rsidRPr="00CA5E46">
                        <w:rPr>
                          <w:sz w:val="18"/>
                          <w:szCs w:val="18"/>
                        </w:rPr>
                        <w:t>Телефон</w:t>
                      </w:r>
                    </w:p>
                    <w:p w:rsidR="00E02A43" w:rsidRPr="00CA5E46" w:rsidRDefault="00E02A43">
                      <w:pPr>
                        <w:rPr>
                          <w:sz w:val="18"/>
                          <w:szCs w:val="18"/>
                        </w:rPr>
                      </w:pPr>
                      <w:r w:rsidRPr="00CA5E46">
                        <w:rPr>
                          <w:sz w:val="18"/>
                          <w:szCs w:val="18"/>
                        </w:rPr>
                        <w:t xml:space="preserve"> почта</w:t>
                      </w:r>
                    </w:p>
                    <w:p w:rsidR="00E02A43" w:rsidRPr="00CA5E46" w:rsidRDefault="00E02A43">
                      <w:pPr>
                        <w:rPr>
                          <w:sz w:val="18"/>
                          <w:szCs w:val="18"/>
                        </w:rPr>
                      </w:pPr>
                      <w:r w:rsidRPr="00CA5E46">
                        <w:rPr>
                          <w:sz w:val="18"/>
                          <w:szCs w:val="18"/>
                        </w:rPr>
                        <w:t>Режим работы</w:t>
                      </w:r>
                    </w:p>
                    <w:p w:rsidR="00E02A43" w:rsidRPr="00CA5E46" w:rsidRDefault="00E02A43">
                      <w:pPr>
                        <w:rPr>
                          <w:sz w:val="18"/>
                          <w:szCs w:val="18"/>
                        </w:rPr>
                      </w:pPr>
                      <w:r w:rsidRPr="00CA5E46">
                        <w:rPr>
                          <w:sz w:val="18"/>
                          <w:szCs w:val="18"/>
                        </w:rPr>
                        <w:t>Адрес</w:t>
                      </w:r>
                    </w:p>
                    <w:p w:rsidR="00E02A43" w:rsidRDefault="00E02A43"/>
                  </w:txbxContent>
                </v:textbox>
              </v:shape>
            </w:pict>
          </mc:Fallback>
        </mc:AlternateContent>
      </w:r>
      <w:r w:rsidR="00E95B8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188311</wp:posOffset>
                </wp:positionH>
                <wp:positionV relativeFrom="paragraph">
                  <wp:posOffset>135586</wp:posOffset>
                </wp:positionV>
                <wp:extent cx="1975104" cy="353568"/>
                <wp:effectExtent l="0" t="0" r="25400" b="2794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104" cy="353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A43" w:rsidRDefault="00E02A43" w:rsidP="004510A2">
                            <w:pPr>
                              <w:jc w:val="center"/>
                            </w:pPr>
                            <w:r>
                              <w:t>Конта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15" o:spid="_x0000_s1148" type="#_x0000_t202" style="position:absolute;margin-left:172.3pt;margin-top:10.7pt;width:155.5pt;height:27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" fillcolor="white [3201]" strokeweight=".5pt">
                <v:textbox>
                  <w:txbxContent>
                    <w:p w:rsidR="00E02A43" w:rsidRDefault="00E02A43" w:rsidP="004510A2">
                      <w:pPr>
                        <w:jc w:val="center"/>
                      </w:pPr>
                      <w:r>
                        <w:t>Контакт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10A2" w:rsidRPr="004510A2" w:rsidSect="00D14993">
      <w:pgSz w:w="11906" w:h="16838"/>
      <w:pgMar w:top="142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6E5F"/>
    <w:multiLevelType w:val="hybridMultilevel"/>
    <w:tmpl w:val="0402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61043"/>
    <w:multiLevelType w:val="hybridMultilevel"/>
    <w:tmpl w:val="0402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23126"/>
    <w:multiLevelType w:val="hybridMultilevel"/>
    <w:tmpl w:val="0402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21E2A"/>
    <w:multiLevelType w:val="hybridMultilevel"/>
    <w:tmpl w:val="0402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A5429"/>
    <w:multiLevelType w:val="multilevel"/>
    <w:tmpl w:val="D660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1E1905"/>
    <w:multiLevelType w:val="hybridMultilevel"/>
    <w:tmpl w:val="0402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F4503"/>
    <w:multiLevelType w:val="hybridMultilevel"/>
    <w:tmpl w:val="0402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20AA3"/>
    <w:multiLevelType w:val="hybridMultilevel"/>
    <w:tmpl w:val="0402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A3120"/>
    <w:multiLevelType w:val="hybridMultilevel"/>
    <w:tmpl w:val="0402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321D5"/>
    <w:multiLevelType w:val="hybridMultilevel"/>
    <w:tmpl w:val="BEF41FC6"/>
    <w:lvl w:ilvl="0" w:tplc="3F4A653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55A64"/>
    <w:multiLevelType w:val="multilevel"/>
    <w:tmpl w:val="E3F0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14782"/>
    <w:multiLevelType w:val="multilevel"/>
    <w:tmpl w:val="00A0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052D12"/>
    <w:multiLevelType w:val="multilevel"/>
    <w:tmpl w:val="90E62DEE"/>
    <w:lvl w:ilvl="0">
      <w:start w:val="1"/>
      <w:numFmt w:val="bullet"/>
      <w:lvlText w:val=""/>
      <w:lvlJc w:val="left"/>
      <w:pPr>
        <w:tabs>
          <w:tab w:val="num" w:pos="2154"/>
        </w:tabs>
        <w:ind w:left="21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0A77F2"/>
    <w:multiLevelType w:val="multilevel"/>
    <w:tmpl w:val="A432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6D1339"/>
    <w:multiLevelType w:val="hybridMultilevel"/>
    <w:tmpl w:val="0402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77A31"/>
    <w:multiLevelType w:val="multilevel"/>
    <w:tmpl w:val="D3B8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D729B3"/>
    <w:multiLevelType w:val="hybridMultilevel"/>
    <w:tmpl w:val="E0ACB5D2"/>
    <w:lvl w:ilvl="0" w:tplc="F2568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5"/>
  </w:num>
  <w:num w:numId="5">
    <w:abstractNumId w:val="13"/>
  </w:num>
  <w:num w:numId="6">
    <w:abstractNumId w:val="15"/>
  </w:num>
  <w:num w:numId="7">
    <w:abstractNumId w:val="10"/>
  </w:num>
  <w:num w:numId="8">
    <w:abstractNumId w:val="0"/>
  </w:num>
  <w:num w:numId="9">
    <w:abstractNumId w:val="14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6"/>
  </w:num>
  <w:num w:numId="15">
    <w:abstractNumId w:val="7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2D"/>
    <w:rsid w:val="00047C93"/>
    <w:rsid w:val="000E1128"/>
    <w:rsid w:val="000E2E63"/>
    <w:rsid w:val="0011042D"/>
    <w:rsid w:val="00147975"/>
    <w:rsid w:val="00152C01"/>
    <w:rsid w:val="0019449C"/>
    <w:rsid w:val="00217CA2"/>
    <w:rsid w:val="00225453"/>
    <w:rsid w:val="002712AA"/>
    <w:rsid w:val="002B5095"/>
    <w:rsid w:val="002B72B7"/>
    <w:rsid w:val="002F276E"/>
    <w:rsid w:val="00334793"/>
    <w:rsid w:val="00334C22"/>
    <w:rsid w:val="0033774C"/>
    <w:rsid w:val="00354C60"/>
    <w:rsid w:val="003A4B91"/>
    <w:rsid w:val="003A569E"/>
    <w:rsid w:val="003D74DE"/>
    <w:rsid w:val="003F1E26"/>
    <w:rsid w:val="003F4B71"/>
    <w:rsid w:val="0040409B"/>
    <w:rsid w:val="00422C57"/>
    <w:rsid w:val="004510A2"/>
    <w:rsid w:val="00467E08"/>
    <w:rsid w:val="004720C4"/>
    <w:rsid w:val="00497C35"/>
    <w:rsid w:val="004A06CF"/>
    <w:rsid w:val="004B58BF"/>
    <w:rsid w:val="004B7632"/>
    <w:rsid w:val="004E79E6"/>
    <w:rsid w:val="004F768E"/>
    <w:rsid w:val="00574369"/>
    <w:rsid w:val="005B2B04"/>
    <w:rsid w:val="005E1382"/>
    <w:rsid w:val="005F52F3"/>
    <w:rsid w:val="00625D15"/>
    <w:rsid w:val="006269AC"/>
    <w:rsid w:val="00675C57"/>
    <w:rsid w:val="00681BA3"/>
    <w:rsid w:val="00692EEE"/>
    <w:rsid w:val="00697303"/>
    <w:rsid w:val="006C7100"/>
    <w:rsid w:val="006F12AC"/>
    <w:rsid w:val="006F3A13"/>
    <w:rsid w:val="007015C5"/>
    <w:rsid w:val="00714743"/>
    <w:rsid w:val="00741BA7"/>
    <w:rsid w:val="00763FBE"/>
    <w:rsid w:val="00764209"/>
    <w:rsid w:val="00792B9F"/>
    <w:rsid w:val="007E50AB"/>
    <w:rsid w:val="00845FEA"/>
    <w:rsid w:val="00847886"/>
    <w:rsid w:val="0088774E"/>
    <w:rsid w:val="008E02CB"/>
    <w:rsid w:val="008E476D"/>
    <w:rsid w:val="008F3B25"/>
    <w:rsid w:val="009152E5"/>
    <w:rsid w:val="009B2A06"/>
    <w:rsid w:val="00A36273"/>
    <w:rsid w:val="00A92406"/>
    <w:rsid w:val="00B277D6"/>
    <w:rsid w:val="00B90E55"/>
    <w:rsid w:val="00BA1CFB"/>
    <w:rsid w:val="00BA5C0D"/>
    <w:rsid w:val="00BB024B"/>
    <w:rsid w:val="00BC4D65"/>
    <w:rsid w:val="00BE2CF8"/>
    <w:rsid w:val="00BF5BAB"/>
    <w:rsid w:val="00BF6F15"/>
    <w:rsid w:val="00C14F7D"/>
    <w:rsid w:val="00C22BE4"/>
    <w:rsid w:val="00C4242D"/>
    <w:rsid w:val="00C57101"/>
    <w:rsid w:val="00C66542"/>
    <w:rsid w:val="00CA5E46"/>
    <w:rsid w:val="00CB46F0"/>
    <w:rsid w:val="00CC3C7C"/>
    <w:rsid w:val="00CF753B"/>
    <w:rsid w:val="00D14993"/>
    <w:rsid w:val="00D96EDB"/>
    <w:rsid w:val="00DC3FC3"/>
    <w:rsid w:val="00E02A43"/>
    <w:rsid w:val="00E15B08"/>
    <w:rsid w:val="00E41258"/>
    <w:rsid w:val="00E43C20"/>
    <w:rsid w:val="00E86F56"/>
    <w:rsid w:val="00E95B89"/>
    <w:rsid w:val="00EB2E31"/>
    <w:rsid w:val="00EC17EF"/>
    <w:rsid w:val="00EF1F7D"/>
    <w:rsid w:val="00F01EDC"/>
    <w:rsid w:val="00F72A21"/>
    <w:rsid w:val="00F8082F"/>
    <w:rsid w:val="00F80C9E"/>
    <w:rsid w:val="00FC1F68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A29A6"/>
  <w15:chartTrackingRefBased/>
  <w15:docId w15:val="{9871198E-C35F-4326-9B7C-8236C805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42D"/>
  </w:style>
  <w:style w:type="paragraph" w:styleId="1">
    <w:name w:val="heading 1"/>
    <w:basedOn w:val="a"/>
    <w:link w:val="10"/>
    <w:uiPriority w:val="9"/>
    <w:qFormat/>
    <w:rsid w:val="007E50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2C0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50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7E50AB"/>
    <w:rPr>
      <w:b/>
      <w:bCs/>
    </w:rPr>
  </w:style>
  <w:style w:type="table" w:styleId="a5">
    <w:name w:val="Table Grid"/>
    <w:basedOn w:val="a1"/>
    <w:uiPriority w:val="39"/>
    <w:rsid w:val="000E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75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4F768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C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g1">
    <w:name w:val="mg1"/>
    <w:basedOn w:val="a"/>
    <w:rsid w:val="0021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olitgroup.msk.ru/uslugi/desig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hyperlink" Target="https://monolitgroup.msk.ru/uslugi/uslugi/rospis-sten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onolitgroup.msk.ru/uslugi/design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monolitgroup.msk.ru/uslugi/uslugi/rospis-ste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2B10-67D4-4126-AD7E-D07620AB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иканов</dc:creator>
  <cp:keywords/>
  <dc:description/>
  <cp:lastModifiedBy>Максим Тиканов</cp:lastModifiedBy>
  <cp:revision>68</cp:revision>
  <dcterms:created xsi:type="dcterms:W3CDTF">2020-10-18T07:01:00Z</dcterms:created>
  <dcterms:modified xsi:type="dcterms:W3CDTF">2020-11-15T14:53:00Z</dcterms:modified>
</cp:coreProperties>
</file>